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50930" w14:textId="3ED34F00" w:rsidR="0009048F" w:rsidRPr="0009048F" w:rsidRDefault="0009048F" w:rsidP="0009048F">
      <w:pPr>
        <w:pStyle w:val="Ttulo2"/>
        <w:spacing w:line="240" w:lineRule="auto"/>
        <w:ind w:left="0"/>
        <w:rPr>
          <w:rFonts w:cs="Arial"/>
          <w:color w:val="auto"/>
          <w:szCs w:val="24"/>
        </w:rPr>
      </w:pPr>
      <w:bookmarkStart w:id="0" w:name="_Toc199858339"/>
      <w:r w:rsidRPr="0009048F">
        <w:rPr>
          <w:rFonts w:cs="Arial"/>
          <w:color w:val="auto"/>
          <w:szCs w:val="24"/>
        </w:rPr>
        <w:t>ANEXO VI</w:t>
      </w:r>
      <w:bookmarkEnd w:id="0"/>
    </w:p>
    <w:p w14:paraId="46CA3A85" w14:textId="77777777" w:rsidR="0009048F" w:rsidRDefault="0009048F" w:rsidP="0009048F">
      <w:pPr>
        <w:spacing w:after="0" w:line="240" w:lineRule="auto"/>
        <w:ind w:left="0" w:firstLine="0"/>
        <w:jc w:val="center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727485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AUTORIDAD NACIONAL DE REGULACIÓN SANITARIA (ANRS)</w:t>
      </w:r>
    </w:p>
    <w:p w14:paraId="0715D4F4" w14:textId="5EBC416B" w:rsidR="00A51F47" w:rsidRPr="0009048F" w:rsidRDefault="0009048F" w:rsidP="0009048F">
      <w:pPr>
        <w:spacing w:after="0" w:line="240" w:lineRule="auto"/>
        <w:ind w:left="0" w:firstLine="0"/>
        <w:jc w:val="center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727485">
        <w:rPr>
          <w:rFonts w:ascii="Arial" w:eastAsia="Calibri" w:hAnsi="Arial" w:cs="Arial"/>
          <w:kern w:val="2"/>
          <w:szCs w:val="24"/>
          <w:lang w:eastAsia="en-US"/>
          <w14:ligatures w14:val="standardContextual"/>
        </w:rPr>
        <w:t>DIRECCIÓN DE FARMACIA</w:t>
      </w:r>
    </w:p>
    <w:p w14:paraId="132BFFA8" w14:textId="77777777" w:rsidR="009E6F8B" w:rsidRPr="00727485" w:rsidRDefault="009E6F8B" w:rsidP="00727485">
      <w:pPr>
        <w:spacing w:after="0" w:line="240" w:lineRule="auto"/>
        <w:ind w:left="0" w:firstLine="0"/>
        <w:rPr>
          <w:rFonts w:ascii="Arial" w:eastAsia="Calibri" w:hAnsi="Arial" w:cs="Arial"/>
          <w:kern w:val="2"/>
          <w:szCs w:val="24"/>
          <w:lang w:eastAsia="en-US"/>
          <w14:ligatures w14:val="standardContextual"/>
        </w:rPr>
      </w:pPr>
    </w:p>
    <w:tbl>
      <w:tblPr>
        <w:tblStyle w:val="Tablaconcuadrcula"/>
        <w:tblW w:w="12569" w:type="dxa"/>
        <w:jc w:val="center"/>
        <w:tblLook w:val="04A0" w:firstRow="1" w:lastRow="0" w:firstColumn="1" w:lastColumn="0" w:noHBand="0" w:noVBand="1"/>
      </w:tblPr>
      <w:tblGrid>
        <w:gridCol w:w="7274"/>
        <w:gridCol w:w="5295"/>
      </w:tblGrid>
      <w:tr w:rsidR="009E6F8B" w:rsidRPr="00727485" w14:paraId="6102231F" w14:textId="77777777" w:rsidTr="00F33FEB">
        <w:trPr>
          <w:trHeight w:val="187"/>
          <w:jc w:val="center"/>
        </w:trPr>
        <w:tc>
          <w:tcPr>
            <w:tcW w:w="0" w:type="auto"/>
            <w:gridSpan w:val="2"/>
            <w:vAlign w:val="center"/>
          </w:tcPr>
          <w:p w14:paraId="19FB83F6" w14:textId="4159D7BF" w:rsidR="009E6F8B" w:rsidRPr="00F33FEB" w:rsidRDefault="009E6F8B" w:rsidP="00727485">
            <w:pPr>
              <w:spacing w:before="100" w:beforeAutospacing="1" w:after="100" w:afterAutospacing="1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3F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ORMATO OFICIAL DE PRESENTACIÓN DE INFORME MENSUAL DE EXISTENCIAS</w:t>
            </w:r>
            <w:r w:rsidR="00B5727E" w:rsidRPr="00F33F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DE CONTROLADOS</w:t>
            </w:r>
          </w:p>
        </w:tc>
      </w:tr>
      <w:tr w:rsidR="009E6F8B" w:rsidRPr="00727485" w14:paraId="3689BDCC" w14:textId="77777777" w:rsidTr="0009048F">
        <w:trPr>
          <w:trHeight w:val="337"/>
          <w:jc w:val="center"/>
        </w:trPr>
        <w:tc>
          <w:tcPr>
            <w:tcW w:w="7054" w:type="dxa"/>
            <w:vMerge w:val="restart"/>
            <w:vAlign w:val="center"/>
          </w:tcPr>
          <w:p w14:paraId="2A0A434A" w14:textId="77777777" w:rsidR="009E6F8B" w:rsidRPr="00F33FEB" w:rsidRDefault="009E6F8B" w:rsidP="00727485">
            <w:pPr>
              <w:spacing w:line="240" w:lineRule="auto"/>
              <w:ind w:left="0" w:firstLine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3F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azón social y Nombre Comercial del establecimiento:</w:t>
            </w:r>
          </w:p>
          <w:p w14:paraId="66C43E5B" w14:textId="77777777" w:rsidR="009E6F8B" w:rsidRPr="00F33FEB" w:rsidRDefault="009E6F8B" w:rsidP="00727485">
            <w:pPr>
              <w:spacing w:line="240" w:lineRule="auto"/>
              <w:ind w:left="0" w:firstLine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15" w:type="dxa"/>
            <w:vAlign w:val="center"/>
          </w:tcPr>
          <w:p w14:paraId="1199060C" w14:textId="77777777" w:rsidR="009E6F8B" w:rsidRPr="00F33FEB" w:rsidRDefault="009E6F8B" w:rsidP="00727485">
            <w:pPr>
              <w:spacing w:after="0" w:line="240" w:lineRule="auto"/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F33F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es de Reporte:</w:t>
            </w:r>
            <w:r w:rsidRPr="00F33FE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alias w:val="MESES "/>
                <w:tag w:val="MESES "/>
                <w:id w:val="-1012145486"/>
                <w:placeholder>
                  <w:docPart w:val="C4921CCFBF7148FA9C3EF4F7B3AF4AC8"/>
                </w:placeholder>
                <w:showingPlcHdr/>
                <w:comboBox>
                  <w:listItem w:value="Elija un elemento."/>
                  <w:listItem w:displayText="ENERO " w:value="ENERO "/>
                  <w:listItem w:displayText="FEBRERO " w:value="FEBRERO "/>
                  <w:listItem w:displayText="MARZO " w:value="MARZO "/>
                  <w:listItem w:displayText="ABRIL " w:value="ABRIL "/>
                  <w:listItem w:displayText="MAYO " w:value="MAYO "/>
                  <w:listItem w:displayText="JUNIO" w:value="JUNIO"/>
                  <w:listItem w:displayText="JULIO " w:value="JULIO "/>
                  <w:listItem w:displayText="AGOSTO " w:value="AGOSTO "/>
                  <w:listItem w:displayText="SEPTIEMBRE " w:value="SEPTIEMBRE "/>
                  <w:listItem w:displayText="OCTUBRE " w:value="OCTUBRE "/>
                  <w:listItem w:displayText="NOVIEMBRE " w:value="NOVIEMBRE "/>
                  <w:listItem w:displayText="DICIEMBRE" w:value="DICIEMBRE"/>
                </w:comboBox>
              </w:sdtPr>
              <w:sdtContent>
                <w:r w:rsidRPr="00F33FEB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9E6F8B" w:rsidRPr="00727485" w14:paraId="048D8BF9" w14:textId="77777777" w:rsidTr="0009048F">
        <w:trPr>
          <w:trHeight w:val="337"/>
          <w:jc w:val="center"/>
        </w:trPr>
        <w:tc>
          <w:tcPr>
            <w:tcW w:w="7054" w:type="dxa"/>
            <w:vMerge/>
            <w:vAlign w:val="center"/>
          </w:tcPr>
          <w:p w14:paraId="5D4300DE" w14:textId="77777777" w:rsidR="009E6F8B" w:rsidRPr="00F33FEB" w:rsidRDefault="009E6F8B" w:rsidP="00727485">
            <w:pPr>
              <w:spacing w:line="240" w:lineRule="auto"/>
              <w:ind w:left="0" w:firstLine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15" w:type="dxa"/>
            <w:vAlign w:val="center"/>
          </w:tcPr>
          <w:p w14:paraId="6E85229B" w14:textId="77777777" w:rsidR="009E6F8B" w:rsidRPr="00F33FEB" w:rsidRDefault="009E6F8B" w:rsidP="00727485">
            <w:pPr>
              <w:spacing w:after="0" w:line="240" w:lineRule="auto"/>
              <w:ind w:left="0" w:firstLine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3F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echa de Corte del informe:</w:t>
            </w:r>
            <w:r w:rsidRPr="00F33FE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Calibri" w:hAnsi="Arial" w:cs="Arial"/>
                  <w:color w:val="auto"/>
                  <w:sz w:val="20"/>
                  <w:szCs w:val="20"/>
                </w:rPr>
                <w:alias w:val="Día "/>
                <w:tag w:val="Fecha de corte del informe"/>
                <w:id w:val="878437986"/>
                <w:placeholder>
                  <w:docPart w:val="2E83EFC5FA4F41A598A07F2D103D2BA2"/>
                </w:placeholder>
                <w:showingPlcHdr/>
                <w:date w:fullDate="2025-06-02T00:00:00Z">
                  <w:dateFormat w:val="d/M/yyyy"/>
                  <w:lid w:val="es-NI"/>
                  <w:storeMappedDataAs w:val="dateTime"/>
                  <w:calendar w:val="gregorian"/>
                </w:date>
              </w:sdtPr>
              <w:sdtContent>
                <w:r w:rsidRPr="00F33FEB">
                  <w:rPr>
                    <w:rFonts w:ascii="Arial" w:eastAsia="Calibri" w:hAnsi="Arial" w:cs="Arial"/>
                    <w:color w:val="808080"/>
                    <w:sz w:val="20"/>
                    <w:szCs w:val="20"/>
                  </w:rPr>
                  <w:t>Seleccione fecha.</w:t>
                </w:r>
              </w:sdtContent>
            </w:sdt>
          </w:p>
        </w:tc>
      </w:tr>
      <w:tr w:rsidR="00FB71FE" w:rsidRPr="00727485" w14:paraId="0B3B2CF0" w14:textId="77777777" w:rsidTr="00F33FEB">
        <w:trPr>
          <w:trHeight w:val="363"/>
          <w:jc w:val="center"/>
        </w:trPr>
        <w:tc>
          <w:tcPr>
            <w:tcW w:w="0" w:type="auto"/>
            <w:vAlign w:val="center"/>
          </w:tcPr>
          <w:p w14:paraId="453F8614" w14:textId="77777777" w:rsidR="00FB71FE" w:rsidRPr="00F33FEB" w:rsidRDefault="00FB71FE" w:rsidP="00727485">
            <w:pPr>
              <w:spacing w:after="0" w:line="240" w:lineRule="auto"/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F33F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icencia Sanitaria de Funcionamiento N°:</w:t>
            </w:r>
          </w:p>
        </w:tc>
        <w:tc>
          <w:tcPr>
            <w:tcW w:w="0" w:type="auto"/>
            <w:vAlign w:val="center"/>
          </w:tcPr>
          <w:p w14:paraId="31079711" w14:textId="77777777" w:rsidR="00FB71FE" w:rsidRPr="00F33FEB" w:rsidRDefault="00FB71FE" w:rsidP="00727485">
            <w:pPr>
              <w:spacing w:after="0" w:line="240" w:lineRule="auto"/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F33F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Tipo de autorización: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alias w:val="Establecimiento"/>
                <w:tag w:val="Tipo de autorización"/>
                <w:id w:val="-1400280719"/>
                <w:placeholder>
                  <w:docPart w:val="B0732CEB1C394223852384E2E3B68288"/>
                </w:placeholder>
                <w:showingPlcHdr/>
                <w:comboBox>
                  <w:listItem w:value="Elija un elemento."/>
                  <w:listItem w:displayText="Laboratorio Fabricante" w:value="Laboratorio Fabricante"/>
                  <w:listItem w:displayText="Importador, Distribuidor y Comercializador" w:value="Importador, Distribuidor y Comercializador"/>
                  <w:listItem w:displayText="Importador para Consumo Interno" w:value="Importador para Consumo Interno"/>
                </w:comboBox>
              </w:sdtPr>
              <w:sdtContent>
                <w:r w:rsidRPr="00F33FEB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9E6F8B" w:rsidRPr="00727485" w14:paraId="1EE674AD" w14:textId="77777777" w:rsidTr="00F33FEB">
        <w:trPr>
          <w:trHeight w:val="417"/>
          <w:jc w:val="center"/>
        </w:trPr>
        <w:tc>
          <w:tcPr>
            <w:tcW w:w="0" w:type="auto"/>
            <w:gridSpan w:val="2"/>
            <w:vAlign w:val="center"/>
          </w:tcPr>
          <w:p w14:paraId="34FE67F2" w14:textId="77777777" w:rsidR="009E6F8B" w:rsidRPr="00F33FEB" w:rsidRDefault="009E6F8B" w:rsidP="00727485">
            <w:pPr>
              <w:spacing w:after="0" w:line="240" w:lineRule="auto"/>
              <w:ind w:left="0" w:firstLine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3F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tegoría de Licencia Sanitaria de Funcionamiento:</w:t>
            </w:r>
            <w:r w:rsidRPr="00F33FE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alias w:val="Categoría "/>
                <w:tag w:val="Categoría de Licencia Sanitaria de Funcionamiento"/>
                <w:id w:val="-1746099659"/>
                <w:placeholder>
                  <w:docPart w:val="9455A7BDC236421DACF25F52E1B79D68"/>
                </w:placeholder>
                <w:showingPlcHdr/>
                <w:comboBox>
                  <w:listItem w:value="Elija un elemento."/>
                  <w:listItem w:displayText="Productos Farmacéuticos" w:value="Productos Farmacéuticos"/>
                  <w:listItem w:displayText="Materia Prima " w:value="Materia Prima "/>
                  <w:listItem w:displayText="Sustancias Químicas Precursoras" w:value="Sustancias Químicas Precursoras"/>
                  <w:listItem w:displayText="Productos que contienen Sustancias Químicas Precursoras" w:value="Productos que contienen Sustancias Químicas Precursoras"/>
                  <w:listItem w:displayText="Reactivos que contienen Sustancias Químicas Precursoras" w:value="Reactivos que contienen Sustancias Químicas Precursoras"/>
                  <w:listItem w:displayText="Solventes diversos que contienen Sustancias Químicas Precursoras" w:value="Solventes diversos que contienen Sustancias Químicas Precursoras"/>
                  <w:listItem w:displayText="Pegamentos que contienen Sustancias Químicas Precursoras" w:value="Pegamentos que contienen Sustancias Químicas Precursoras"/>
                </w:comboBox>
              </w:sdtPr>
              <w:sdtContent>
                <w:r w:rsidRPr="00F33FEB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9E6F8B" w:rsidRPr="00727485" w14:paraId="5AB3B907" w14:textId="77777777" w:rsidTr="00F33FEB">
        <w:trPr>
          <w:trHeight w:val="276"/>
          <w:jc w:val="center"/>
        </w:trPr>
        <w:tc>
          <w:tcPr>
            <w:tcW w:w="0" w:type="auto"/>
            <w:gridSpan w:val="2"/>
            <w:vAlign w:val="center"/>
          </w:tcPr>
          <w:p w14:paraId="0A16C873" w14:textId="77777777" w:rsidR="009E6F8B" w:rsidRPr="00F33FEB" w:rsidRDefault="009E6F8B" w:rsidP="00727485">
            <w:pPr>
              <w:spacing w:line="240" w:lineRule="auto"/>
              <w:ind w:left="0" w:firstLine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3F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rección del establecimiento:</w:t>
            </w:r>
          </w:p>
          <w:p w14:paraId="27148EB7" w14:textId="77777777" w:rsidR="009E6F8B" w:rsidRPr="00F33FEB" w:rsidRDefault="009E6F8B" w:rsidP="00727485">
            <w:pPr>
              <w:spacing w:line="240" w:lineRule="auto"/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E6F8B" w:rsidRPr="00727485" w14:paraId="6E5640C0" w14:textId="77777777" w:rsidTr="00F33FEB">
        <w:trPr>
          <w:trHeight w:val="549"/>
          <w:jc w:val="center"/>
        </w:trPr>
        <w:tc>
          <w:tcPr>
            <w:tcW w:w="0" w:type="auto"/>
            <w:gridSpan w:val="2"/>
            <w:vAlign w:val="center"/>
          </w:tcPr>
          <w:p w14:paraId="3BCE2460" w14:textId="13B4EF07" w:rsidR="009E6F8B" w:rsidRPr="00F33FEB" w:rsidRDefault="00FB71FE" w:rsidP="00727485">
            <w:pPr>
              <w:spacing w:before="100" w:beforeAutospacing="1" w:after="100" w:afterAutospacing="1" w:line="240" w:lineRule="auto"/>
              <w:ind w:left="0" w:firstLine="0"/>
              <w:jc w:val="center"/>
              <w:outlineLvl w:val="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bookmarkStart w:id="1" w:name="_Toc199858340"/>
            <w:r w:rsidRPr="00F33F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ONTROL DE EXISTENCIAS</w:t>
            </w:r>
            <w:bookmarkEnd w:id="1"/>
          </w:p>
        </w:tc>
      </w:tr>
      <w:tr w:rsidR="009E6F8B" w:rsidRPr="00727485" w14:paraId="440B9690" w14:textId="77777777" w:rsidTr="00F33FEB">
        <w:trPr>
          <w:trHeight w:val="2456"/>
          <w:jc w:val="center"/>
        </w:trPr>
        <w:tc>
          <w:tcPr>
            <w:tcW w:w="0" w:type="auto"/>
            <w:gridSpan w:val="2"/>
            <w:vAlign w:val="center"/>
          </w:tcPr>
          <w:tbl>
            <w:tblPr>
              <w:tblpPr w:leftFromText="141" w:rightFromText="141" w:horzAnchor="margin" w:tblpY="279"/>
              <w:tblOverlap w:val="never"/>
              <w:tblW w:w="1481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950"/>
              <w:gridCol w:w="1168"/>
              <w:gridCol w:w="903"/>
              <w:gridCol w:w="840"/>
              <w:gridCol w:w="449"/>
              <w:gridCol w:w="638"/>
              <w:gridCol w:w="577"/>
              <w:gridCol w:w="500"/>
              <w:gridCol w:w="607"/>
              <w:gridCol w:w="520"/>
              <w:gridCol w:w="607"/>
              <w:gridCol w:w="522"/>
              <w:gridCol w:w="594"/>
              <w:gridCol w:w="510"/>
              <w:gridCol w:w="594"/>
              <w:gridCol w:w="511"/>
              <w:gridCol w:w="594"/>
              <w:gridCol w:w="509"/>
            </w:tblGrid>
            <w:tr w:rsidR="00F33FEB" w:rsidRPr="00F33FEB" w14:paraId="334206C2" w14:textId="77777777" w:rsidTr="00F33FEB">
              <w:trPr>
                <w:trHeight w:val="261"/>
              </w:trPr>
              <w:tc>
                <w:tcPr>
                  <w:tcW w:w="865" w:type="dxa"/>
                  <w:vMerge w:val="restart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AC23AC" w14:textId="5602F86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</w:pPr>
                  <w:proofErr w:type="spellStart"/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  <w:t>Nº</w:t>
                  </w:r>
                  <w:proofErr w:type="spellEnd"/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  <w:t xml:space="preserve"> de Registro Sanitario (C.A)</w:t>
                  </w:r>
                </w:p>
              </w:tc>
              <w:tc>
                <w:tcPr>
                  <w:tcW w:w="1161" w:type="dxa"/>
                  <w:vMerge w:val="restart"/>
                  <w:tcBorders>
                    <w:top w:val="double" w:sz="6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16A5C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  <w:t>Nombre Comercial</w:t>
                  </w:r>
                </w:p>
              </w:tc>
              <w:tc>
                <w:tcPr>
                  <w:tcW w:w="1436" w:type="dxa"/>
                  <w:vMerge w:val="restar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9FC0D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  <w:t>Sustancia Fiscalizada</w:t>
                  </w:r>
                </w:p>
              </w:tc>
              <w:tc>
                <w:tcPr>
                  <w:tcW w:w="1101" w:type="dxa"/>
                  <w:vMerge w:val="restar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75425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  <w:t>Presentación</w:t>
                  </w:r>
                </w:p>
              </w:tc>
              <w:tc>
                <w:tcPr>
                  <w:tcW w:w="1022" w:type="dxa"/>
                  <w:vMerge w:val="restar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3C59E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  <w:t>Laboratorio Fabricante</w:t>
                  </w:r>
                </w:p>
              </w:tc>
              <w:tc>
                <w:tcPr>
                  <w:tcW w:w="1298" w:type="dxa"/>
                  <w:gridSpan w:val="2"/>
                  <w:vMerge w:val="restart"/>
                  <w:tcBorders>
                    <w:top w:val="double" w:sz="6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30FE63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  <w:t>País</w:t>
                  </w:r>
                </w:p>
              </w:tc>
              <w:tc>
                <w:tcPr>
                  <w:tcW w:w="1278" w:type="dxa"/>
                  <w:gridSpan w:val="2"/>
                  <w:vMerge w:val="restart"/>
                  <w:tcBorders>
                    <w:top w:val="double" w:sz="6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9BFA73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  <w:t>Existencia Anterior</w:t>
                  </w:r>
                </w:p>
              </w:tc>
              <w:tc>
                <w:tcPr>
                  <w:tcW w:w="2697" w:type="dxa"/>
                  <w:gridSpan w:val="4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E3E97E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  <w:t>Ingreso</w:t>
                  </w:r>
                </w:p>
              </w:tc>
              <w:tc>
                <w:tcPr>
                  <w:tcW w:w="2637" w:type="dxa"/>
                  <w:gridSpan w:val="4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146D7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  <w:t xml:space="preserve">Egreso </w:t>
                  </w:r>
                </w:p>
              </w:tc>
              <w:tc>
                <w:tcPr>
                  <w:tcW w:w="1318" w:type="dxa"/>
                  <w:gridSpan w:val="2"/>
                  <w:vMerge w:val="restart"/>
                  <w:tcBorders>
                    <w:top w:val="double" w:sz="6" w:space="0" w:color="auto"/>
                    <w:left w:val="single" w:sz="4" w:space="0" w:color="auto"/>
                    <w:bottom w:val="single" w:sz="4" w:space="0" w:color="000000"/>
                    <w:right w:val="doub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26876532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  <w:t>Existencia Actual</w:t>
                  </w:r>
                </w:p>
              </w:tc>
            </w:tr>
            <w:tr w:rsidR="00F33FEB" w:rsidRPr="00F33FEB" w14:paraId="29C9C14D" w14:textId="77777777" w:rsidTr="00F33FEB">
              <w:trPr>
                <w:trHeight w:val="261"/>
              </w:trPr>
              <w:tc>
                <w:tcPr>
                  <w:tcW w:w="865" w:type="dxa"/>
                  <w:vMerge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0A00EB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1161" w:type="dxa"/>
                  <w:vMerge/>
                  <w:tcBorders>
                    <w:top w:val="double" w:sz="6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D1F2F1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1436" w:type="dxa"/>
                  <w:vMerge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61CA8A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A3D271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1022" w:type="dxa"/>
                  <w:vMerge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CD2FBE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1298" w:type="dxa"/>
                  <w:gridSpan w:val="2"/>
                  <w:vMerge/>
                  <w:tcBorders>
                    <w:top w:val="double" w:sz="6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AD4BC9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1278" w:type="dxa"/>
                  <w:gridSpan w:val="2"/>
                  <w:vMerge/>
                  <w:tcBorders>
                    <w:top w:val="double" w:sz="6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0414DF6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13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58BE71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  <w:t>Importado</w:t>
                  </w:r>
                </w:p>
              </w:tc>
              <w:tc>
                <w:tcPr>
                  <w:tcW w:w="13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B8EDA5B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  <w:t>Devolución</w:t>
                  </w:r>
                </w:p>
              </w:tc>
              <w:tc>
                <w:tcPr>
                  <w:tcW w:w="13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B9EB8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  <w:t>Deterioro</w:t>
                  </w:r>
                </w:p>
              </w:tc>
              <w:tc>
                <w:tcPr>
                  <w:tcW w:w="13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E49B2A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  <w:t>Ventas</w:t>
                  </w:r>
                </w:p>
              </w:tc>
              <w:tc>
                <w:tcPr>
                  <w:tcW w:w="1318" w:type="dxa"/>
                  <w:gridSpan w:val="2"/>
                  <w:vMerge/>
                  <w:tcBorders>
                    <w:top w:val="double" w:sz="6" w:space="0" w:color="auto"/>
                    <w:left w:val="single" w:sz="4" w:space="0" w:color="auto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0215514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</w:pPr>
                </w:p>
              </w:tc>
            </w:tr>
            <w:tr w:rsidR="00F33FEB" w:rsidRPr="00F33FEB" w14:paraId="15100C33" w14:textId="77777777" w:rsidTr="00F33FEB">
              <w:trPr>
                <w:trHeight w:val="297"/>
              </w:trPr>
              <w:tc>
                <w:tcPr>
                  <w:tcW w:w="865" w:type="dxa"/>
                  <w:vMerge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096311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1161" w:type="dxa"/>
                  <w:vMerge/>
                  <w:tcBorders>
                    <w:top w:val="double" w:sz="6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2A5093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1436" w:type="dxa"/>
                  <w:vMerge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620998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16DF2A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1022" w:type="dxa"/>
                  <w:vMerge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7C2B05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8B33B7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  <w:t>Origen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B9F3E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  <w:t>Despacho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8C400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  <w:t>Unidades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E97F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  <w:t>Gramos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1A17F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  <w:t>Unidades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AD88B6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  <w:t>Gramos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28675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  <w:t>Unidades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D1642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  <w:t>Gramos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BE76C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  <w:t>Unidades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A0768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  <w:t>Gramos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AED36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  <w:t>Unidades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AEE94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  <w:t>Gramos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FAC49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  <w:t>Unidades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14490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b/>
                      <w:bCs/>
                      <w:color w:val="auto"/>
                      <w:sz w:val="12"/>
                      <w:szCs w:val="12"/>
                    </w:rPr>
                    <w:t>Gramos</w:t>
                  </w:r>
                </w:p>
              </w:tc>
            </w:tr>
            <w:tr w:rsidR="00F33FEB" w:rsidRPr="00F33FEB" w14:paraId="466008AA" w14:textId="77777777" w:rsidTr="00F33FEB">
              <w:trPr>
                <w:trHeight w:val="210"/>
              </w:trPr>
              <w:tc>
                <w:tcPr>
                  <w:tcW w:w="8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0C9BC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7F688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933B2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  <w:p w14:paraId="0DF992F4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7626C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7A385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920CC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5C1922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003D2431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 xml:space="preserve">                      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22293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1B1532C7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9C833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04920015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19D7E7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2A7CB48D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753FA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38CD4DA0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7C89E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0C4838E8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BD826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</w:tr>
            <w:tr w:rsidR="00F33FEB" w:rsidRPr="00F33FEB" w14:paraId="0DC1DC27" w14:textId="77777777" w:rsidTr="00F33FEB">
              <w:trPr>
                <w:trHeight w:val="210"/>
              </w:trPr>
              <w:tc>
                <w:tcPr>
                  <w:tcW w:w="8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939F2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0F119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13AB3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  <w:p w14:paraId="52DE3368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670921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6037D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0BDB6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8AA6CA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532D6BA6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79819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3CE2B3ED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D5174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5FCABE7C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FA71BC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45EA3F91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58AB2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71F6B384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1BB87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7A93E528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B3BCD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</w:tr>
            <w:tr w:rsidR="00F33FEB" w:rsidRPr="00F33FEB" w14:paraId="670F899E" w14:textId="77777777" w:rsidTr="00F33FEB">
              <w:trPr>
                <w:trHeight w:val="210"/>
              </w:trPr>
              <w:tc>
                <w:tcPr>
                  <w:tcW w:w="8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76BE1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627AEB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402F3D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  <w:p w14:paraId="1D125D98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D49FD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C4A7A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31DC73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E2EF1C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36FBE784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ED891E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4BB23FC1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44B2B2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36881980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71E3E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295FE2BA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9C7DE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66C588BB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1B5C27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0BAB256E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C79798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</w:tr>
            <w:tr w:rsidR="00F33FEB" w:rsidRPr="00F33FEB" w14:paraId="0D5B109E" w14:textId="77777777" w:rsidTr="00F33FEB">
              <w:trPr>
                <w:trHeight w:val="210"/>
              </w:trPr>
              <w:tc>
                <w:tcPr>
                  <w:tcW w:w="8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1F65B6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DE5DE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B9169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  <w:p w14:paraId="3BB81498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AE5BC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C2C6B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0FDE1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88810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73F8BA28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A838C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366564CE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90F98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2438357A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85B85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0D8BBAC3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87C38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43123EB8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CF289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5BF13581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E777F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</w:tr>
            <w:tr w:rsidR="00F33FEB" w:rsidRPr="00F33FEB" w14:paraId="0F1F463F" w14:textId="77777777" w:rsidTr="00F33FEB">
              <w:trPr>
                <w:trHeight w:val="210"/>
              </w:trPr>
              <w:tc>
                <w:tcPr>
                  <w:tcW w:w="8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929D4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69F35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0270E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  <w:p w14:paraId="41766B07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4BCE9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040E4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C6233F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31F79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481B3AE6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F7081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007BF4BC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88B0B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7BAAE80E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55C3B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0B001E53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8164B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4B9C014E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AE0CF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5FBF2603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221F80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</w:tr>
            <w:tr w:rsidR="00F33FEB" w:rsidRPr="00F33FEB" w14:paraId="50781782" w14:textId="77777777" w:rsidTr="00F33FEB">
              <w:trPr>
                <w:trHeight w:val="392"/>
              </w:trPr>
              <w:tc>
                <w:tcPr>
                  <w:tcW w:w="8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6A312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ACE9D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55E82" w14:textId="4710AE23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79CA3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0D2E8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8093D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745C5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19DC83E4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BC75D4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4801221A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62259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2AE0A78B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88590A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14CC8A6F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787D7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1E52E979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37A6E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650CC5FE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4A12D" w14:textId="77777777" w:rsidR="00FB71FE" w:rsidRPr="00F33FEB" w:rsidRDefault="00FB71FE" w:rsidP="00727485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</w:pPr>
                  <w:r w:rsidRPr="00F33FEB">
                    <w:rPr>
                      <w:rFonts w:ascii="Arial" w:hAnsi="Arial" w:cs="Arial"/>
                      <w:color w:val="auto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0D291DC2" w14:textId="77777777" w:rsidR="00FB71FE" w:rsidRPr="00F33FEB" w:rsidRDefault="00FB71FE" w:rsidP="00727485">
            <w:pPr>
              <w:spacing w:after="0" w:line="240" w:lineRule="auto"/>
              <w:ind w:left="0" w:firstLine="0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  <w:p w14:paraId="1FEF8D47" w14:textId="77777777" w:rsidR="00FB71FE" w:rsidRPr="00F33FEB" w:rsidRDefault="00FB71FE" w:rsidP="00727485">
            <w:pPr>
              <w:spacing w:after="0" w:line="240" w:lineRule="auto"/>
              <w:ind w:left="0" w:firstLine="0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</w:tr>
      <w:tr w:rsidR="007F46D0" w:rsidRPr="00727485" w14:paraId="6AFB3BF6" w14:textId="77777777" w:rsidTr="00F33FEB">
        <w:trPr>
          <w:trHeight w:val="1694"/>
          <w:jc w:val="center"/>
        </w:trPr>
        <w:tc>
          <w:tcPr>
            <w:tcW w:w="0" w:type="auto"/>
            <w:gridSpan w:val="2"/>
            <w:vAlign w:val="center"/>
          </w:tcPr>
          <w:p w14:paraId="5F55741C" w14:textId="77777777" w:rsidR="007F46D0" w:rsidRPr="00727485" w:rsidRDefault="007F46D0" w:rsidP="00727485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szCs w:val="24"/>
              </w:rPr>
            </w:pPr>
            <w:r w:rsidRPr="00727485">
              <w:rPr>
                <w:rFonts w:ascii="Arial" w:eastAsia="Calibri" w:hAnsi="Arial" w:cs="Arial"/>
                <w:b/>
                <w:bCs/>
                <w:szCs w:val="24"/>
              </w:rPr>
              <w:t>OBSERVACIONES ADICIONALES:</w:t>
            </w:r>
          </w:p>
          <w:p w14:paraId="6BC920DF" w14:textId="1954A537" w:rsidR="007F46D0" w:rsidRPr="00727485" w:rsidRDefault="007F46D0" w:rsidP="00727485">
            <w:pPr>
              <w:tabs>
                <w:tab w:val="left" w:pos="1343"/>
              </w:tabs>
              <w:spacing w:line="240" w:lineRule="auto"/>
              <w:ind w:left="0" w:firstLine="0"/>
              <w:rPr>
                <w:rFonts w:ascii="Arial" w:eastAsia="Calibri" w:hAnsi="Arial" w:cs="Arial"/>
                <w:b/>
                <w:bCs/>
                <w:szCs w:val="24"/>
              </w:rPr>
            </w:pPr>
          </w:p>
          <w:p w14:paraId="4D4F018C" w14:textId="1713CC73" w:rsidR="007F46D0" w:rsidRPr="00727485" w:rsidRDefault="007F46D0" w:rsidP="00727485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5716922" w14:textId="77777777" w:rsidR="0009048F" w:rsidRDefault="0009048F" w:rsidP="0009048F">
      <w:pPr>
        <w:spacing w:after="0" w:line="240" w:lineRule="auto"/>
        <w:ind w:left="0" w:firstLine="0"/>
        <w:jc w:val="center"/>
        <w:rPr>
          <w:rFonts w:ascii="Arial" w:eastAsia="Calibri" w:hAnsi="Arial" w:cs="Arial"/>
          <w:b/>
          <w:bCs/>
          <w:color w:val="auto"/>
          <w:kern w:val="2"/>
          <w:szCs w:val="24"/>
          <w:lang w:eastAsia="en-US"/>
          <w14:ligatures w14:val="standardContextual"/>
        </w:rPr>
      </w:pPr>
    </w:p>
    <w:sectPr w:rsidR="0009048F" w:rsidSect="00F33F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531" w:right="1418" w:bottom="1004" w:left="1843" w:header="0" w:footer="22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43314" w14:textId="77777777" w:rsidR="00FD691A" w:rsidRDefault="00FD691A">
      <w:pPr>
        <w:spacing w:after="0" w:line="240" w:lineRule="auto"/>
      </w:pPr>
      <w:r>
        <w:separator/>
      </w:r>
    </w:p>
  </w:endnote>
  <w:endnote w:type="continuationSeparator" w:id="0">
    <w:p w14:paraId="35F9DC85" w14:textId="77777777" w:rsidR="00FD691A" w:rsidRDefault="00FD691A">
      <w:pPr>
        <w:spacing w:after="0" w:line="240" w:lineRule="auto"/>
      </w:pPr>
      <w:r>
        <w:continuationSeparator/>
      </w:r>
    </w:p>
  </w:endnote>
  <w:endnote w:type="continuationNotice" w:id="1">
    <w:p w14:paraId="4EF20377" w14:textId="77777777" w:rsidR="00FD691A" w:rsidRDefault="00FD69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C8A7" w14:textId="77777777" w:rsidR="00245F4D" w:rsidRDefault="00245F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947F" w14:textId="4BAC8EDE" w:rsidR="00C21C23" w:rsidRPr="00245F4D" w:rsidRDefault="00245F4D" w:rsidP="00834D82">
    <w:pPr>
      <w:spacing w:after="0" w:line="240" w:lineRule="auto"/>
      <w:ind w:left="1843"/>
      <w:jc w:val="center"/>
      <w:rPr>
        <w:b/>
        <w:bCs/>
        <w:color w:val="4472C4"/>
        <w:szCs w:val="24"/>
        <w:lang w:val="es-ES" w:eastAsia="es-ES"/>
      </w:rPr>
    </w:pPr>
    <w:r w:rsidRPr="00245F4D">
      <w:rPr>
        <w:noProof/>
        <w:sz w:val="22"/>
        <w:szCs w:val="20"/>
      </w:rPr>
      <w:drawing>
        <wp:anchor distT="0" distB="0" distL="114300" distR="114300" simplePos="0" relativeHeight="251668480" behindDoc="1" locked="0" layoutInCell="1" allowOverlap="1" wp14:anchorId="35F1B071" wp14:editId="249B8B6E">
          <wp:simplePos x="0" y="0"/>
          <wp:positionH relativeFrom="margin">
            <wp:posOffset>6339840</wp:posOffset>
          </wp:positionH>
          <wp:positionV relativeFrom="paragraph">
            <wp:posOffset>-972185</wp:posOffset>
          </wp:positionV>
          <wp:extent cx="2066925" cy="70625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706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5F4D">
      <w:rPr>
        <w:noProof/>
        <w:sz w:val="22"/>
        <w:szCs w:val="20"/>
      </w:rPr>
      <w:drawing>
        <wp:anchor distT="0" distB="0" distL="0" distR="0" simplePos="0" relativeHeight="251666432" behindDoc="1" locked="0" layoutInCell="1" allowOverlap="1" wp14:anchorId="0952DE76" wp14:editId="589A106E">
          <wp:simplePos x="0" y="0"/>
          <wp:positionH relativeFrom="page">
            <wp:posOffset>3743325</wp:posOffset>
          </wp:positionH>
          <wp:positionV relativeFrom="paragraph">
            <wp:posOffset>-1092835</wp:posOffset>
          </wp:positionV>
          <wp:extent cx="1945679" cy="828675"/>
          <wp:effectExtent l="0" t="0" r="0" b="0"/>
          <wp:wrapNone/>
          <wp:docPr id="163851483" name="Imag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164560" name="Image 26"/>
                  <pic:cNvPicPr/>
                </pic:nvPicPr>
                <pic:blipFill rotWithShape="1">
                  <a:blip r:embed="rId2"/>
                  <a:stretch/>
                </pic:blipFill>
                <pic:spPr bwMode="auto">
                  <a:xfrm>
                    <a:off x="0" y="0"/>
                    <a:ext cx="1945679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4D82" w:rsidRPr="00245F4D">
      <w:rPr>
        <w:noProof/>
        <w:sz w:val="22"/>
        <w:szCs w:val="20"/>
      </w:rPr>
      <w:drawing>
        <wp:anchor distT="0" distB="0" distL="0" distR="0" simplePos="0" relativeHeight="251664384" behindDoc="0" locked="0" layoutInCell="1" allowOverlap="1" wp14:anchorId="0A92195E" wp14:editId="7722D20F">
          <wp:simplePos x="0" y="0"/>
          <wp:positionH relativeFrom="page">
            <wp:posOffset>304799</wp:posOffset>
          </wp:positionH>
          <wp:positionV relativeFrom="page">
            <wp:posOffset>6877050</wp:posOffset>
          </wp:positionV>
          <wp:extent cx="1685925" cy="781050"/>
          <wp:effectExtent l="0" t="0" r="9525" b="0"/>
          <wp:wrapNone/>
          <wp:docPr id="16385148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9733929" name="Image 2"/>
                  <pic:cNvPicPr/>
                </pic:nvPicPr>
                <pic:blipFill rotWithShape="1">
                  <a:blip r:embed="rId3"/>
                  <a:stretch/>
                </pic:blipFill>
                <pic:spPr bwMode="auto">
                  <a:xfrm>
                    <a:off x="0" y="0"/>
                    <a:ext cx="1686254" cy="781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C23" w:rsidRPr="00245F4D">
      <w:rPr>
        <w:b/>
        <w:bCs/>
        <w:color w:val="FF3399"/>
        <w:sz w:val="32"/>
        <w:szCs w:val="32"/>
      </w:rPr>
      <w:t>¡CRISTIANA, SOCIALISTA, ¡SOLIDARIA!</w:t>
    </w:r>
  </w:p>
  <w:p w14:paraId="269ECBDB" w14:textId="77777777" w:rsidR="00834D82" w:rsidRDefault="00834D82" w:rsidP="00834D82">
    <w:pPr>
      <w:ind w:left="1440"/>
      <w:jc w:val="center"/>
      <w:rPr>
        <w:color w:val="0077C0"/>
        <w:sz w:val="20"/>
        <w:szCs w:val="20"/>
      </w:rPr>
    </w:pPr>
    <w:bookmarkStart w:id="3" w:name="_Hlk218494330"/>
    <w:r w:rsidRPr="0081412D">
      <w:rPr>
        <w:color w:val="0077C0"/>
        <w:sz w:val="20"/>
        <w:szCs w:val="20"/>
      </w:rPr>
      <w:t xml:space="preserve">AUTORIDAD NACIONAL DE REGULACION SANITARIA </w:t>
    </w:r>
  </w:p>
  <w:p w14:paraId="34FF635B" w14:textId="77777777" w:rsidR="00834D82" w:rsidRPr="00967A88" w:rsidRDefault="00834D82" w:rsidP="00834D82">
    <w:pPr>
      <w:ind w:left="1440"/>
      <w:jc w:val="center"/>
    </w:pPr>
    <w:r w:rsidRPr="0081412D">
      <w:rPr>
        <w:color w:val="0077C0"/>
        <w:sz w:val="20"/>
        <w:szCs w:val="20"/>
      </w:rPr>
      <w:t>DIRECCI</w:t>
    </w:r>
    <w:r>
      <w:rPr>
        <w:color w:val="0077C0"/>
        <w:sz w:val="20"/>
        <w:szCs w:val="20"/>
      </w:rPr>
      <w:t>Ó</w:t>
    </w:r>
    <w:r w:rsidRPr="0081412D">
      <w:rPr>
        <w:color w:val="0077C0"/>
        <w:sz w:val="20"/>
        <w:szCs w:val="20"/>
      </w:rPr>
      <w:t>N DE FARMACIA</w:t>
    </w:r>
  </w:p>
  <w:bookmarkEnd w:id="3"/>
  <w:p w14:paraId="0D8C0AF5" w14:textId="77777777" w:rsidR="00C21C23" w:rsidRPr="00834D82" w:rsidRDefault="00C21C23" w:rsidP="00834D82">
    <w:pPr>
      <w:ind w:left="1440"/>
      <w:jc w:val="center"/>
      <w:rPr>
        <w:color w:val="0077C0"/>
        <w:sz w:val="20"/>
        <w:szCs w:val="20"/>
      </w:rPr>
    </w:pPr>
    <w:r w:rsidRPr="00834D82">
      <w:rPr>
        <w:color w:val="0077C0"/>
        <w:sz w:val="20"/>
        <w:szCs w:val="20"/>
      </w:rPr>
      <w:t>Complejo Nacional de Salud “Dra. Concepción   Palacios,</w:t>
    </w:r>
  </w:p>
  <w:p w14:paraId="508D21C2" w14:textId="40195114" w:rsidR="00C21C23" w:rsidRPr="00834D82" w:rsidRDefault="00C21C23" w:rsidP="00834D82">
    <w:pPr>
      <w:ind w:left="1440"/>
      <w:jc w:val="center"/>
      <w:rPr>
        <w:color w:val="0077C0"/>
        <w:sz w:val="20"/>
        <w:szCs w:val="20"/>
      </w:rPr>
    </w:pPr>
    <w:r w:rsidRPr="00834D82">
      <w:rPr>
        <w:color w:val="0077C0"/>
        <w:sz w:val="20"/>
        <w:szCs w:val="20"/>
      </w:rPr>
      <w:t xml:space="preserve">Costado oeste Colonia 1ero. de Mayo, Managua, Nicaragua.                           </w:t>
    </w:r>
  </w:p>
  <w:p w14:paraId="5154F7A0" w14:textId="69EB1652" w:rsidR="00C21C23" w:rsidRPr="00C671DA" w:rsidRDefault="00C21C23" w:rsidP="00834D82">
    <w:pPr>
      <w:ind w:left="1440"/>
      <w:jc w:val="center"/>
      <w:rPr>
        <w:rFonts w:eastAsia="Calibri" w:cs="Courier New"/>
        <w:b/>
        <w:color w:val="221476"/>
        <w:sz w:val="18"/>
        <w:szCs w:val="18"/>
        <w:lang w:eastAsia="en-US"/>
      </w:rPr>
    </w:pPr>
    <w:r w:rsidRPr="00834D82">
      <w:rPr>
        <w:color w:val="0077C0"/>
        <w:sz w:val="20"/>
        <w:szCs w:val="20"/>
      </w:rPr>
      <w:t>PBX (505) 22647730– 22647630 – Página web:  www.minsa.gob.ni</w:t>
    </w:r>
    <w:r w:rsidRPr="00906190">
      <w:rPr>
        <w:rFonts w:eastAsia="Calibri" w:cs="Courier New"/>
        <w:b/>
        <w:color w:val="221476"/>
        <w:sz w:val="18"/>
        <w:szCs w:val="18"/>
        <w:lang w:eastAsia="en-US"/>
      </w:rPr>
      <w:tab/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E44F5" w14:textId="77777777" w:rsidR="00245F4D" w:rsidRDefault="00245F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3F593" w14:textId="77777777" w:rsidR="00FD691A" w:rsidRDefault="00FD691A">
      <w:pPr>
        <w:spacing w:after="0" w:line="240" w:lineRule="auto"/>
      </w:pPr>
      <w:r>
        <w:separator/>
      </w:r>
    </w:p>
  </w:footnote>
  <w:footnote w:type="continuationSeparator" w:id="0">
    <w:p w14:paraId="0A240AB0" w14:textId="77777777" w:rsidR="00FD691A" w:rsidRDefault="00FD691A">
      <w:pPr>
        <w:spacing w:after="0" w:line="240" w:lineRule="auto"/>
      </w:pPr>
      <w:r>
        <w:continuationSeparator/>
      </w:r>
    </w:p>
  </w:footnote>
  <w:footnote w:type="continuationNotice" w:id="1">
    <w:p w14:paraId="4F43F8DB" w14:textId="77777777" w:rsidR="00FD691A" w:rsidRDefault="00FD69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A493" w14:textId="77777777" w:rsidR="00245F4D" w:rsidRDefault="00245F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64F9" w14:textId="7656CAA3" w:rsidR="00C21C23" w:rsidRDefault="00245F4D">
    <w:pPr>
      <w:pStyle w:val="Encabezado"/>
    </w:pPr>
    <w:bookmarkStart w:id="2" w:name="_Hlk218494705"/>
    <w:r>
      <w:rPr>
        <w:noProof/>
      </w:rPr>
      <w:drawing>
        <wp:anchor distT="0" distB="0" distL="0" distR="0" simplePos="0" relativeHeight="251659264" behindDoc="0" locked="0" layoutInCell="1" allowOverlap="1" wp14:anchorId="582317FE" wp14:editId="0432468F">
          <wp:simplePos x="0" y="0"/>
          <wp:positionH relativeFrom="page">
            <wp:posOffset>285750</wp:posOffset>
          </wp:positionH>
          <wp:positionV relativeFrom="margin">
            <wp:posOffset>-635</wp:posOffset>
          </wp:positionV>
          <wp:extent cx="9582150" cy="4495800"/>
          <wp:effectExtent l="0" t="0" r="0" b="0"/>
          <wp:wrapNone/>
          <wp:docPr id="16385148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861354" name="Image 1"/>
                  <pic:cNvPicPr/>
                </pic:nvPicPr>
                <pic:blipFill rotWithShape="1">
                  <a:blip r:embed="rId1"/>
                  <a:stretch/>
                </pic:blipFill>
                <pic:spPr bwMode="auto">
                  <a:xfrm>
                    <a:off x="0" y="0"/>
                    <a:ext cx="9582150" cy="449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4D82"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6163B67B" wp14:editId="0C27E9F5">
          <wp:simplePos x="0" y="0"/>
          <wp:positionH relativeFrom="column">
            <wp:posOffset>-855980</wp:posOffset>
          </wp:positionH>
          <wp:positionV relativeFrom="paragraph">
            <wp:posOffset>209550</wp:posOffset>
          </wp:positionV>
          <wp:extent cx="3394710" cy="890270"/>
          <wp:effectExtent l="0" t="0" r="0" b="5080"/>
          <wp:wrapNone/>
          <wp:docPr id="163851480" name="Imag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396046" name="Image 2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3394710" cy="890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4D82">
      <w:rPr>
        <w:noProof/>
        <w:sz w:val="2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35B8CFC4" wp14:editId="3925E0FF">
              <wp:simplePos x="0" y="0"/>
              <wp:positionH relativeFrom="page">
                <wp:posOffset>7877175</wp:posOffset>
              </wp:positionH>
              <wp:positionV relativeFrom="page">
                <wp:posOffset>133350</wp:posOffset>
              </wp:positionV>
              <wp:extent cx="1847574" cy="1171254"/>
              <wp:effectExtent l="0" t="0" r="635" b="0"/>
              <wp:wrapNone/>
              <wp:docPr id="2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47574" cy="1171254"/>
                        <a:chOff x="0" y="0"/>
                        <a:chExt cx="2006599" cy="1290954"/>
                      </a:xfrm>
                    </wpg:grpSpPr>
                    <pic:pic xmlns:pic="http://schemas.openxmlformats.org/drawingml/2006/picture">
                      <pic:nvPicPr>
                        <pic:cNvPr id="221041300" name="Image 5"/>
                        <pic:cNvPicPr/>
                      </pic:nvPicPr>
                      <pic:blipFill rotWithShape="1">
                        <a:blip r:embed="rId3"/>
                        <a:stretch/>
                      </pic:blipFill>
                      <pic:spPr bwMode="auto">
                        <a:xfrm>
                          <a:off x="1153492" y="850054"/>
                          <a:ext cx="852994" cy="36321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66151470" name="Image 6"/>
                        <pic:cNvPicPr/>
                      </pic:nvPicPr>
                      <pic:blipFill rotWithShape="1">
                        <a:blip r:embed="rId4"/>
                        <a:stretch/>
                      </pic:blipFill>
                      <pic:spPr bwMode="auto">
                        <a:xfrm>
                          <a:off x="723678" y="298017"/>
                          <a:ext cx="558410" cy="2827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66151471" name="Forma libre: forma 766151471"/>
                      <wps:cNvSpPr/>
                      <wps:spPr bwMode="auto">
                        <a:xfrm>
                          <a:off x="76120" y="282559"/>
                          <a:ext cx="283209" cy="3041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3210" h="304165" extrusionOk="0">
                              <a:moveTo>
                                <a:pt x="0" y="0"/>
                              </a:moveTo>
                              <a:lnTo>
                                <a:pt x="17154" y="51920"/>
                              </a:lnTo>
                              <a:lnTo>
                                <a:pt x="35459" y="83040"/>
                              </a:lnTo>
                              <a:lnTo>
                                <a:pt x="66245" y="105790"/>
                              </a:lnTo>
                              <a:lnTo>
                                <a:pt x="120840" y="132600"/>
                              </a:lnTo>
                              <a:lnTo>
                                <a:pt x="202026" y="191378"/>
                              </a:lnTo>
                              <a:lnTo>
                                <a:pt x="241801" y="246691"/>
                              </a:lnTo>
                              <a:lnTo>
                                <a:pt x="254878" y="287773"/>
                              </a:lnTo>
                              <a:lnTo>
                                <a:pt x="255968" y="303860"/>
                              </a:lnTo>
                              <a:lnTo>
                                <a:pt x="275918" y="270262"/>
                              </a:lnTo>
                              <a:lnTo>
                                <a:pt x="283027" y="244962"/>
                              </a:lnTo>
                              <a:lnTo>
                                <a:pt x="277708" y="215268"/>
                              </a:lnTo>
                              <a:lnTo>
                                <a:pt x="260375" y="168490"/>
                              </a:lnTo>
                              <a:lnTo>
                                <a:pt x="229877" y="116665"/>
                              </a:lnTo>
                              <a:lnTo>
                                <a:pt x="196547" y="91249"/>
                              </a:lnTo>
                              <a:lnTo>
                                <a:pt x="143992" y="71831"/>
                              </a:lnTo>
                              <a:lnTo>
                                <a:pt x="73648" y="53519"/>
                              </a:lnTo>
                              <a:lnTo>
                                <a:pt x="29467" y="29614"/>
                              </a:lnTo>
                              <a:lnTo>
                                <a:pt x="6550" y="88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A82A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79219330" name="Image 8"/>
                        <pic:cNvPicPr/>
                      </pic:nvPicPr>
                      <pic:blipFill rotWithShape="1">
                        <a:blip r:embed="rId5"/>
                        <a:stretch/>
                      </pic:blipFill>
                      <pic:spPr bwMode="auto">
                        <a:xfrm>
                          <a:off x="66801" y="16737"/>
                          <a:ext cx="805128" cy="5979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79219331" name="Forma libre: forma 1379219331"/>
                      <wps:cNvSpPr/>
                      <wps:spPr bwMode="auto">
                        <a:xfrm>
                          <a:off x="86956" y="392670"/>
                          <a:ext cx="914400" cy="263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00" h="263525" extrusionOk="0">
                              <a:moveTo>
                                <a:pt x="284721" y="20510"/>
                              </a:moveTo>
                              <a:lnTo>
                                <a:pt x="212915" y="23202"/>
                              </a:lnTo>
                              <a:lnTo>
                                <a:pt x="122402" y="192100"/>
                              </a:lnTo>
                              <a:lnTo>
                                <a:pt x="71818" y="28498"/>
                              </a:lnTo>
                              <a:lnTo>
                                <a:pt x="0" y="31191"/>
                              </a:lnTo>
                              <a:lnTo>
                                <a:pt x="75920" y="263232"/>
                              </a:lnTo>
                              <a:lnTo>
                                <a:pt x="152057" y="260375"/>
                              </a:lnTo>
                              <a:lnTo>
                                <a:pt x="284721" y="20510"/>
                              </a:lnTo>
                              <a:close/>
                            </a:path>
                            <a:path w="914400" h="263525" extrusionOk="0">
                              <a:moveTo>
                                <a:pt x="375272" y="17119"/>
                              </a:moveTo>
                              <a:lnTo>
                                <a:pt x="307784" y="19646"/>
                              </a:lnTo>
                              <a:lnTo>
                                <a:pt x="279412" y="255600"/>
                              </a:lnTo>
                              <a:lnTo>
                                <a:pt x="346900" y="253072"/>
                              </a:lnTo>
                              <a:lnTo>
                                <a:pt x="375272" y="17119"/>
                              </a:lnTo>
                              <a:close/>
                            </a:path>
                            <a:path w="914400" h="263525" extrusionOk="0">
                              <a:moveTo>
                                <a:pt x="683069" y="5575"/>
                              </a:moveTo>
                              <a:lnTo>
                                <a:pt x="611263" y="8267"/>
                              </a:lnTo>
                              <a:lnTo>
                                <a:pt x="520750" y="177165"/>
                              </a:lnTo>
                              <a:lnTo>
                                <a:pt x="470166" y="13563"/>
                              </a:lnTo>
                              <a:lnTo>
                                <a:pt x="398348" y="16256"/>
                              </a:lnTo>
                              <a:lnTo>
                                <a:pt x="474268" y="248297"/>
                              </a:lnTo>
                              <a:lnTo>
                                <a:pt x="550405" y="245440"/>
                              </a:lnTo>
                              <a:lnTo>
                                <a:pt x="683069" y="5575"/>
                              </a:lnTo>
                              <a:close/>
                            </a:path>
                            <a:path w="914400" h="263525" extrusionOk="0">
                              <a:moveTo>
                                <a:pt x="913777" y="231813"/>
                              </a:moveTo>
                              <a:lnTo>
                                <a:pt x="900811" y="195199"/>
                              </a:lnTo>
                              <a:lnTo>
                                <a:pt x="884897" y="150228"/>
                              </a:lnTo>
                              <a:lnTo>
                                <a:pt x="854976" y="65671"/>
                              </a:lnTo>
                              <a:lnTo>
                                <a:pt x="831735" y="0"/>
                              </a:lnTo>
                              <a:lnTo>
                                <a:pt x="814133" y="673"/>
                              </a:lnTo>
                              <a:lnTo>
                                <a:pt x="814133" y="147370"/>
                              </a:lnTo>
                              <a:lnTo>
                                <a:pt x="737997" y="150228"/>
                              </a:lnTo>
                              <a:lnTo>
                                <a:pt x="786142" y="65671"/>
                              </a:lnTo>
                              <a:lnTo>
                                <a:pt x="814133" y="147370"/>
                              </a:lnTo>
                              <a:lnTo>
                                <a:pt x="814133" y="673"/>
                              </a:lnTo>
                              <a:lnTo>
                                <a:pt x="755599" y="2857"/>
                              </a:lnTo>
                              <a:lnTo>
                                <a:pt x="616800" y="242951"/>
                              </a:lnTo>
                              <a:lnTo>
                                <a:pt x="687158" y="240309"/>
                              </a:lnTo>
                              <a:lnTo>
                                <a:pt x="710222" y="199694"/>
                              </a:lnTo>
                              <a:lnTo>
                                <a:pt x="830021" y="195199"/>
                              </a:lnTo>
                              <a:lnTo>
                                <a:pt x="843419" y="234442"/>
                              </a:lnTo>
                              <a:lnTo>
                                <a:pt x="913777" y="2318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2135899" name="Image 10"/>
                        <pic:cNvPicPr/>
                      </pic:nvPicPr>
                      <pic:blipFill rotWithShape="1">
                        <a:blip r:embed="rId6"/>
                        <a:stretch/>
                      </pic:blipFill>
                      <pic:spPr bwMode="auto">
                        <a:xfrm>
                          <a:off x="334743" y="673686"/>
                          <a:ext cx="199147" cy="201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38688544" name="Image 11"/>
                        <pic:cNvPicPr/>
                      </pic:nvPicPr>
                      <pic:blipFill rotWithShape="1">
                        <a:blip r:embed="rId7"/>
                        <a:stretch/>
                      </pic:blipFill>
                      <pic:spPr bwMode="auto">
                        <a:xfrm>
                          <a:off x="809442" y="432714"/>
                          <a:ext cx="472647" cy="53113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0740024" name="Image 12"/>
                        <pic:cNvPicPr/>
                      </pic:nvPicPr>
                      <pic:blipFill rotWithShape="1">
                        <a:blip r:embed="rId8"/>
                        <a:stretch/>
                      </pic:blipFill>
                      <pic:spPr bwMode="auto">
                        <a:xfrm>
                          <a:off x="0" y="524763"/>
                          <a:ext cx="348880" cy="192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3851467" name="Image 13"/>
                        <pic:cNvPicPr/>
                      </pic:nvPicPr>
                      <pic:blipFill rotWithShape="1">
                        <a:blip r:embed="rId9"/>
                        <a:stretch/>
                      </pic:blipFill>
                      <pic:spPr bwMode="auto">
                        <a:xfrm>
                          <a:off x="709625" y="869162"/>
                          <a:ext cx="474597" cy="23763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0348597" name="Image 14"/>
                        <pic:cNvPicPr/>
                      </pic:nvPicPr>
                      <pic:blipFill rotWithShape="1">
                        <a:blip r:embed="rId10"/>
                        <a:stretch/>
                      </pic:blipFill>
                      <pic:spPr bwMode="auto">
                        <a:xfrm>
                          <a:off x="598804" y="868896"/>
                          <a:ext cx="172285" cy="4215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88210358" name="Image 15"/>
                        <pic:cNvPicPr/>
                      </pic:nvPicPr>
                      <pic:blipFill rotWithShape="1">
                        <a:blip r:embed="rId11"/>
                        <a:stretch/>
                      </pic:blipFill>
                      <pic:spPr bwMode="auto">
                        <a:xfrm>
                          <a:off x="229957" y="986328"/>
                          <a:ext cx="452215" cy="30411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33793525" name="Image 16"/>
                        <pic:cNvPicPr/>
                      </pic:nvPicPr>
                      <pic:blipFill rotWithShape="1">
                        <a:blip r:embed="rId12"/>
                        <a:stretch/>
                      </pic:blipFill>
                      <pic:spPr bwMode="auto">
                        <a:xfrm>
                          <a:off x="148555" y="782776"/>
                          <a:ext cx="199711" cy="3360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9722098" name="Image 17"/>
                        <pic:cNvPicPr/>
                      </pic:nvPicPr>
                      <pic:blipFill rotWithShape="1">
                        <a:blip r:embed="rId13"/>
                        <a:stretch/>
                      </pic:blipFill>
                      <pic:spPr bwMode="auto">
                        <a:xfrm>
                          <a:off x="0" y="635724"/>
                          <a:ext cx="763366" cy="65472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39573435" name="Image 18"/>
                        <pic:cNvPicPr/>
                      </pic:nvPicPr>
                      <pic:blipFill rotWithShape="1">
                        <a:blip r:embed="rId14"/>
                        <a:stretch/>
                      </pic:blipFill>
                      <pic:spPr bwMode="auto">
                        <a:xfrm>
                          <a:off x="961465" y="48195"/>
                          <a:ext cx="259701" cy="3558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49808971" name="Image 19"/>
                        <pic:cNvPicPr/>
                      </pic:nvPicPr>
                      <pic:blipFill rotWithShape="1">
                        <a:blip r:embed="rId15"/>
                        <a:stretch/>
                      </pic:blipFill>
                      <pic:spPr bwMode="auto">
                        <a:xfrm>
                          <a:off x="1246707" y="0"/>
                          <a:ext cx="237260" cy="37730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49808972" name="Forma libre: forma 2049808972"/>
                      <wps:cNvSpPr/>
                      <wps:spPr bwMode="auto">
                        <a:xfrm>
                          <a:off x="1337767" y="134021"/>
                          <a:ext cx="456564" cy="394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6565" h="394335" extrusionOk="0">
                              <a:moveTo>
                                <a:pt x="161340" y="39446"/>
                              </a:moveTo>
                              <a:lnTo>
                                <a:pt x="87210" y="52781"/>
                              </a:lnTo>
                              <a:lnTo>
                                <a:pt x="82727" y="59601"/>
                              </a:lnTo>
                              <a:lnTo>
                                <a:pt x="77470" y="66090"/>
                              </a:lnTo>
                              <a:lnTo>
                                <a:pt x="42011" y="93256"/>
                              </a:lnTo>
                              <a:lnTo>
                                <a:pt x="3670" y="109423"/>
                              </a:lnTo>
                              <a:lnTo>
                                <a:pt x="0" y="163245"/>
                              </a:lnTo>
                              <a:lnTo>
                                <a:pt x="39509" y="148424"/>
                              </a:lnTo>
                              <a:lnTo>
                                <a:pt x="58356" y="134581"/>
                              </a:lnTo>
                              <a:lnTo>
                                <a:pt x="40640" y="394296"/>
                              </a:lnTo>
                              <a:lnTo>
                                <a:pt x="138341" y="376732"/>
                              </a:lnTo>
                              <a:lnTo>
                                <a:pt x="161340" y="39446"/>
                              </a:lnTo>
                              <a:close/>
                            </a:path>
                            <a:path w="456565" h="394335" extrusionOk="0">
                              <a:moveTo>
                                <a:pt x="456184" y="72618"/>
                              </a:moveTo>
                              <a:lnTo>
                                <a:pt x="455764" y="66154"/>
                              </a:lnTo>
                              <a:lnTo>
                                <a:pt x="455752" y="65900"/>
                              </a:lnTo>
                              <a:lnTo>
                                <a:pt x="455231" y="57899"/>
                              </a:lnTo>
                              <a:lnTo>
                                <a:pt x="435063" y="14020"/>
                              </a:lnTo>
                              <a:lnTo>
                                <a:pt x="398614" y="596"/>
                              </a:lnTo>
                              <a:lnTo>
                                <a:pt x="381393" y="0"/>
                              </a:lnTo>
                              <a:lnTo>
                                <a:pt x="361429" y="1371"/>
                              </a:lnTo>
                              <a:lnTo>
                                <a:pt x="359232" y="1701"/>
                              </a:lnTo>
                              <a:lnTo>
                                <a:pt x="359232" y="86906"/>
                              </a:lnTo>
                              <a:lnTo>
                                <a:pt x="356387" y="128663"/>
                              </a:lnTo>
                              <a:lnTo>
                                <a:pt x="354152" y="139407"/>
                              </a:lnTo>
                              <a:lnTo>
                                <a:pt x="349072" y="147713"/>
                              </a:lnTo>
                              <a:lnTo>
                                <a:pt x="341160" y="153568"/>
                              </a:lnTo>
                              <a:lnTo>
                                <a:pt x="330390" y="156984"/>
                              </a:lnTo>
                              <a:lnTo>
                                <a:pt x="321310" y="156984"/>
                              </a:lnTo>
                              <a:lnTo>
                                <a:pt x="314947" y="152958"/>
                              </a:lnTo>
                              <a:lnTo>
                                <a:pt x="311556" y="145046"/>
                              </a:lnTo>
                              <a:lnTo>
                                <a:pt x="311048" y="133223"/>
                              </a:lnTo>
                              <a:lnTo>
                                <a:pt x="312902" y="106286"/>
                              </a:lnTo>
                              <a:lnTo>
                                <a:pt x="327050" y="68110"/>
                              </a:lnTo>
                              <a:lnTo>
                                <a:pt x="347865" y="65900"/>
                              </a:lnTo>
                              <a:lnTo>
                                <a:pt x="354749" y="69278"/>
                              </a:lnTo>
                              <a:lnTo>
                                <a:pt x="358533" y="76276"/>
                              </a:lnTo>
                              <a:lnTo>
                                <a:pt x="359130" y="85331"/>
                              </a:lnTo>
                              <a:lnTo>
                                <a:pt x="359232" y="86906"/>
                              </a:lnTo>
                              <a:lnTo>
                                <a:pt x="359232" y="1701"/>
                              </a:lnTo>
                              <a:lnTo>
                                <a:pt x="317296" y="9436"/>
                              </a:lnTo>
                              <a:lnTo>
                                <a:pt x="281127" y="22847"/>
                              </a:lnTo>
                              <a:lnTo>
                                <a:pt x="242671" y="52374"/>
                              </a:lnTo>
                              <a:lnTo>
                                <a:pt x="220256" y="91592"/>
                              </a:lnTo>
                              <a:lnTo>
                                <a:pt x="210832" y="138379"/>
                              </a:lnTo>
                              <a:lnTo>
                                <a:pt x="210286" y="152958"/>
                              </a:lnTo>
                              <a:lnTo>
                                <a:pt x="210337" y="156984"/>
                              </a:lnTo>
                              <a:lnTo>
                                <a:pt x="210718" y="168567"/>
                              </a:lnTo>
                              <a:lnTo>
                                <a:pt x="212280" y="181317"/>
                              </a:lnTo>
                              <a:lnTo>
                                <a:pt x="214858" y="192252"/>
                              </a:lnTo>
                              <a:lnTo>
                                <a:pt x="214909" y="192506"/>
                              </a:lnTo>
                              <a:lnTo>
                                <a:pt x="241173" y="220789"/>
                              </a:lnTo>
                              <a:lnTo>
                                <a:pt x="265620" y="224701"/>
                              </a:lnTo>
                              <a:lnTo>
                                <a:pt x="281228" y="223964"/>
                              </a:lnTo>
                              <a:lnTo>
                                <a:pt x="324345" y="213829"/>
                              </a:lnTo>
                              <a:lnTo>
                                <a:pt x="352044" y="192252"/>
                              </a:lnTo>
                              <a:lnTo>
                                <a:pt x="346900" y="267652"/>
                              </a:lnTo>
                              <a:lnTo>
                                <a:pt x="344487" y="273977"/>
                              </a:lnTo>
                              <a:lnTo>
                                <a:pt x="335889" y="283718"/>
                              </a:lnTo>
                              <a:lnTo>
                                <a:pt x="328587" y="287083"/>
                              </a:lnTo>
                              <a:lnTo>
                                <a:pt x="310946" y="290258"/>
                              </a:lnTo>
                              <a:lnTo>
                                <a:pt x="305790" y="289356"/>
                              </a:lnTo>
                              <a:lnTo>
                                <a:pt x="299834" y="283108"/>
                              </a:lnTo>
                              <a:lnTo>
                                <a:pt x="298145" y="278815"/>
                              </a:lnTo>
                              <a:lnTo>
                                <a:pt x="297345" y="267855"/>
                              </a:lnTo>
                              <a:lnTo>
                                <a:pt x="297332" y="262318"/>
                              </a:lnTo>
                              <a:lnTo>
                                <a:pt x="298183" y="249796"/>
                              </a:lnTo>
                              <a:lnTo>
                                <a:pt x="209397" y="265760"/>
                              </a:lnTo>
                              <a:lnTo>
                                <a:pt x="206908" y="302209"/>
                              </a:lnTo>
                              <a:lnTo>
                                <a:pt x="207137" y="311238"/>
                              </a:lnTo>
                              <a:lnTo>
                                <a:pt x="207162" y="312458"/>
                              </a:lnTo>
                              <a:lnTo>
                                <a:pt x="236867" y="345655"/>
                              </a:lnTo>
                              <a:lnTo>
                                <a:pt x="271564" y="351701"/>
                              </a:lnTo>
                              <a:lnTo>
                                <a:pt x="283629" y="351701"/>
                              </a:lnTo>
                              <a:lnTo>
                                <a:pt x="332879" y="344195"/>
                              </a:lnTo>
                              <a:lnTo>
                                <a:pt x="381165" y="326821"/>
                              </a:lnTo>
                              <a:lnTo>
                                <a:pt x="413499" y="302209"/>
                              </a:lnTo>
                              <a:lnTo>
                                <a:pt x="437794" y="257657"/>
                              </a:lnTo>
                              <a:lnTo>
                                <a:pt x="446265" y="214896"/>
                              </a:lnTo>
                              <a:lnTo>
                                <a:pt x="448652" y="192252"/>
                              </a:lnTo>
                              <a:lnTo>
                                <a:pt x="449529" y="181724"/>
                              </a:lnTo>
                              <a:lnTo>
                                <a:pt x="455676" y="91592"/>
                              </a:lnTo>
                              <a:lnTo>
                                <a:pt x="456145" y="76276"/>
                              </a:lnTo>
                              <a:lnTo>
                                <a:pt x="456184" y="726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97228299" name="Image 21"/>
                        <pic:cNvPicPr/>
                      </pic:nvPicPr>
                      <pic:blipFill rotWithShape="1">
                        <a:blip r:embed="rId16"/>
                        <a:stretch/>
                      </pic:blipFill>
                      <pic:spPr bwMode="auto">
                        <a:xfrm>
                          <a:off x="108086" y="109030"/>
                          <a:ext cx="496332" cy="13187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99151754" name="Image 22"/>
                        <pic:cNvPicPr/>
                      </pic:nvPicPr>
                      <pic:blipFill rotWithShape="1">
                        <a:blip r:embed="rId17"/>
                        <a:stretch/>
                      </pic:blipFill>
                      <pic:spPr bwMode="auto">
                        <a:xfrm>
                          <a:off x="1789499" y="65763"/>
                          <a:ext cx="214156" cy="2314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7985858" name="Image 23"/>
                        <pic:cNvPicPr/>
                      </pic:nvPicPr>
                      <pic:blipFill rotWithShape="1">
                        <a:blip r:embed="rId18"/>
                        <a:stretch/>
                      </pic:blipFill>
                      <pic:spPr bwMode="auto">
                        <a:xfrm>
                          <a:off x="1715667" y="221817"/>
                          <a:ext cx="259828" cy="258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49808973" name="Forma libre: forma 2049808973"/>
                      <wps:cNvSpPr/>
                      <wps:spPr bwMode="auto">
                        <a:xfrm>
                          <a:off x="529475" y="622082"/>
                          <a:ext cx="1396999" cy="24637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0" h="246379" extrusionOk="0">
                              <a:moveTo>
                                <a:pt x="244716" y="236626"/>
                              </a:moveTo>
                              <a:lnTo>
                                <a:pt x="234035" y="206463"/>
                              </a:lnTo>
                              <a:lnTo>
                                <a:pt x="220916" y="169405"/>
                              </a:lnTo>
                              <a:lnTo>
                                <a:pt x="196253" y="99733"/>
                              </a:lnTo>
                              <a:lnTo>
                                <a:pt x="177101" y="45618"/>
                              </a:lnTo>
                              <a:lnTo>
                                <a:pt x="162598" y="46164"/>
                              </a:lnTo>
                              <a:lnTo>
                                <a:pt x="162598" y="167055"/>
                              </a:lnTo>
                              <a:lnTo>
                                <a:pt x="99860" y="169405"/>
                              </a:lnTo>
                              <a:lnTo>
                                <a:pt x="139534" y="99733"/>
                              </a:lnTo>
                              <a:lnTo>
                                <a:pt x="162598" y="167055"/>
                              </a:lnTo>
                              <a:lnTo>
                                <a:pt x="162598" y="46164"/>
                              </a:lnTo>
                              <a:lnTo>
                                <a:pt x="114363" y="47967"/>
                              </a:lnTo>
                              <a:lnTo>
                                <a:pt x="0" y="245808"/>
                              </a:lnTo>
                              <a:lnTo>
                                <a:pt x="57975" y="243636"/>
                              </a:lnTo>
                              <a:lnTo>
                                <a:pt x="76974" y="210172"/>
                              </a:lnTo>
                              <a:lnTo>
                                <a:pt x="175691" y="206463"/>
                              </a:lnTo>
                              <a:lnTo>
                                <a:pt x="186728" y="238798"/>
                              </a:lnTo>
                              <a:lnTo>
                                <a:pt x="244716" y="236626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496760" y="33629"/>
                              </a:moveTo>
                              <a:lnTo>
                                <a:pt x="441464" y="35712"/>
                              </a:lnTo>
                              <a:lnTo>
                                <a:pt x="425805" y="166116"/>
                              </a:lnTo>
                              <a:lnTo>
                                <a:pt x="355523" y="38925"/>
                              </a:lnTo>
                              <a:lnTo>
                                <a:pt x="286842" y="41503"/>
                              </a:lnTo>
                              <a:lnTo>
                                <a:pt x="263461" y="235927"/>
                              </a:lnTo>
                              <a:lnTo>
                                <a:pt x="319062" y="233845"/>
                              </a:lnTo>
                              <a:lnTo>
                                <a:pt x="334721" y="103428"/>
                              </a:lnTo>
                              <a:lnTo>
                                <a:pt x="404698" y="230632"/>
                              </a:lnTo>
                              <a:lnTo>
                                <a:pt x="473379" y="228053"/>
                              </a:lnTo>
                              <a:lnTo>
                                <a:pt x="496760" y="33629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732028" y="121577"/>
                              </a:moveTo>
                              <a:lnTo>
                                <a:pt x="730199" y="78524"/>
                              </a:lnTo>
                              <a:lnTo>
                                <a:pt x="677786" y="32626"/>
                              </a:lnTo>
                              <a:lnTo>
                                <a:pt x="674052" y="32359"/>
                              </a:lnTo>
                              <a:lnTo>
                                <a:pt x="674052" y="123748"/>
                              </a:lnTo>
                              <a:lnTo>
                                <a:pt x="667994" y="145846"/>
                              </a:lnTo>
                              <a:lnTo>
                                <a:pt x="655675" y="161632"/>
                              </a:lnTo>
                              <a:lnTo>
                                <a:pt x="636651" y="171348"/>
                              </a:lnTo>
                              <a:lnTo>
                                <a:pt x="610476" y="175272"/>
                              </a:lnTo>
                              <a:lnTo>
                                <a:pt x="567956" y="176860"/>
                              </a:lnTo>
                              <a:lnTo>
                                <a:pt x="579691" y="78524"/>
                              </a:lnTo>
                              <a:lnTo>
                                <a:pt x="579729" y="78168"/>
                              </a:lnTo>
                              <a:lnTo>
                                <a:pt x="622261" y="76568"/>
                              </a:lnTo>
                              <a:lnTo>
                                <a:pt x="664743" y="86817"/>
                              </a:lnTo>
                              <a:lnTo>
                                <a:pt x="674052" y="123748"/>
                              </a:lnTo>
                              <a:lnTo>
                                <a:pt x="674052" y="32359"/>
                              </a:lnTo>
                              <a:lnTo>
                                <a:pt x="625830" y="28790"/>
                              </a:lnTo>
                              <a:lnTo>
                                <a:pt x="530085" y="32385"/>
                              </a:lnTo>
                              <a:lnTo>
                                <a:pt x="506704" y="226796"/>
                              </a:lnTo>
                              <a:lnTo>
                                <a:pt x="602449" y="223215"/>
                              </a:lnTo>
                              <a:lnTo>
                                <a:pt x="655828" y="215430"/>
                              </a:lnTo>
                              <a:lnTo>
                                <a:pt x="694715" y="196265"/>
                              </a:lnTo>
                              <a:lnTo>
                                <a:pt x="710399" y="176860"/>
                              </a:lnTo>
                              <a:lnTo>
                                <a:pt x="719861" y="165176"/>
                              </a:lnTo>
                              <a:lnTo>
                                <a:pt x="732028" y="121577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824179" y="21348"/>
                              </a:moveTo>
                              <a:lnTo>
                                <a:pt x="768578" y="23431"/>
                              </a:lnTo>
                              <a:lnTo>
                                <a:pt x="745197" y="217855"/>
                              </a:lnTo>
                              <a:lnTo>
                                <a:pt x="800798" y="215773"/>
                              </a:lnTo>
                              <a:lnTo>
                                <a:pt x="824179" y="21348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1067473" y="12344"/>
                              </a:moveTo>
                              <a:lnTo>
                                <a:pt x="1012164" y="14414"/>
                              </a:lnTo>
                              <a:lnTo>
                                <a:pt x="996505" y="144843"/>
                              </a:lnTo>
                              <a:lnTo>
                                <a:pt x="926223" y="17640"/>
                              </a:lnTo>
                              <a:lnTo>
                                <a:pt x="857529" y="20218"/>
                              </a:lnTo>
                              <a:lnTo>
                                <a:pt x="834148" y="214655"/>
                              </a:lnTo>
                              <a:lnTo>
                                <a:pt x="889762" y="212572"/>
                              </a:lnTo>
                              <a:lnTo>
                                <a:pt x="905408" y="82143"/>
                              </a:lnTo>
                              <a:lnTo>
                                <a:pt x="975398" y="209359"/>
                              </a:lnTo>
                              <a:lnTo>
                                <a:pt x="1044092" y="206781"/>
                              </a:lnTo>
                              <a:lnTo>
                                <a:pt x="1067473" y="12344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1308989" y="100063"/>
                              </a:moveTo>
                              <a:lnTo>
                                <a:pt x="1307084" y="56832"/>
                              </a:lnTo>
                              <a:lnTo>
                                <a:pt x="1256030" y="8877"/>
                              </a:lnTo>
                              <a:lnTo>
                                <a:pt x="1251000" y="8432"/>
                              </a:lnTo>
                              <a:lnTo>
                                <a:pt x="1251000" y="102235"/>
                              </a:lnTo>
                              <a:lnTo>
                                <a:pt x="1244815" y="124764"/>
                              </a:lnTo>
                              <a:lnTo>
                                <a:pt x="1232369" y="141465"/>
                              </a:lnTo>
                              <a:lnTo>
                                <a:pt x="1213675" y="152095"/>
                              </a:lnTo>
                              <a:lnTo>
                                <a:pt x="1188707" y="156387"/>
                              </a:lnTo>
                              <a:lnTo>
                                <a:pt x="1164374" y="153936"/>
                              </a:lnTo>
                              <a:lnTo>
                                <a:pt x="1147953" y="144627"/>
                              </a:lnTo>
                              <a:lnTo>
                                <a:pt x="1139393" y="128714"/>
                              </a:lnTo>
                              <a:lnTo>
                                <a:pt x="1138669" y="108623"/>
                              </a:lnTo>
                              <a:lnTo>
                                <a:pt x="1138593" y="106451"/>
                              </a:lnTo>
                              <a:lnTo>
                                <a:pt x="1144790" y="83934"/>
                              </a:lnTo>
                              <a:lnTo>
                                <a:pt x="1157262" y="67233"/>
                              </a:lnTo>
                              <a:lnTo>
                                <a:pt x="1176045" y="56603"/>
                              </a:lnTo>
                              <a:lnTo>
                                <a:pt x="1201178" y="52285"/>
                              </a:lnTo>
                              <a:lnTo>
                                <a:pt x="1225473" y="54749"/>
                              </a:lnTo>
                              <a:lnTo>
                                <a:pt x="1241793" y="64058"/>
                              </a:lnTo>
                              <a:lnTo>
                                <a:pt x="1250251" y="79971"/>
                              </a:lnTo>
                              <a:lnTo>
                                <a:pt x="1250924" y="100063"/>
                              </a:lnTo>
                              <a:lnTo>
                                <a:pt x="1251000" y="102235"/>
                              </a:lnTo>
                              <a:lnTo>
                                <a:pt x="1251000" y="8432"/>
                              </a:lnTo>
                              <a:lnTo>
                                <a:pt x="1206830" y="4432"/>
                              </a:lnTo>
                              <a:lnTo>
                                <a:pt x="1155992" y="12636"/>
                              </a:lnTo>
                              <a:lnTo>
                                <a:pt x="1118044" y="32816"/>
                              </a:lnTo>
                              <a:lnTo>
                                <a:pt x="1092936" y="64858"/>
                              </a:lnTo>
                              <a:lnTo>
                                <a:pt x="1080604" y="108623"/>
                              </a:lnTo>
                              <a:lnTo>
                                <a:pt x="1082509" y="151866"/>
                              </a:lnTo>
                              <a:lnTo>
                                <a:pt x="1100162" y="182308"/>
                              </a:lnTo>
                              <a:lnTo>
                                <a:pt x="1133563" y="199821"/>
                              </a:lnTo>
                              <a:lnTo>
                                <a:pt x="1182763" y="204254"/>
                              </a:lnTo>
                              <a:lnTo>
                                <a:pt x="1233614" y="196075"/>
                              </a:lnTo>
                              <a:lnTo>
                                <a:pt x="1271549" y="175882"/>
                              </a:lnTo>
                              <a:lnTo>
                                <a:pt x="1286827" y="156387"/>
                              </a:lnTo>
                              <a:lnTo>
                                <a:pt x="1296657" y="143827"/>
                              </a:lnTo>
                              <a:lnTo>
                                <a:pt x="1308989" y="100063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1373517" y="169418"/>
                              </a:moveTo>
                              <a:lnTo>
                                <a:pt x="1372704" y="162521"/>
                              </a:lnTo>
                              <a:lnTo>
                                <a:pt x="1369263" y="157289"/>
                              </a:lnTo>
                              <a:lnTo>
                                <a:pt x="1363560" y="154038"/>
                              </a:lnTo>
                              <a:lnTo>
                                <a:pt x="1355940" y="153098"/>
                              </a:lnTo>
                              <a:lnTo>
                                <a:pt x="1345234" y="153504"/>
                              </a:lnTo>
                              <a:lnTo>
                                <a:pt x="1322387" y="179666"/>
                              </a:lnTo>
                              <a:lnTo>
                                <a:pt x="1323124" y="186436"/>
                              </a:lnTo>
                              <a:lnTo>
                                <a:pt x="1326680" y="191681"/>
                              </a:lnTo>
                              <a:lnTo>
                                <a:pt x="1332560" y="194995"/>
                              </a:lnTo>
                              <a:lnTo>
                                <a:pt x="1340269" y="195973"/>
                              </a:lnTo>
                              <a:lnTo>
                                <a:pt x="1350683" y="195580"/>
                              </a:lnTo>
                              <a:lnTo>
                                <a:pt x="1373517" y="169418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1396657" y="0"/>
                              </a:moveTo>
                              <a:lnTo>
                                <a:pt x="1343723" y="1981"/>
                              </a:lnTo>
                              <a:lnTo>
                                <a:pt x="1335443" y="134912"/>
                              </a:lnTo>
                              <a:lnTo>
                                <a:pt x="1335354" y="136309"/>
                              </a:lnTo>
                              <a:lnTo>
                                <a:pt x="1372527" y="134912"/>
                              </a:lnTo>
                              <a:lnTo>
                                <a:pt x="13966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9E033D" id="Group 4" o:spid="_x0000_s1026" style="position:absolute;margin-left:620.25pt;margin-top:10.5pt;width:145.5pt;height:92.2pt;z-index:251662336;mso-wrap-distance-left:0;mso-wrap-distance-right:0;mso-position-horizontal-relative:page;mso-position-vertical-relative:page;mso-width-relative:margin;mso-height-relative:margin" coordsize="20065,12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left:11534;top:8500;width:8530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">
                <v:imagedata r:id="rId19" o:title=""/>
              </v:shape>
              <v:shape id="Image 6" o:spid="_x0000_s1028" type="#_x0000_t75" style="position:absolute;left:7236;top:2980;width:5584;height:2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">
                <v:imagedata r:id="rId20" o:title=""/>
              </v:shape>
              <v:shape id="Forma libre: forma 766151471" o:spid="_x0000_s1029" style="position:absolute;left:761;top:2825;width:2832;height:3042;visibility:visible;mso-wrap-style:square;v-text-anchor:top" coordsize="283210,30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" path="m,l17154,51920,35459,83040r30786,22750l120840,132600r81186,58778l241801,246691r13077,41082l255968,303860r19950,-33598l283027,244962r-5319,-29694l260375,168490,229877,116665,196547,91249,143992,71831,73648,53519,29467,29614,6550,8860,,xe" fillcolor="#faa82a" stroked="f">
                <v:path arrowok="t" o:extrusionok="f"/>
              </v:shape>
              <v:shape id="Image 8" o:spid="_x0000_s1030" type="#_x0000_t75" style="position:absolute;left:668;top:167;width:8051;height:5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">
                <v:imagedata r:id="rId21" o:title=""/>
              </v:shape>
              <v:shape id="Forma libre: forma 1379219331" o:spid="_x0000_s1031" style="position:absolute;left:869;top:3926;width:9144;height:2635;visibility:visible;mso-wrap-style:square;v-text-anchor:top" coordsize="914400,26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" path="m284721,20510r-71806,2692l122402,192100,71818,28498,,31191,75920,263232r76137,-2857l284721,20510xem375272,17119r-67488,2527l279412,255600r67488,-2528l375272,17119xem683069,5575l611263,8267,520750,177165,470166,13563r-71818,2693l474268,248297r76137,-2857l683069,5575xem913777,231813l900811,195199,884897,150228,854976,65671,831735,,814133,673r,146697l737997,150228,786142,65671r27991,81699l814133,673,755599,2857,616800,242951r70358,-2642l710222,199694r119799,-4495l843419,234442r70358,-2629xe" fillcolor="#0095da" stroked="f">
                <v:path arrowok="t" o:extrusionok="f"/>
              </v:shape>
              <v:shape id="Image 10" o:spid="_x0000_s1032" type="#_x0000_t75" style="position:absolute;left:3347;top:6736;width:1991;height:2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">
                <v:imagedata r:id="rId22" o:title=""/>
              </v:shape>
              <v:shape id="Image 11" o:spid="_x0000_s1033" type="#_x0000_t75" style="position:absolute;left:8094;top:4327;width:4726;height:5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">
                <v:imagedata r:id="rId23" o:title=""/>
              </v:shape>
              <v:shape id="Image 12" o:spid="_x0000_s1034" type="#_x0000_t75" style="position:absolute;top:5247;width:3488;height:1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">
                <v:imagedata r:id="rId24" o:title=""/>
              </v:shape>
              <v:shape id="Image 13" o:spid="_x0000_s1035" type="#_x0000_t75" style="position:absolute;left:7096;top:8691;width:4746;height: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">
                <v:imagedata r:id="rId25" o:title=""/>
              </v:shape>
              <v:shape id="Image 14" o:spid="_x0000_s1036" type="#_x0000_t75" style="position:absolute;left:5988;top:8688;width:172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">
                <v:imagedata r:id="rId26" o:title=""/>
              </v:shape>
              <v:shape id="Image 15" o:spid="_x0000_s1037" type="#_x0000_t75" style="position:absolute;left:2299;top:9863;width:4522;height:3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">
                <v:imagedata r:id="rId27" o:title=""/>
              </v:shape>
              <v:shape id="Image 16" o:spid="_x0000_s1038" type="#_x0000_t75" style="position:absolute;left:1485;top:7827;width:1997;height:3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">
                <v:imagedata r:id="rId28" o:title=""/>
              </v:shape>
              <v:shape id="Image 17" o:spid="_x0000_s1039" type="#_x0000_t75" style="position:absolute;top:6357;width:7633;height:6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">
                <v:imagedata r:id="rId29" o:title=""/>
              </v:shape>
              <v:shape id="Image 18" o:spid="_x0000_s1040" type="#_x0000_t75" style="position:absolute;left:9614;top:481;width:2597;height:3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">
                <v:imagedata r:id="rId30" o:title=""/>
              </v:shape>
              <v:shape id="Image 19" o:spid="_x0000_s1041" type="#_x0000_t75" style="position:absolute;left:12467;width:2372;height:3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">
                <v:imagedata r:id="rId31" o:title=""/>
              </v:shape>
              <v:shape id="Forma libre: forma 2049808972" o:spid="_x0000_s1042" style="position:absolute;left:13377;top:1340;width:4566;height:3943;visibility:visible;mso-wrap-style:square;v-text-anchor:top" coordsize="456565,39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" path="m161340,39446l87210,52781r-4483,6820l77470,66090,42011,93256,3670,109423,,163245,39509,148424,58356,134581,40640,394296r97701,-17564l161340,39446xem456184,72618r-420,-6464l455752,65900r-521,-8001l435063,14020,398614,596,381393,,361429,1371r-2197,330l359232,86906r-2845,41757l354152,139407r-5080,8306l341160,153568r-10770,3416l321310,156984r-6363,-4026l311556,145046r-508,-11823l312902,106286,327050,68110r20815,-2210l354749,69278r3784,6998l359130,85331r102,1575l359232,1701,317296,9436,281127,22847,242671,52374,220256,91592r-9424,46787l210286,152958r51,4026l210718,168567r1562,12750l214858,192252r51,254l241173,220789r24447,3912l281228,223964r43117,-10135l352044,192252r-5144,75400l344487,273977r-8598,9741l328587,287083r-17641,3175l305790,289356r-5956,-6248l298145,278815r-800,-10960l297332,262318r851,-12522l209397,265760r-2489,36449l207137,311238r25,1220l236867,345655r34697,6046l283629,351701r49250,-7506l381165,326821r32334,-24612l437794,257657r8471,-42761l448652,192252r877,-10528l455676,91592r469,-15316l456184,72618xe" fillcolor="#0095da" stroked="f">
                <v:path arrowok="t" o:extrusionok="f"/>
              </v:shape>
              <v:shape id="Image 21" o:spid="_x0000_s1043" type="#_x0000_t75" style="position:absolute;left:1080;top:1090;width:4964;height:1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">
                <v:imagedata r:id="rId32" o:title=""/>
              </v:shape>
              <v:shape id="Image 22" o:spid="_x0000_s1044" type="#_x0000_t75" style="position:absolute;left:17894;top:657;width:2142;height:2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">
                <v:imagedata r:id="rId33" o:title=""/>
              </v:shape>
              <v:shape id="Image 23" o:spid="_x0000_s1045" type="#_x0000_t75" style="position:absolute;left:17156;top:2218;width:2598;height:2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">
                <v:imagedata r:id="rId34" o:title=""/>
              </v:shape>
              <v:shape id="Forma libre: forma 2049808973" o:spid="_x0000_s1046" style="position:absolute;left:5294;top:6220;width:13970;height:2464;visibility:visible;mso-wrap-style:square;v-text-anchor:top" coordsize="1397000,24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" path="m244716,236626l234035,206463,220916,169405,196253,99733,177101,45618r-14503,546l162598,167055r-62738,2350l139534,99733r23064,67322l162598,46164r-48235,1803l,245808r57975,-2172l76974,210172r98717,-3709l186728,238798r57988,-2172xem496760,33629r-55296,2083l425805,166116,355523,38925r-68681,2578l263461,235927r55601,-2082l334721,103428r69977,127204l473379,228053,496760,33629xem732028,121577l730199,78524,677786,32626r-3734,-267l674052,123748r-6058,22098l655675,161632r-19024,9716l610476,175272r-42520,1588l579691,78524r38,-356l622261,76568r42482,10249l674052,123748r,-91389l625830,28790r-95745,3595l506704,226796r95745,-3581l655828,215430r38887,-19165l710399,176860r9462,-11684l732028,121577xem824179,21348r-55601,2083l745197,217855r55601,-2082l824179,21348xem1067473,12344r-55309,2070l996505,144843,926223,17640r-68694,2578l834148,214655r55614,-2083l905408,82143r69990,127216l1044092,206781,1067473,12344xem1308989,100063r-1905,-43231l1256030,8877r-5030,-445l1251000,102235r-6185,22529l1232369,141465r-18694,10630l1188707,156387r-24333,-2451l1147953,144627r-8560,-15913l1138669,108623r-76,-2172l1144790,83934r12472,-16701l1176045,56603r25133,-4318l1225473,54749r16320,9309l1250251,79971r673,20092l1251000,102235r,-93803l1206830,4432r-50838,8204l1118044,32816r-25108,32042l1080604,108623r1905,43243l1100162,182308r33401,17513l1182763,204254r50851,-8179l1271549,175882r15278,-19495l1296657,143827r12332,-43764xem1373517,169418r-813,-6897l1369263,157289r-5703,-3251l1355940,153098r-10706,406l1322387,179666r737,6770l1326680,191681r5880,3314l1340269,195973r10414,-393l1373517,169418xem1396657,r-52934,1981l1335443,134912r-89,1397l1372527,134912,1396657,xe" fillcolor="#0095da" stroked="f">
                <v:path arrowok="t" o:extrusionok="f"/>
              </v:shape>
              <w10:wrap anchorx="page" anchory="page"/>
            </v:group>
          </w:pict>
        </mc:Fallback>
      </mc:AlternateConten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29FA" w14:textId="77777777" w:rsidR="00245F4D" w:rsidRDefault="00245F4D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53KZ5VYI7JbX0" int2:id="0HqYexzg">
      <int2:state int2:value="Rejected" int2:type="AugLoop_Text_Critique"/>
    </int2:textHash>
    <int2:textHash int2:hashCode="qbzmkiJisiA9J2" int2:id="0WY4RNWa">
      <int2:state int2:value="Rejected" int2:type="AugLoop_Text_Critique"/>
    </int2:textHash>
    <int2:textHash int2:hashCode="i0OJMe+m+kDmv3" int2:id="22lf0VEu">
      <int2:state int2:value="Rejected" int2:type="AugLoop_Text_Critique"/>
    </int2:textHash>
    <int2:textHash int2:hashCode="Cf0xhPmMiNgb5j" int2:id="6UmEpqhZ">
      <int2:state int2:value="Rejected" int2:type="AugLoop_Text_Critique"/>
    </int2:textHash>
    <int2:textHash int2:hashCode="/IRQLXCu+wRY3D" int2:id="BkziRZGM">
      <int2:state int2:value="Rejected" int2:type="AugLoop_Text_Critique"/>
    </int2:textHash>
    <int2:textHash int2:hashCode="huFcaZ/GFYn/eP" int2:id="BpFIpzw7">
      <int2:state int2:value="Rejected" int2:type="AugLoop_Text_Critique"/>
    </int2:textHash>
    <int2:textHash int2:hashCode="77MmTn7pur803Q" int2:id="QrEmD3Lb">
      <int2:state int2:value="Rejected" int2:type="AugLoop_Text_Critique"/>
    </int2:textHash>
    <int2:textHash int2:hashCode="IOTylxwWbxy78E" int2:id="TOVdph16">
      <int2:state int2:value="Rejected" int2:type="AugLoop_Text_Critique"/>
    </int2:textHash>
    <int2:textHash int2:hashCode="Gzujpb45GP3cf4" int2:id="x3ABA6Du">
      <int2:state int2:value="Rejected" int2:type="AugLoop_Text_Critique"/>
    </int2:textHash>
    <int2:textHash int2:hashCode="NPf71MTjm5G1Iq" int2:id="WPzeGZCd">
      <int2:state int2:value="Rejected" int2:type="AugLoop_Text_Critique"/>
    </int2:textHash>
    <int2:textHash int2:hashCode="PjU7ZoK/0bRAEd" int2:id="mZLVeNa4">
      <int2:state int2:value="Rejected" int2:type="AugLoop_Text_Critique"/>
    </int2:textHash>
    <int2:textHash int2:hashCode="Gs8bmP+gjUeyGt" int2:id="uadKxrM9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80F"/>
    <w:multiLevelType w:val="multilevel"/>
    <w:tmpl w:val="B28A0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46725"/>
    <w:multiLevelType w:val="hybridMultilevel"/>
    <w:tmpl w:val="C7966432"/>
    <w:lvl w:ilvl="0" w:tplc="0C8CD6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61DD5"/>
    <w:multiLevelType w:val="hybridMultilevel"/>
    <w:tmpl w:val="785E4EB4"/>
    <w:lvl w:ilvl="0" w:tplc="02C21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6FEDE"/>
    <w:multiLevelType w:val="hybridMultilevel"/>
    <w:tmpl w:val="6B3E9A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0BD0"/>
    <w:multiLevelType w:val="hybridMultilevel"/>
    <w:tmpl w:val="1A28DF1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36AEF"/>
    <w:multiLevelType w:val="hybridMultilevel"/>
    <w:tmpl w:val="5D6209A2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A6997"/>
    <w:multiLevelType w:val="hybridMultilevel"/>
    <w:tmpl w:val="2A926DC4"/>
    <w:lvl w:ilvl="0" w:tplc="75C81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A6395"/>
    <w:multiLevelType w:val="hybridMultilevel"/>
    <w:tmpl w:val="D7EC155C"/>
    <w:lvl w:ilvl="0" w:tplc="C0C4D3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C0A0019" w:tentative="1">
      <w:start w:val="1"/>
      <w:numFmt w:val="lowerLetter"/>
      <w:lvlText w:val="%2."/>
      <w:lvlJc w:val="left"/>
      <w:pPr>
        <w:ind w:left="1521" w:hanging="360"/>
      </w:pPr>
    </w:lvl>
    <w:lvl w:ilvl="2" w:tplc="4C0A001B" w:tentative="1">
      <w:start w:val="1"/>
      <w:numFmt w:val="lowerRoman"/>
      <w:lvlText w:val="%3."/>
      <w:lvlJc w:val="right"/>
      <w:pPr>
        <w:ind w:left="2241" w:hanging="180"/>
      </w:pPr>
    </w:lvl>
    <w:lvl w:ilvl="3" w:tplc="4C0A000F" w:tentative="1">
      <w:start w:val="1"/>
      <w:numFmt w:val="decimal"/>
      <w:lvlText w:val="%4."/>
      <w:lvlJc w:val="left"/>
      <w:pPr>
        <w:ind w:left="2961" w:hanging="360"/>
      </w:pPr>
    </w:lvl>
    <w:lvl w:ilvl="4" w:tplc="4C0A0019" w:tentative="1">
      <w:start w:val="1"/>
      <w:numFmt w:val="lowerLetter"/>
      <w:lvlText w:val="%5."/>
      <w:lvlJc w:val="left"/>
      <w:pPr>
        <w:ind w:left="3681" w:hanging="360"/>
      </w:pPr>
    </w:lvl>
    <w:lvl w:ilvl="5" w:tplc="4C0A001B" w:tentative="1">
      <w:start w:val="1"/>
      <w:numFmt w:val="lowerRoman"/>
      <w:lvlText w:val="%6."/>
      <w:lvlJc w:val="right"/>
      <w:pPr>
        <w:ind w:left="4401" w:hanging="180"/>
      </w:pPr>
    </w:lvl>
    <w:lvl w:ilvl="6" w:tplc="4C0A000F" w:tentative="1">
      <w:start w:val="1"/>
      <w:numFmt w:val="decimal"/>
      <w:lvlText w:val="%7."/>
      <w:lvlJc w:val="left"/>
      <w:pPr>
        <w:ind w:left="5121" w:hanging="360"/>
      </w:pPr>
    </w:lvl>
    <w:lvl w:ilvl="7" w:tplc="4C0A0019" w:tentative="1">
      <w:start w:val="1"/>
      <w:numFmt w:val="lowerLetter"/>
      <w:lvlText w:val="%8."/>
      <w:lvlJc w:val="left"/>
      <w:pPr>
        <w:ind w:left="5841" w:hanging="360"/>
      </w:pPr>
    </w:lvl>
    <w:lvl w:ilvl="8" w:tplc="4C0A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8" w15:restartNumberingAfterBreak="0">
    <w:nsid w:val="234A75B0"/>
    <w:multiLevelType w:val="hybridMultilevel"/>
    <w:tmpl w:val="4D8C41FC"/>
    <w:lvl w:ilvl="0" w:tplc="75C810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C0201EC"/>
    <w:multiLevelType w:val="hybridMultilevel"/>
    <w:tmpl w:val="F1C60100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475BC"/>
    <w:multiLevelType w:val="hybridMultilevel"/>
    <w:tmpl w:val="D63EC8CE"/>
    <w:lvl w:ilvl="0" w:tplc="DEC004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8423C"/>
    <w:multiLevelType w:val="hybridMultilevel"/>
    <w:tmpl w:val="1A28DF1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923CB"/>
    <w:multiLevelType w:val="hybridMultilevel"/>
    <w:tmpl w:val="4AE4879E"/>
    <w:lvl w:ilvl="0" w:tplc="3738D0FC">
      <w:start w:val="1"/>
      <w:numFmt w:val="bullet"/>
      <w:pStyle w:val="TDC4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3" w15:restartNumberingAfterBreak="0">
    <w:nsid w:val="432E7123"/>
    <w:multiLevelType w:val="hybridMultilevel"/>
    <w:tmpl w:val="6394B5A0"/>
    <w:lvl w:ilvl="0" w:tplc="B0E273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2496" w:hanging="360"/>
      </w:pPr>
    </w:lvl>
    <w:lvl w:ilvl="2" w:tplc="4C0A001B" w:tentative="1">
      <w:start w:val="1"/>
      <w:numFmt w:val="lowerRoman"/>
      <w:lvlText w:val="%3."/>
      <w:lvlJc w:val="right"/>
      <w:pPr>
        <w:ind w:left="3216" w:hanging="180"/>
      </w:pPr>
    </w:lvl>
    <w:lvl w:ilvl="3" w:tplc="4C0A000F" w:tentative="1">
      <w:start w:val="1"/>
      <w:numFmt w:val="decimal"/>
      <w:lvlText w:val="%4."/>
      <w:lvlJc w:val="left"/>
      <w:pPr>
        <w:ind w:left="3936" w:hanging="360"/>
      </w:pPr>
    </w:lvl>
    <w:lvl w:ilvl="4" w:tplc="4C0A0019" w:tentative="1">
      <w:start w:val="1"/>
      <w:numFmt w:val="lowerLetter"/>
      <w:lvlText w:val="%5."/>
      <w:lvlJc w:val="left"/>
      <w:pPr>
        <w:ind w:left="4656" w:hanging="360"/>
      </w:pPr>
    </w:lvl>
    <w:lvl w:ilvl="5" w:tplc="4C0A001B" w:tentative="1">
      <w:start w:val="1"/>
      <w:numFmt w:val="lowerRoman"/>
      <w:lvlText w:val="%6."/>
      <w:lvlJc w:val="right"/>
      <w:pPr>
        <w:ind w:left="5376" w:hanging="180"/>
      </w:pPr>
    </w:lvl>
    <w:lvl w:ilvl="6" w:tplc="4C0A000F" w:tentative="1">
      <w:start w:val="1"/>
      <w:numFmt w:val="decimal"/>
      <w:lvlText w:val="%7."/>
      <w:lvlJc w:val="left"/>
      <w:pPr>
        <w:ind w:left="6096" w:hanging="360"/>
      </w:pPr>
    </w:lvl>
    <w:lvl w:ilvl="7" w:tplc="4C0A0019" w:tentative="1">
      <w:start w:val="1"/>
      <w:numFmt w:val="lowerLetter"/>
      <w:lvlText w:val="%8."/>
      <w:lvlJc w:val="left"/>
      <w:pPr>
        <w:ind w:left="6816" w:hanging="360"/>
      </w:pPr>
    </w:lvl>
    <w:lvl w:ilvl="8" w:tplc="4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22351C9"/>
    <w:multiLevelType w:val="hybridMultilevel"/>
    <w:tmpl w:val="9064D34E"/>
    <w:lvl w:ilvl="0" w:tplc="4C0A000F">
      <w:start w:val="1"/>
      <w:numFmt w:val="decimal"/>
      <w:lvlText w:val="%1."/>
      <w:lvlJc w:val="left"/>
      <w:pPr>
        <w:ind w:left="644" w:hanging="360"/>
      </w:pPr>
      <w:rPr>
        <w:b/>
        <w:bCs/>
        <w:sz w:val="24"/>
        <w:szCs w:val="24"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8C2AFE"/>
    <w:multiLevelType w:val="hybridMultilevel"/>
    <w:tmpl w:val="D9788774"/>
    <w:lvl w:ilvl="0" w:tplc="0C0EBE80">
      <w:start w:val="1"/>
      <w:numFmt w:val="decimal"/>
      <w:lvlText w:val="%1."/>
      <w:lvlJc w:val="left"/>
      <w:pPr>
        <w:ind w:left="441" w:hanging="360"/>
      </w:pPr>
      <w:rPr>
        <w:rFonts w:hint="default"/>
        <w:sz w:val="24"/>
        <w:szCs w:val="24"/>
      </w:rPr>
    </w:lvl>
    <w:lvl w:ilvl="1" w:tplc="4C0A0019" w:tentative="1">
      <w:start w:val="1"/>
      <w:numFmt w:val="lowerLetter"/>
      <w:lvlText w:val="%2."/>
      <w:lvlJc w:val="left"/>
      <w:pPr>
        <w:ind w:left="1161" w:hanging="360"/>
      </w:pPr>
    </w:lvl>
    <w:lvl w:ilvl="2" w:tplc="4C0A001B" w:tentative="1">
      <w:start w:val="1"/>
      <w:numFmt w:val="lowerRoman"/>
      <w:lvlText w:val="%3."/>
      <w:lvlJc w:val="right"/>
      <w:pPr>
        <w:ind w:left="1881" w:hanging="180"/>
      </w:pPr>
    </w:lvl>
    <w:lvl w:ilvl="3" w:tplc="4C0A000F" w:tentative="1">
      <w:start w:val="1"/>
      <w:numFmt w:val="decimal"/>
      <w:lvlText w:val="%4."/>
      <w:lvlJc w:val="left"/>
      <w:pPr>
        <w:ind w:left="2601" w:hanging="360"/>
      </w:pPr>
    </w:lvl>
    <w:lvl w:ilvl="4" w:tplc="4C0A0019" w:tentative="1">
      <w:start w:val="1"/>
      <w:numFmt w:val="lowerLetter"/>
      <w:lvlText w:val="%5."/>
      <w:lvlJc w:val="left"/>
      <w:pPr>
        <w:ind w:left="3321" w:hanging="360"/>
      </w:pPr>
    </w:lvl>
    <w:lvl w:ilvl="5" w:tplc="4C0A001B" w:tentative="1">
      <w:start w:val="1"/>
      <w:numFmt w:val="lowerRoman"/>
      <w:lvlText w:val="%6."/>
      <w:lvlJc w:val="right"/>
      <w:pPr>
        <w:ind w:left="4041" w:hanging="180"/>
      </w:pPr>
    </w:lvl>
    <w:lvl w:ilvl="6" w:tplc="4C0A000F" w:tentative="1">
      <w:start w:val="1"/>
      <w:numFmt w:val="decimal"/>
      <w:lvlText w:val="%7."/>
      <w:lvlJc w:val="left"/>
      <w:pPr>
        <w:ind w:left="4761" w:hanging="360"/>
      </w:pPr>
    </w:lvl>
    <w:lvl w:ilvl="7" w:tplc="4C0A0019" w:tentative="1">
      <w:start w:val="1"/>
      <w:numFmt w:val="lowerLetter"/>
      <w:lvlText w:val="%8."/>
      <w:lvlJc w:val="left"/>
      <w:pPr>
        <w:ind w:left="5481" w:hanging="360"/>
      </w:pPr>
    </w:lvl>
    <w:lvl w:ilvl="8" w:tplc="4C0A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6" w15:restartNumberingAfterBreak="0">
    <w:nsid w:val="61F37486"/>
    <w:multiLevelType w:val="multilevel"/>
    <w:tmpl w:val="FB160C86"/>
    <w:lvl w:ilvl="0">
      <w:start w:val="1"/>
      <w:numFmt w:val="decimal"/>
      <w:lvlText w:val="%1.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5D20407"/>
    <w:multiLevelType w:val="hybridMultilevel"/>
    <w:tmpl w:val="D63EC8C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F46E9"/>
    <w:multiLevelType w:val="hybridMultilevel"/>
    <w:tmpl w:val="A68E2AB4"/>
    <w:lvl w:ilvl="0" w:tplc="A1AE2D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4463D"/>
    <w:multiLevelType w:val="hybridMultilevel"/>
    <w:tmpl w:val="A032486E"/>
    <w:lvl w:ilvl="0" w:tplc="0AD04252">
      <w:start w:val="5"/>
      <w:numFmt w:val="lowerRoman"/>
      <w:pStyle w:val="Definiciones"/>
      <w:lvlText w:val="%1."/>
      <w:lvlJc w:val="left"/>
      <w:pPr>
        <w:ind w:left="1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93664C6">
      <w:start w:val="1"/>
      <w:numFmt w:val="lowerLetter"/>
      <w:lvlText w:val="%2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68A9DD6">
      <w:start w:val="1"/>
      <w:numFmt w:val="lowerRoman"/>
      <w:lvlText w:val="%3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7E41A84">
      <w:start w:val="1"/>
      <w:numFmt w:val="decimal"/>
      <w:lvlText w:val="%4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292353E">
      <w:start w:val="1"/>
      <w:numFmt w:val="lowerLetter"/>
      <w:lvlText w:val="%5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E9E922E">
      <w:start w:val="1"/>
      <w:numFmt w:val="lowerRoman"/>
      <w:lvlText w:val="%6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DFE1882">
      <w:start w:val="1"/>
      <w:numFmt w:val="decimal"/>
      <w:lvlText w:val="%7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08CD826">
      <w:start w:val="1"/>
      <w:numFmt w:val="lowerLetter"/>
      <w:lvlText w:val="%8"/>
      <w:lvlJc w:val="left"/>
      <w:pPr>
        <w:ind w:left="6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BB09E56">
      <w:start w:val="1"/>
      <w:numFmt w:val="lowerRoman"/>
      <w:lvlText w:val="%9"/>
      <w:lvlJc w:val="left"/>
      <w:pPr>
        <w:ind w:left="6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1B7448"/>
    <w:multiLevelType w:val="multilevel"/>
    <w:tmpl w:val="90E65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4B2046"/>
    <w:multiLevelType w:val="hybridMultilevel"/>
    <w:tmpl w:val="C1F6B15E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431CC"/>
    <w:multiLevelType w:val="hybridMultilevel"/>
    <w:tmpl w:val="1A28DF1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0629A"/>
    <w:multiLevelType w:val="hybridMultilevel"/>
    <w:tmpl w:val="5C6E5168"/>
    <w:lvl w:ilvl="0" w:tplc="4C0A000F">
      <w:start w:val="1"/>
      <w:numFmt w:val="decimal"/>
      <w:lvlText w:val="%1."/>
      <w:lvlJc w:val="left"/>
      <w:pPr>
        <w:ind w:left="801" w:hanging="360"/>
      </w:pPr>
      <w:rPr>
        <w:b/>
        <w:bCs/>
        <w:sz w:val="24"/>
        <w:szCs w:val="24"/>
      </w:rPr>
    </w:lvl>
    <w:lvl w:ilvl="1" w:tplc="4C0A0019" w:tentative="1">
      <w:start w:val="1"/>
      <w:numFmt w:val="lowerLetter"/>
      <w:lvlText w:val="%2."/>
      <w:lvlJc w:val="left"/>
      <w:pPr>
        <w:ind w:left="1521" w:hanging="360"/>
      </w:pPr>
    </w:lvl>
    <w:lvl w:ilvl="2" w:tplc="4C0A001B" w:tentative="1">
      <w:start w:val="1"/>
      <w:numFmt w:val="lowerRoman"/>
      <w:lvlText w:val="%3."/>
      <w:lvlJc w:val="right"/>
      <w:pPr>
        <w:ind w:left="2241" w:hanging="180"/>
      </w:pPr>
    </w:lvl>
    <w:lvl w:ilvl="3" w:tplc="4C0A000F" w:tentative="1">
      <w:start w:val="1"/>
      <w:numFmt w:val="decimal"/>
      <w:lvlText w:val="%4."/>
      <w:lvlJc w:val="left"/>
      <w:pPr>
        <w:ind w:left="2961" w:hanging="360"/>
      </w:pPr>
    </w:lvl>
    <w:lvl w:ilvl="4" w:tplc="4C0A0019" w:tentative="1">
      <w:start w:val="1"/>
      <w:numFmt w:val="lowerLetter"/>
      <w:lvlText w:val="%5."/>
      <w:lvlJc w:val="left"/>
      <w:pPr>
        <w:ind w:left="3681" w:hanging="360"/>
      </w:pPr>
    </w:lvl>
    <w:lvl w:ilvl="5" w:tplc="4C0A001B" w:tentative="1">
      <w:start w:val="1"/>
      <w:numFmt w:val="lowerRoman"/>
      <w:lvlText w:val="%6."/>
      <w:lvlJc w:val="right"/>
      <w:pPr>
        <w:ind w:left="4401" w:hanging="180"/>
      </w:pPr>
    </w:lvl>
    <w:lvl w:ilvl="6" w:tplc="4C0A000F" w:tentative="1">
      <w:start w:val="1"/>
      <w:numFmt w:val="decimal"/>
      <w:lvlText w:val="%7."/>
      <w:lvlJc w:val="left"/>
      <w:pPr>
        <w:ind w:left="5121" w:hanging="360"/>
      </w:pPr>
    </w:lvl>
    <w:lvl w:ilvl="7" w:tplc="4C0A0019" w:tentative="1">
      <w:start w:val="1"/>
      <w:numFmt w:val="lowerLetter"/>
      <w:lvlText w:val="%8."/>
      <w:lvlJc w:val="left"/>
      <w:pPr>
        <w:ind w:left="5841" w:hanging="360"/>
      </w:pPr>
    </w:lvl>
    <w:lvl w:ilvl="8" w:tplc="4C0A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4" w15:restartNumberingAfterBreak="0">
    <w:nsid w:val="7EAC6DC8"/>
    <w:multiLevelType w:val="hybridMultilevel"/>
    <w:tmpl w:val="91001F08"/>
    <w:lvl w:ilvl="0" w:tplc="EF3203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663552">
    <w:abstractNumId w:val="3"/>
  </w:num>
  <w:num w:numId="2" w16cid:durableId="1810199849">
    <w:abstractNumId w:val="19"/>
  </w:num>
  <w:num w:numId="3" w16cid:durableId="1378046391">
    <w:abstractNumId w:val="6"/>
  </w:num>
  <w:num w:numId="4" w16cid:durableId="726537697">
    <w:abstractNumId w:val="12"/>
  </w:num>
  <w:num w:numId="5" w16cid:durableId="37553957">
    <w:abstractNumId w:val="14"/>
  </w:num>
  <w:num w:numId="6" w16cid:durableId="1573395528">
    <w:abstractNumId w:val="15"/>
  </w:num>
  <w:num w:numId="7" w16cid:durableId="1805348525">
    <w:abstractNumId w:val="18"/>
  </w:num>
  <w:num w:numId="8" w16cid:durableId="537476979">
    <w:abstractNumId w:val="4"/>
  </w:num>
  <w:num w:numId="9" w16cid:durableId="321542675">
    <w:abstractNumId w:val="7"/>
  </w:num>
  <w:num w:numId="10" w16cid:durableId="16585259">
    <w:abstractNumId w:val="22"/>
  </w:num>
  <w:num w:numId="11" w16cid:durableId="1555700698">
    <w:abstractNumId w:val="13"/>
  </w:num>
  <w:num w:numId="12" w16cid:durableId="1093671937">
    <w:abstractNumId w:val="1"/>
  </w:num>
  <w:num w:numId="13" w16cid:durableId="1707607968">
    <w:abstractNumId w:val="10"/>
  </w:num>
  <w:num w:numId="14" w16cid:durableId="35081419">
    <w:abstractNumId w:val="17"/>
  </w:num>
  <w:num w:numId="15" w16cid:durableId="223830506">
    <w:abstractNumId w:val="11"/>
  </w:num>
  <w:num w:numId="16" w16cid:durableId="2014994080">
    <w:abstractNumId w:val="8"/>
  </w:num>
  <w:num w:numId="17" w16cid:durableId="972559430">
    <w:abstractNumId w:val="20"/>
  </w:num>
  <w:num w:numId="18" w16cid:durableId="1701659600">
    <w:abstractNumId w:val="21"/>
  </w:num>
  <w:num w:numId="19" w16cid:durableId="89351130">
    <w:abstractNumId w:val="5"/>
  </w:num>
  <w:num w:numId="20" w16cid:durableId="589046318">
    <w:abstractNumId w:val="24"/>
  </w:num>
  <w:num w:numId="21" w16cid:durableId="340930320">
    <w:abstractNumId w:val="23"/>
  </w:num>
  <w:num w:numId="22" w16cid:durableId="902182795">
    <w:abstractNumId w:val="2"/>
  </w:num>
  <w:num w:numId="23" w16cid:durableId="962884213">
    <w:abstractNumId w:val="0"/>
  </w:num>
  <w:num w:numId="24" w16cid:durableId="704522499">
    <w:abstractNumId w:val="16"/>
  </w:num>
  <w:num w:numId="25" w16cid:durableId="160969839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73C"/>
    <w:rsid w:val="000025DB"/>
    <w:rsid w:val="00002E6E"/>
    <w:rsid w:val="00003789"/>
    <w:rsid w:val="00003B27"/>
    <w:rsid w:val="00005566"/>
    <w:rsid w:val="000056FF"/>
    <w:rsid w:val="00005921"/>
    <w:rsid w:val="0000647A"/>
    <w:rsid w:val="00006679"/>
    <w:rsid w:val="00006698"/>
    <w:rsid w:val="00006710"/>
    <w:rsid w:val="000072E1"/>
    <w:rsid w:val="000108D4"/>
    <w:rsid w:val="00010CCA"/>
    <w:rsid w:val="00010DE9"/>
    <w:rsid w:val="00010F5E"/>
    <w:rsid w:val="00011E79"/>
    <w:rsid w:val="00012111"/>
    <w:rsid w:val="0001215C"/>
    <w:rsid w:val="000134F2"/>
    <w:rsid w:val="00013FFE"/>
    <w:rsid w:val="00014BD7"/>
    <w:rsid w:val="00014DE7"/>
    <w:rsid w:val="00015007"/>
    <w:rsid w:val="00015707"/>
    <w:rsid w:val="00017A6E"/>
    <w:rsid w:val="00020204"/>
    <w:rsid w:val="000217EB"/>
    <w:rsid w:val="00022856"/>
    <w:rsid w:val="00022BDC"/>
    <w:rsid w:val="00023F2C"/>
    <w:rsid w:val="00025D3D"/>
    <w:rsid w:val="000261AA"/>
    <w:rsid w:val="000261F1"/>
    <w:rsid w:val="000272C8"/>
    <w:rsid w:val="00027BD5"/>
    <w:rsid w:val="000307EF"/>
    <w:rsid w:val="00033F9E"/>
    <w:rsid w:val="00034E77"/>
    <w:rsid w:val="00035174"/>
    <w:rsid w:val="00035413"/>
    <w:rsid w:val="00036092"/>
    <w:rsid w:val="00036F51"/>
    <w:rsid w:val="00037016"/>
    <w:rsid w:val="0003748A"/>
    <w:rsid w:val="00037918"/>
    <w:rsid w:val="00040514"/>
    <w:rsid w:val="0004129F"/>
    <w:rsid w:val="000420A1"/>
    <w:rsid w:val="0004374C"/>
    <w:rsid w:val="00043C01"/>
    <w:rsid w:val="00044A42"/>
    <w:rsid w:val="0004697A"/>
    <w:rsid w:val="00046A71"/>
    <w:rsid w:val="0004751F"/>
    <w:rsid w:val="00051FDA"/>
    <w:rsid w:val="00054E42"/>
    <w:rsid w:val="00057A62"/>
    <w:rsid w:val="00057F86"/>
    <w:rsid w:val="00060D87"/>
    <w:rsid w:val="00061338"/>
    <w:rsid w:val="000619B6"/>
    <w:rsid w:val="00061A2A"/>
    <w:rsid w:val="00062671"/>
    <w:rsid w:val="000644A9"/>
    <w:rsid w:val="000653E9"/>
    <w:rsid w:val="00065B96"/>
    <w:rsid w:val="00066130"/>
    <w:rsid w:val="000662DA"/>
    <w:rsid w:val="00066C10"/>
    <w:rsid w:val="000672F8"/>
    <w:rsid w:val="0006743A"/>
    <w:rsid w:val="0007408F"/>
    <w:rsid w:val="000740A7"/>
    <w:rsid w:val="00074974"/>
    <w:rsid w:val="00076F6D"/>
    <w:rsid w:val="0008057D"/>
    <w:rsid w:val="00081A44"/>
    <w:rsid w:val="00081AE7"/>
    <w:rsid w:val="00082500"/>
    <w:rsid w:val="000851BA"/>
    <w:rsid w:val="00086841"/>
    <w:rsid w:val="00087326"/>
    <w:rsid w:val="0008755E"/>
    <w:rsid w:val="000878E5"/>
    <w:rsid w:val="00090265"/>
    <w:rsid w:val="0009042B"/>
    <w:rsid w:val="0009048F"/>
    <w:rsid w:val="00090CED"/>
    <w:rsid w:val="00090EB2"/>
    <w:rsid w:val="00093D43"/>
    <w:rsid w:val="00097CED"/>
    <w:rsid w:val="000A0462"/>
    <w:rsid w:val="000A1CEC"/>
    <w:rsid w:val="000A27C4"/>
    <w:rsid w:val="000A2D6C"/>
    <w:rsid w:val="000A4968"/>
    <w:rsid w:val="000A51DC"/>
    <w:rsid w:val="000A69B9"/>
    <w:rsid w:val="000A6B5C"/>
    <w:rsid w:val="000A7186"/>
    <w:rsid w:val="000A7454"/>
    <w:rsid w:val="000B1ADB"/>
    <w:rsid w:val="000B247C"/>
    <w:rsid w:val="000B27AB"/>
    <w:rsid w:val="000B328C"/>
    <w:rsid w:val="000B416A"/>
    <w:rsid w:val="000B5D88"/>
    <w:rsid w:val="000B7BB3"/>
    <w:rsid w:val="000C0514"/>
    <w:rsid w:val="000C15FF"/>
    <w:rsid w:val="000C2CA6"/>
    <w:rsid w:val="000C34C8"/>
    <w:rsid w:val="000C4A59"/>
    <w:rsid w:val="000C4BBF"/>
    <w:rsid w:val="000C5F77"/>
    <w:rsid w:val="000C6FDE"/>
    <w:rsid w:val="000C7FE7"/>
    <w:rsid w:val="000D081D"/>
    <w:rsid w:val="000D3416"/>
    <w:rsid w:val="000D355F"/>
    <w:rsid w:val="000D373C"/>
    <w:rsid w:val="000D56C2"/>
    <w:rsid w:val="000D5E55"/>
    <w:rsid w:val="000D663F"/>
    <w:rsid w:val="000D67DD"/>
    <w:rsid w:val="000D6B07"/>
    <w:rsid w:val="000E111E"/>
    <w:rsid w:val="000E21C0"/>
    <w:rsid w:val="000E4BF6"/>
    <w:rsid w:val="000E5100"/>
    <w:rsid w:val="000E679B"/>
    <w:rsid w:val="000E6E30"/>
    <w:rsid w:val="000E798A"/>
    <w:rsid w:val="000E7CDF"/>
    <w:rsid w:val="000F5E12"/>
    <w:rsid w:val="000F6622"/>
    <w:rsid w:val="000F7094"/>
    <w:rsid w:val="000F72D2"/>
    <w:rsid w:val="000F749D"/>
    <w:rsid w:val="000F7E28"/>
    <w:rsid w:val="0010062E"/>
    <w:rsid w:val="00100CDC"/>
    <w:rsid w:val="0010171D"/>
    <w:rsid w:val="0010254C"/>
    <w:rsid w:val="001029CD"/>
    <w:rsid w:val="00103E10"/>
    <w:rsid w:val="00103E2B"/>
    <w:rsid w:val="00104434"/>
    <w:rsid w:val="001049D7"/>
    <w:rsid w:val="00104FC0"/>
    <w:rsid w:val="00106A0B"/>
    <w:rsid w:val="00106EF7"/>
    <w:rsid w:val="00107566"/>
    <w:rsid w:val="00110B59"/>
    <w:rsid w:val="00111246"/>
    <w:rsid w:val="0011135A"/>
    <w:rsid w:val="00111E5D"/>
    <w:rsid w:val="00112459"/>
    <w:rsid w:val="00112E95"/>
    <w:rsid w:val="001143B8"/>
    <w:rsid w:val="00114535"/>
    <w:rsid w:val="00116866"/>
    <w:rsid w:val="001204F2"/>
    <w:rsid w:val="00121731"/>
    <w:rsid w:val="00122938"/>
    <w:rsid w:val="00123217"/>
    <w:rsid w:val="001241AF"/>
    <w:rsid w:val="001242C5"/>
    <w:rsid w:val="0012574A"/>
    <w:rsid w:val="00127335"/>
    <w:rsid w:val="001325FB"/>
    <w:rsid w:val="0013313F"/>
    <w:rsid w:val="0013367A"/>
    <w:rsid w:val="001343AD"/>
    <w:rsid w:val="0013484F"/>
    <w:rsid w:val="00134D2C"/>
    <w:rsid w:val="001356BF"/>
    <w:rsid w:val="00135E37"/>
    <w:rsid w:val="0013752D"/>
    <w:rsid w:val="001444D6"/>
    <w:rsid w:val="00145326"/>
    <w:rsid w:val="0014609E"/>
    <w:rsid w:val="001467BB"/>
    <w:rsid w:val="001468E3"/>
    <w:rsid w:val="001476E3"/>
    <w:rsid w:val="00150A3E"/>
    <w:rsid w:val="00150B39"/>
    <w:rsid w:val="00152606"/>
    <w:rsid w:val="0015280C"/>
    <w:rsid w:val="001534F2"/>
    <w:rsid w:val="00153550"/>
    <w:rsid w:val="00154FFC"/>
    <w:rsid w:val="00155E4A"/>
    <w:rsid w:val="00156A6D"/>
    <w:rsid w:val="00156B7E"/>
    <w:rsid w:val="00157C35"/>
    <w:rsid w:val="0016111E"/>
    <w:rsid w:val="001611DB"/>
    <w:rsid w:val="00162250"/>
    <w:rsid w:val="001622EC"/>
    <w:rsid w:val="001625A5"/>
    <w:rsid w:val="0016297F"/>
    <w:rsid w:val="00163199"/>
    <w:rsid w:val="0016326F"/>
    <w:rsid w:val="00163B65"/>
    <w:rsid w:val="00166A77"/>
    <w:rsid w:val="00167DF3"/>
    <w:rsid w:val="00173B03"/>
    <w:rsid w:val="00174DC5"/>
    <w:rsid w:val="00180157"/>
    <w:rsid w:val="00180B28"/>
    <w:rsid w:val="00180EDF"/>
    <w:rsid w:val="00180F7B"/>
    <w:rsid w:val="00182048"/>
    <w:rsid w:val="00182076"/>
    <w:rsid w:val="00182E50"/>
    <w:rsid w:val="00184409"/>
    <w:rsid w:val="00184B2F"/>
    <w:rsid w:val="00184F79"/>
    <w:rsid w:val="00185AC7"/>
    <w:rsid w:val="00187F24"/>
    <w:rsid w:val="00187F3D"/>
    <w:rsid w:val="00191C51"/>
    <w:rsid w:val="00191E5D"/>
    <w:rsid w:val="00193CA6"/>
    <w:rsid w:val="00194C0E"/>
    <w:rsid w:val="00195032"/>
    <w:rsid w:val="00195AC5"/>
    <w:rsid w:val="00196A9F"/>
    <w:rsid w:val="00196EC4"/>
    <w:rsid w:val="001971C1"/>
    <w:rsid w:val="001A0422"/>
    <w:rsid w:val="001A057F"/>
    <w:rsid w:val="001A0F12"/>
    <w:rsid w:val="001A129E"/>
    <w:rsid w:val="001A1348"/>
    <w:rsid w:val="001A2654"/>
    <w:rsid w:val="001A2F62"/>
    <w:rsid w:val="001A3767"/>
    <w:rsid w:val="001A39AB"/>
    <w:rsid w:val="001A54F0"/>
    <w:rsid w:val="001A6217"/>
    <w:rsid w:val="001A6417"/>
    <w:rsid w:val="001A64D7"/>
    <w:rsid w:val="001A6729"/>
    <w:rsid w:val="001A7768"/>
    <w:rsid w:val="001B03F1"/>
    <w:rsid w:val="001B1B93"/>
    <w:rsid w:val="001B254F"/>
    <w:rsid w:val="001B627F"/>
    <w:rsid w:val="001B6693"/>
    <w:rsid w:val="001B6986"/>
    <w:rsid w:val="001C0025"/>
    <w:rsid w:val="001C1711"/>
    <w:rsid w:val="001C3171"/>
    <w:rsid w:val="001C5C69"/>
    <w:rsid w:val="001C65FA"/>
    <w:rsid w:val="001C6868"/>
    <w:rsid w:val="001C7091"/>
    <w:rsid w:val="001C7E84"/>
    <w:rsid w:val="001D0D1F"/>
    <w:rsid w:val="001D0FC5"/>
    <w:rsid w:val="001D2172"/>
    <w:rsid w:val="001D313C"/>
    <w:rsid w:val="001D3936"/>
    <w:rsid w:val="001D3AFD"/>
    <w:rsid w:val="001D3E4B"/>
    <w:rsid w:val="001D644C"/>
    <w:rsid w:val="001D6503"/>
    <w:rsid w:val="001D763F"/>
    <w:rsid w:val="001E00F5"/>
    <w:rsid w:val="001E1493"/>
    <w:rsid w:val="001E292A"/>
    <w:rsid w:val="001E3072"/>
    <w:rsid w:val="001E3BD7"/>
    <w:rsid w:val="001E4AC0"/>
    <w:rsid w:val="001E4C84"/>
    <w:rsid w:val="001E59AD"/>
    <w:rsid w:val="001E6A21"/>
    <w:rsid w:val="001E7E9E"/>
    <w:rsid w:val="001F0925"/>
    <w:rsid w:val="001F1AD7"/>
    <w:rsid w:val="001F1F25"/>
    <w:rsid w:val="001F2403"/>
    <w:rsid w:val="001F32F6"/>
    <w:rsid w:val="001F343D"/>
    <w:rsid w:val="001F4634"/>
    <w:rsid w:val="001F538D"/>
    <w:rsid w:val="001F6161"/>
    <w:rsid w:val="001F6A22"/>
    <w:rsid w:val="001F7DD0"/>
    <w:rsid w:val="002005BB"/>
    <w:rsid w:val="00202CCD"/>
    <w:rsid w:val="00205371"/>
    <w:rsid w:val="0020694A"/>
    <w:rsid w:val="00206EA4"/>
    <w:rsid w:val="00207E9E"/>
    <w:rsid w:val="00210539"/>
    <w:rsid w:val="00210F6D"/>
    <w:rsid w:val="00211723"/>
    <w:rsid w:val="0021194C"/>
    <w:rsid w:val="0021229F"/>
    <w:rsid w:val="00213D00"/>
    <w:rsid w:val="00215D06"/>
    <w:rsid w:val="002204C1"/>
    <w:rsid w:val="002210BB"/>
    <w:rsid w:val="00223739"/>
    <w:rsid w:val="0022504B"/>
    <w:rsid w:val="002251F6"/>
    <w:rsid w:val="00226D18"/>
    <w:rsid w:val="002271AF"/>
    <w:rsid w:val="00230278"/>
    <w:rsid w:val="002302E7"/>
    <w:rsid w:val="00230793"/>
    <w:rsid w:val="00231E39"/>
    <w:rsid w:val="00231F3A"/>
    <w:rsid w:val="00232192"/>
    <w:rsid w:val="002334EB"/>
    <w:rsid w:val="00235543"/>
    <w:rsid w:val="002356BC"/>
    <w:rsid w:val="00237B4D"/>
    <w:rsid w:val="00240ACF"/>
    <w:rsid w:val="00241099"/>
    <w:rsid w:val="002418D8"/>
    <w:rsid w:val="00242AD7"/>
    <w:rsid w:val="0024433A"/>
    <w:rsid w:val="002443B1"/>
    <w:rsid w:val="00244B2B"/>
    <w:rsid w:val="00244D77"/>
    <w:rsid w:val="00244E26"/>
    <w:rsid w:val="00244EC2"/>
    <w:rsid w:val="00245F4D"/>
    <w:rsid w:val="002471AD"/>
    <w:rsid w:val="002473D8"/>
    <w:rsid w:val="0024764D"/>
    <w:rsid w:val="00247A7C"/>
    <w:rsid w:val="00247D4C"/>
    <w:rsid w:val="00250443"/>
    <w:rsid w:val="002510DF"/>
    <w:rsid w:val="00251E8B"/>
    <w:rsid w:val="00252AD2"/>
    <w:rsid w:val="00252C95"/>
    <w:rsid w:val="00252E98"/>
    <w:rsid w:val="00254182"/>
    <w:rsid w:val="002558BE"/>
    <w:rsid w:val="0025666C"/>
    <w:rsid w:val="002567EA"/>
    <w:rsid w:val="002568E4"/>
    <w:rsid w:val="002602B5"/>
    <w:rsid w:val="00261A61"/>
    <w:rsid w:val="002631E6"/>
    <w:rsid w:val="00263703"/>
    <w:rsid w:val="00263B7F"/>
    <w:rsid w:val="00264B16"/>
    <w:rsid w:val="00264C66"/>
    <w:rsid w:val="002669A2"/>
    <w:rsid w:val="00266E94"/>
    <w:rsid w:val="00270F49"/>
    <w:rsid w:val="00270FA1"/>
    <w:rsid w:val="002718A5"/>
    <w:rsid w:val="00273409"/>
    <w:rsid w:val="00274746"/>
    <w:rsid w:val="00274C19"/>
    <w:rsid w:val="00277917"/>
    <w:rsid w:val="00281887"/>
    <w:rsid w:val="00283755"/>
    <w:rsid w:val="002838E6"/>
    <w:rsid w:val="00283CA6"/>
    <w:rsid w:val="00283E7A"/>
    <w:rsid w:val="00284981"/>
    <w:rsid w:val="00285CB9"/>
    <w:rsid w:val="002867A7"/>
    <w:rsid w:val="00286DF8"/>
    <w:rsid w:val="00287C7E"/>
    <w:rsid w:val="00291001"/>
    <w:rsid w:val="0029149B"/>
    <w:rsid w:val="00291CB5"/>
    <w:rsid w:val="00294784"/>
    <w:rsid w:val="0029490B"/>
    <w:rsid w:val="00296454"/>
    <w:rsid w:val="002971AE"/>
    <w:rsid w:val="002A008C"/>
    <w:rsid w:val="002A0C94"/>
    <w:rsid w:val="002A0F29"/>
    <w:rsid w:val="002A2269"/>
    <w:rsid w:val="002A2D56"/>
    <w:rsid w:val="002A3455"/>
    <w:rsid w:val="002A3EFB"/>
    <w:rsid w:val="002A627A"/>
    <w:rsid w:val="002A643A"/>
    <w:rsid w:val="002A6822"/>
    <w:rsid w:val="002A7022"/>
    <w:rsid w:val="002A7387"/>
    <w:rsid w:val="002B6E24"/>
    <w:rsid w:val="002B7C28"/>
    <w:rsid w:val="002C00D2"/>
    <w:rsid w:val="002C07F2"/>
    <w:rsid w:val="002C11AB"/>
    <w:rsid w:val="002C339D"/>
    <w:rsid w:val="002C38CD"/>
    <w:rsid w:val="002C5E90"/>
    <w:rsid w:val="002C7210"/>
    <w:rsid w:val="002C7758"/>
    <w:rsid w:val="002C7C0A"/>
    <w:rsid w:val="002C7CB6"/>
    <w:rsid w:val="002D0EF4"/>
    <w:rsid w:val="002D2FB0"/>
    <w:rsid w:val="002D391E"/>
    <w:rsid w:val="002D3B68"/>
    <w:rsid w:val="002D3D39"/>
    <w:rsid w:val="002D4936"/>
    <w:rsid w:val="002D4D3F"/>
    <w:rsid w:val="002D6A27"/>
    <w:rsid w:val="002D7A7D"/>
    <w:rsid w:val="002E02E3"/>
    <w:rsid w:val="002E187B"/>
    <w:rsid w:val="002E1C8F"/>
    <w:rsid w:val="002E3A01"/>
    <w:rsid w:val="002E474B"/>
    <w:rsid w:val="002E4BB5"/>
    <w:rsid w:val="002E4DEF"/>
    <w:rsid w:val="002E603E"/>
    <w:rsid w:val="002F0EBD"/>
    <w:rsid w:val="002F226E"/>
    <w:rsid w:val="002F235B"/>
    <w:rsid w:val="002F2D75"/>
    <w:rsid w:val="002F4CF2"/>
    <w:rsid w:val="002F533E"/>
    <w:rsid w:val="002F539C"/>
    <w:rsid w:val="002F78BB"/>
    <w:rsid w:val="003002D0"/>
    <w:rsid w:val="00301090"/>
    <w:rsid w:val="00301A55"/>
    <w:rsid w:val="00302144"/>
    <w:rsid w:val="0030252B"/>
    <w:rsid w:val="0030259D"/>
    <w:rsid w:val="00303925"/>
    <w:rsid w:val="00303E40"/>
    <w:rsid w:val="00305256"/>
    <w:rsid w:val="00306366"/>
    <w:rsid w:val="0030673B"/>
    <w:rsid w:val="003078A7"/>
    <w:rsid w:val="0031318A"/>
    <w:rsid w:val="00313D0B"/>
    <w:rsid w:val="00314DEF"/>
    <w:rsid w:val="00315E51"/>
    <w:rsid w:val="003162AE"/>
    <w:rsid w:val="0031675D"/>
    <w:rsid w:val="00316D20"/>
    <w:rsid w:val="003176A2"/>
    <w:rsid w:val="00321166"/>
    <w:rsid w:val="00322C1D"/>
    <w:rsid w:val="00323202"/>
    <w:rsid w:val="00323F08"/>
    <w:rsid w:val="00324DD4"/>
    <w:rsid w:val="003254B1"/>
    <w:rsid w:val="00325BC8"/>
    <w:rsid w:val="003270A3"/>
    <w:rsid w:val="00330FF5"/>
    <w:rsid w:val="003313A6"/>
    <w:rsid w:val="00332A34"/>
    <w:rsid w:val="00332AF7"/>
    <w:rsid w:val="00332FE4"/>
    <w:rsid w:val="003330A5"/>
    <w:rsid w:val="0033495B"/>
    <w:rsid w:val="0033496A"/>
    <w:rsid w:val="00335BE0"/>
    <w:rsid w:val="00335C49"/>
    <w:rsid w:val="00335DC0"/>
    <w:rsid w:val="00336171"/>
    <w:rsid w:val="003362F4"/>
    <w:rsid w:val="00340088"/>
    <w:rsid w:val="00340822"/>
    <w:rsid w:val="0034193E"/>
    <w:rsid w:val="00342D18"/>
    <w:rsid w:val="0034302C"/>
    <w:rsid w:val="00343AA5"/>
    <w:rsid w:val="00344410"/>
    <w:rsid w:val="0034570B"/>
    <w:rsid w:val="00345A46"/>
    <w:rsid w:val="003465D4"/>
    <w:rsid w:val="00346848"/>
    <w:rsid w:val="0034718F"/>
    <w:rsid w:val="00347C01"/>
    <w:rsid w:val="00351AB9"/>
    <w:rsid w:val="003538BF"/>
    <w:rsid w:val="00353AA7"/>
    <w:rsid w:val="00354DE1"/>
    <w:rsid w:val="00355A39"/>
    <w:rsid w:val="003561C5"/>
    <w:rsid w:val="003570C7"/>
    <w:rsid w:val="003573DE"/>
    <w:rsid w:val="00357B1A"/>
    <w:rsid w:val="00357DF3"/>
    <w:rsid w:val="00360DD4"/>
    <w:rsid w:val="0036145D"/>
    <w:rsid w:val="003614DC"/>
    <w:rsid w:val="00361956"/>
    <w:rsid w:val="003625E1"/>
    <w:rsid w:val="00364F28"/>
    <w:rsid w:val="0036532E"/>
    <w:rsid w:val="003662E1"/>
    <w:rsid w:val="003664B7"/>
    <w:rsid w:val="00367A65"/>
    <w:rsid w:val="00367AE4"/>
    <w:rsid w:val="00367DD3"/>
    <w:rsid w:val="0037025F"/>
    <w:rsid w:val="00371268"/>
    <w:rsid w:val="0037272D"/>
    <w:rsid w:val="003736C0"/>
    <w:rsid w:val="0037468F"/>
    <w:rsid w:val="003754ED"/>
    <w:rsid w:val="00375A75"/>
    <w:rsid w:val="00375EFD"/>
    <w:rsid w:val="0037690A"/>
    <w:rsid w:val="00377983"/>
    <w:rsid w:val="00381091"/>
    <w:rsid w:val="00381457"/>
    <w:rsid w:val="0038195B"/>
    <w:rsid w:val="00381A7A"/>
    <w:rsid w:val="00382625"/>
    <w:rsid w:val="00382A6E"/>
    <w:rsid w:val="00382E14"/>
    <w:rsid w:val="003834D3"/>
    <w:rsid w:val="003837FC"/>
    <w:rsid w:val="0038601C"/>
    <w:rsid w:val="00387506"/>
    <w:rsid w:val="00387620"/>
    <w:rsid w:val="00390BD3"/>
    <w:rsid w:val="003913FF"/>
    <w:rsid w:val="003915C4"/>
    <w:rsid w:val="00394441"/>
    <w:rsid w:val="00394FBE"/>
    <w:rsid w:val="0039753D"/>
    <w:rsid w:val="003A00B2"/>
    <w:rsid w:val="003A15D0"/>
    <w:rsid w:val="003A19F6"/>
    <w:rsid w:val="003A35B7"/>
    <w:rsid w:val="003A4C5F"/>
    <w:rsid w:val="003A680A"/>
    <w:rsid w:val="003A6D28"/>
    <w:rsid w:val="003A7E49"/>
    <w:rsid w:val="003B00F4"/>
    <w:rsid w:val="003B03C8"/>
    <w:rsid w:val="003B0B81"/>
    <w:rsid w:val="003B167D"/>
    <w:rsid w:val="003B2C3B"/>
    <w:rsid w:val="003B3680"/>
    <w:rsid w:val="003B4344"/>
    <w:rsid w:val="003B5A0D"/>
    <w:rsid w:val="003B5F22"/>
    <w:rsid w:val="003C0C47"/>
    <w:rsid w:val="003C1607"/>
    <w:rsid w:val="003C23B4"/>
    <w:rsid w:val="003C2414"/>
    <w:rsid w:val="003C267F"/>
    <w:rsid w:val="003C554A"/>
    <w:rsid w:val="003C5AAD"/>
    <w:rsid w:val="003C6855"/>
    <w:rsid w:val="003D05F0"/>
    <w:rsid w:val="003D4C63"/>
    <w:rsid w:val="003D4D10"/>
    <w:rsid w:val="003D57FA"/>
    <w:rsid w:val="003D5D07"/>
    <w:rsid w:val="003D6095"/>
    <w:rsid w:val="003D741F"/>
    <w:rsid w:val="003E1DE4"/>
    <w:rsid w:val="003E25D6"/>
    <w:rsid w:val="003E2DC6"/>
    <w:rsid w:val="003E2EAB"/>
    <w:rsid w:val="003E3941"/>
    <w:rsid w:val="003E40EC"/>
    <w:rsid w:val="003E66E8"/>
    <w:rsid w:val="003E678F"/>
    <w:rsid w:val="003E7480"/>
    <w:rsid w:val="003F00C9"/>
    <w:rsid w:val="003F040D"/>
    <w:rsid w:val="003F0634"/>
    <w:rsid w:val="003F164A"/>
    <w:rsid w:val="003F1A7C"/>
    <w:rsid w:val="003F40BE"/>
    <w:rsid w:val="003F48BA"/>
    <w:rsid w:val="003F5939"/>
    <w:rsid w:val="004003E1"/>
    <w:rsid w:val="00400479"/>
    <w:rsid w:val="00400DD4"/>
    <w:rsid w:val="0040165E"/>
    <w:rsid w:val="00401F1D"/>
    <w:rsid w:val="004025B4"/>
    <w:rsid w:val="004033D2"/>
    <w:rsid w:val="00404833"/>
    <w:rsid w:val="00404870"/>
    <w:rsid w:val="004057C4"/>
    <w:rsid w:val="00405AB8"/>
    <w:rsid w:val="00405E0D"/>
    <w:rsid w:val="004064FE"/>
    <w:rsid w:val="00406DD4"/>
    <w:rsid w:val="0041025C"/>
    <w:rsid w:val="00410EBB"/>
    <w:rsid w:val="004111F4"/>
    <w:rsid w:val="00411E84"/>
    <w:rsid w:val="00412613"/>
    <w:rsid w:val="00413187"/>
    <w:rsid w:val="00414667"/>
    <w:rsid w:val="00414B32"/>
    <w:rsid w:val="004161B7"/>
    <w:rsid w:val="0041642D"/>
    <w:rsid w:val="004169F7"/>
    <w:rsid w:val="00416A60"/>
    <w:rsid w:val="00416C2E"/>
    <w:rsid w:val="00420689"/>
    <w:rsid w:val="00421277"/>
    <w:rsid w:val="00421AA5"/>
    <w:rsid w:val="00421AF8"/>
    <w:rsid w:val="00422613"/>
    <w:rsid w:val="00423ED9"/>
    <w:rsid w:val="00423F42"/>
    <w:rsid w:val="00424497"/>
    <w:rsid w:val="004247F9"/>
    <w:rsid w:val="004256BB"/>
    <w:rsid w:val="00432819"/>
    <w:rsid w:val="00432954"/>
    <w:rsid w:val="00433239"/>
    <w:rsid w:val="004352E3"/>
    <w:rsid w:val="0043549B"/>
    <w:rsid w:val="00435759"/>
    <w:rsid w:val="004364C5"/>
    <w:rsid w:val="00436FE3"/>
    <w:rsid w:val="00440C19"/>
    <w:rsid w:val="0044209B"/>
    <w:rsid w:val="004427E8"/>
    <w:rsid w:val="00442A64"/>
    <w:rsid w:val="00443432"/>
    <w:rsid w:val="00443970"/>
    <w:rsid w:val="0044474B"/>
    <w:rsid w:val="004463A2"/>
    <w:rsid w:val="004466F4"/>
    <w:rsid w:val="00447B18"/>
    <w:rsid w:val="004504CB"/>
    <w:rsid w:val="004522AF"/>
    <w:rsid w:val="00453563"/>
    <w:rsid w:val="004541D8"/>
    <w:rsid w:val="0045581B"/>
    <w:rsid w:val="004558C6"/>
    <w:rsid w:val="0045670D"/>
    <w:rsid w:val="00457E9F"/>
    <w:rsid w:val="00460DAA"/>
    <w:rsid w:val="004610EE"/>
    <w:rsid w:val="00461B84"/>
    <w:rsid w:val="00462510"/>
    <w:rsid w:val="004642CA"/>
    <w:rsid w:val="004654D3"/>
    <w:rsid w:val="004655CE"/>
    <w:rsid w:val="00465A84"/>
    <w:rsid w:val="00465BFA"/>
    <w:rsid w:val="00465D17"/>
    <w:rsid w:val="00466677"/>
    <w:rsid w:val="004667B3"/>
    <w:rsid w:val="00467B3D"/>
    <w:rsid w:val="00470922"/>
    <w:rsid w:val="00470C01"/>
    <w:rsid w:val="004716D0"/>
    <w:rsid w:val="004724EC"/>
    <w:rsid w:val="004726E0"/>
    <w:rsid w:val="00472A26"/>
    <w:rsid w:val="00472BF6"/>
    <w:rsid w:val="00472DB1"/>
    <w:rsid w:val="00472F13"/>
    <w:rsid w:val="004733E6"/>
    <w:rsid w:val="004741BF"/>
    <w:rsid w:val="00474B7C"/>
    <w:rsid w:val="00475FF9"/>
    <w:rsid w:val="00476999"/>
    <w:rsid w:val="004769EA"/>
    <w:rsid w:val="00477578"/>
    <w:rsid w:val="00481092"/>
    <w:rsid w:val="00481189"/>
    <w:rsid w:val="00481BF9"/>
    <w:rsid w:val="00482CE1"/>
    <w:rsid w:val="00483578"/>
    <w:rsid w:val="00484E0A"/>
    <w:rsid w:val="00484FE7"/>
    <w:rsid w:val="004859EA"/>
    <w:rsid w:val="00485FD5"/>
    <w:rsid w:val="0048603A"/>
    <w:rsid w:val="0048661F"/>
    <w:rsid w:val="004867B9"/>
    <w:rsid w:val="004871D1"/>
    <w:rsid w:val="00492684"/>
    <w:rsid w:val="00494512"/>
    <w:rsid w:val="0049483B"/>
    <w:rsid w:val="00495CC6"/>
    <w:rsid w:val="00495E5D"/>
    <w:rsid w:val="00495EEA"/>
    <w:rsid w:val="00496994"/>
    <w:rsid w:val="004A0BAD"/>
    <w:rsid w:val="004A0DDD"/>
    <w:rsid w:val="004A2A59"/>
    <w:rsid w:val="004A2C56"/>
    <w:rsid w:val="004A41C4"/>
    <w:rsid w:val="004A4356"/>
    <w:rsid w:val="004A6B0B"/>
    <w:rsid w:val="004A75A0"/>
    <w:rsid w:val="004A7646"/>
    <w:rsid w:val="004A7668"/>
    <w:rsid w:val="004A793D"/>
    <w:rsid w:val="004B024B"/>
    <w:rsid w:val="004B05F9"/>
    <w:rsid w:val="004B18D6"/>
    <w:rsid w:val="004B22A1"/>
    <w:rsid w:val="004B2D6C"/>
    <w:rsid w:val="004B39B8"/>
    <w:rsid w:val="004B47A0"/>
    <w:rsid w:val="004B485A"/>
    <w:rsid w:val="004B4A27"/>
    <w:rsid w:val="004B5355"/>
    <w:rsid w:val="004B5731"/>
    <w:rsid w:val="004B5C81"/>
    <w:rsid w:val="004B606B"/>
    <w:rsid w:val="004B634C"/>
    <w:rsid w:val="004C041A"/>
    <w:rsid w:val="004C1222"/>
    <w:rsid w:val="004C23F6"/>
    <w:rsid w:val="004C25E7"/>
    <w:rsid w:val="004C2895"/>
    <w:rsid w:val="004C3685"/>
    <w:rsid w:val="004C3D12"/>
    <w:rsid w:val="004C409E"/>
    <w:rsid w:val="004C4981"/>
    <w:rsid w:val="004C54DF"/>
    <w:rsid w:val="004C5F22"/>
    <w:rsid w:val="004C6C51"/>
    <w:rsid w:val="004C7B74"/>
    <w:rsid w:val="004D2A34"/>
    <w:rsid w:val="004D2CB2"/>
    <w:rsid w:val="004D5242"/>
    <w:rsid w:val="004D551C"/>
    <w:rsid w:val="004D6E60"/>
    <w:rsid w:val="004E195B"/>
    <w:rsid w:val="004E1B6E"/>
    <w:rsid w:val="004E30C3"/>
    <w:rsid w:val="004E399C"/>
    <w:rsid w:val="004E4DC6"/>
    <w:rsid w:val="004E4FCF"/>
    <w:rsid w:val="004E51CB"/>
    <w:rsid w:val="004F02F9"/>
    <w:rsid w:val="004F03C0"/>
    <w:rsid w:val="004F1E23"/>
    <w:rsid w:val="004F56E0"/>
    <w:rsid w:val="004F6888"/>
    <w:rsid w:val="004F7FFD"/>
    <w:rsid w:val="00500DDC"/>
    <w:rsid w:val="005025F2"/>
    <w:rsid w:val="005026C0"/>
    <w:rsid w:val="00502A06"/>
    <w:rsid w:val="00502A87"/>
    <w:rsid w:val="00502DAE"/>
    <w:rsid w:val="00503F35"/>
    <w:rsid w:val="00505F37"/>
    <w:rsid w:val="0050759C"/>
    <w:rsid w:val="00510FCA"/>
    <w:rsid w:val="005112E2"/>
    <w:rsid w:val="0051264D"/>
    <w:rsid w:val="0051271B"/>
    <w:rsid w:val="0051393A"/>
    <w:rsid w:val="00513B0B"/>
    <w:rsid w:val="005155BA"/>
    <w:rsid w:val="00515B51"/>
    <w:rsid w:val="0051654A"/>
    <w:rsid w:val="00516F11"/>
    <w:rsid w:val="005200C1"/>
    <w:rsid w:val="0052083B"/>
    <w:rsid w:val="00521E33"/>
    <w:rsid w:val="00522073"/>
    <w:rsid w:val="00524976"/>
    <w:rsid w:val="00525B4A"/>
    <w:rsid w:val="00526430"/>
    <w:rsid w:val="005278B9"/>
    <w:rsid w:val="00530269"/>
    <w:rsid w:val="005303C8"/>
    <w:rsid w:val="005305F2"/>
    <w:rsid w:val="00532D9C"/>
    <w:rsid w:val="0053698F"/>
    <w:rsid w:val="005406B0"/>
    <w:rsid w:val="00542A29"/>
    <w:rsid w:val="00542BB5"/>
    <w:rsid w:val="00543542"/>
    <w:rsid w:val="00543A6A"/>
    <w:rsid w:val="00543D9D"/>
    <w:rsid w:val="00543E2D"/>
    <w:rsid w:val="00544344"/>
    <w:rsid w:val="0054530C"/>
    <w:rsid w:val="0054576C"/>
    <w:rsid w:val="00546D55"/>
    <w:rsid w:val="00547A40"/>
    <w:rsid w:val="0055023F"/>
    <w:rsid w:val="00552199"/>
    <w:rsid w:val="00552F17"/>
    <w:rsid w:val="00552F5C"/>
    <w:rsid w:val="005533DE"/>
    <w:rsid w:val="0055432C"/>
    <w:rsid w:val="005550D5"/>
    <w:rsid w:val="005565D9"/>
    <w:rsid w:val="00557544"/>
    <w:rsid w:val="00557E7E"/>
    <w:rsid w:val="00561BD3"/>
    <w:rsid w:val="00562053"/>
    <w:rsid w:val="00563B97"/>
    <w:rsid w:val="005641A4"/>
    <w:rsid w:val="00564B3F"/>
    <w:rsid w:val="00565BC0"/>
    <w:rsid w:val="00566475"/>
    <w:rsid w:val="00571F61"/>
    <w:rsid w:val="00572657"/>
    <w:rsid w:val="00574A3D"/>
    <w:rsid w:val="00575C4D"/>
    <w:rsid w:val="0057642B"/>
    <w:rsid w:val="005764DF"/>
    <w:rsid w:val="00576709"/>
    <w:rsid w:val="00582C28"/>
    <w:rsid w:val="00582F80"/>
    <w:rsid w:val="00583219"/>
    <w:rsid w:val="00585E48"/>
    <w:rsid w:val="00585F94"/>
    <w:rsid w:val="0058680D"/>
    <w:rsid w:val="00587776"/>
    <w:rsid w:val="00590C36"/>
    <w:rsid w:val="00590DC0"/>
    <w:rsid w:val="0059122F"/>
    <w:rsid w:val="00591281"/>
    <w:rsid w:val="0059206D"/>
    <w:rsid w:val="005925E0"/>
    <w:rsid w:val="005936D4"/>
    <w:rsid w:val="0059405A"/>
    <w:rsid w:val="00595209"/>
    <w:rsid w:val="005977CD"/>
    <w:rsid w:val="005A02EE"/>
    <w:rsid w:val="005A0651"/>
    <w:rsid w:val="005A0FE9"/>
    <w:rsid w:val="005A27B6"/>
    <w:rsid w:val="005A2C72"/>
    <w:rsid w:val="005A2F82"/>
    <w:rsid w:val="005A3131"/>
    <w:rsid w:val="005A756F"/>
    <w:rsid w:val="005B02C2"/>
    <w:rsid w:val="005B0FED"/>
    <w:rsid w:val="005B19F9"/>
    <w:rsid w:val="005B1F61"/>
    <w:rsid w:val="005B2A31"/>
    <w:rsid w:val="005B2B74"/>
    <w:rsid w:val="005B330B"/>
    <w:rsid w:val="005B411C"/>
    <w:rsid w:val="005B44D9"/>
    <w:rsid w:val="005B6223"/>
    <w:rsid w:val="005B7534"/>
    <w:rsid w:val="005C0121"/>
    <w:rsid w:val="005C13DB"/>
    <w:rsid w:val="005C1E3B"/>
    <w:rsid w:val="005C30E1"/>
    <w:rsid w:val="005C3CAE"/>
    <w:rsid w:val="005C3E2A"/>
    <w:rsid w:val="005C3FB6"/>
    <w:rsid w:val="005C7DF2"/>
    <w:rsid w:val="005C7F7E"/>
    <w:rsid w:val="005D091D"/>
    <w:rsid w:val="005D1063"/>
    <w:rsid w:val="005D1A5A"/>
    <w:rsid w:val="005D1EE8"/>
    <w:rsid w:val="005D355E"/>
    <w:rsid w:val="005D3F30"/>
    <w:rsid w:val="005D4057"/>
    <w:rsid w:val="005D4139"/>
    <w:rsid w:val="005D5F3A"/>
    <w:rsid w:val="005D5FD9"/>
    <w:rsid w:val="005D683C"/>
    <w:rsid w:val="005E03BC"/>
    <w:rsid w:val="005E055D"/>
    <w:rsid w:val="005E1140"/>
    <w:rsid w:val="005E1682"/>
    <w:rsid w:val="005E1FA2"/>
    <w:rsid w:val="005E24B1"/>
    <w:rsid w:val="005E3047"/>
    <w:rsid w:val="005E3FAF"/>
    <w:rsid w:val="005E4128"/>
    <w:rsid w:val="005E4535"/>
    <w:rsid w:val="005E61AC"/>
    <w:rsid w:val="005E6D22"/>
    <w:rsid w:val="005E6D75"/>
    <w:rsid w:val="005F06CA"/>
    <w:rsid w:val="005F10A5"/>
    <w:rsid w:val="005F3CA3"/>
    <w:rsid w:val="005F3FDC"/>
    <w:rsid w:val="005F4528"/>
    <w:rsid w:val="005F5314"/>
    <w:rsid w:val="005F550B"/>
    <w:rsid w:val="005F6CB7"/>
    <w:rsid w:val="005F78F9"/>
    <w:rsid w:val="00601DF8"/>
    <w:rsid w:val="006033FF"/>
    <w:rsid w:val="006039A6"/>
    <w:rsid w:val="00603F5C"/>
    <w:rsid w:val="00605B09"/>
    <w:rsid w:val="00606B30"/>
    <w:rsid w:val="00606DF4"/>
    <w:rsid w:val="0061128E"/>
    <w:rsid w:val="00613396"/>
    <w:rsid w:val="006138AD"/>
    <w:rsid w:val="0061437F"/>
    <w:rsid w:val="00614435"/>
    <w:rsid w:val="0061471C"/>
    <w:rsid w:val="00614856"/>
    <w:rsid w:val="006159FF"/>
    <w:rsid w:val="00615E6F"/>
    <w:rsid w:val="00617177"/>
    <w:rsid w:val="006171FF"/>
    <w:rsid w:val="0061735C"/>
    <w:rsid w:val="00617CCB"/>
    <w:rsid w:val="006211D1"/>
    <w:rsid w:val="0062162D"/>
    <w:rsid w:val="006263C7"/>
    <w:rsid w:val="006266CB"/>
    <w:rsid w:val="0063097C"/>
    <w:rsid w:val="00631DAB"/>
    <w:rsid w:val="00632BE9"/>
    <w:rsid w:val="006331FF"/>
    <w:rsid w:val="006337C9"/>
    <w:rsid w:val="00634254"/>
    <w:rsid w:val="0063476D"/>
    <w:rsid w:val="00635572"/>
    <w:rsid w:val="00635F5D"/>
    <w:rsid w:val="00636140"/>
    <w:rsid w:val="006363CE"/>
    <w:rsid w:val="006364AC"/>
    <w:rsid w:val="006368A9"/>
    <w:rsid w:val="0063698D"/>
    <w:rsid w:val="00636B54"/>
    <w:rsid w:val="00637113"/>
    <w:rsid w:val="006405C1"/>
    <w:rsid w:val="0064098C"/>
    <w:rsid w:val="0064106B"/>
    <w:rsid w:val="00642E71"/>
    <w:rsid w:val="006439A1"/>
    <w:rsid w:val="00645C90"/>
    <w:rsid w:val="006502B1"/>
    <w:rsid w:val="0065074F"/>
    <w:rsid w:val="00650981"/>
    <w:rsid w:val="00650CC7"/>
    <w:rsid w:val="00651874"/>
    <w:rsid w:val="006539CE"/>
    <w:rsid w:val="00653AAA"/>
    <w:rsid w:val="006547F0"/>
    <w:rsid w:val="006562C2"/>
    <w:rsid w:val="006574F8"/>
    <w:rsid w:val="00660DDC"/>
    <w:rsid w:val="00660DE0"/>
    <w:rsid w:val="006612E1"/>
    <w:rsid w:val="00661AE4"/>
    <w:rsid w:val="00661BA1"/>
    <w:rsid w:val="006620A1"/>
    <w:rsid w:val="00663B83"/>
    <w:rsid w:val="00665E3F"/>
    <w:rsid w:val="00666AC5"/>
    <w:rsid w:val="00667E15"/>
    <w:rsid w:val="006708DF"/>
    <w:rsid w:val="006709D0"/>
    <w:rsid w:val="00671F0C"/>
    <w:rsid w:val="00672426"/>
    <w:rsid w:val="006726B9"/>
    <w:rsid w:val="00673548"/>
    <w:rsid w:val="00674902"/>
    <w:rsid w:val="00675A6E"/>
    <w:rsid w:val="00675D07"/>
    <w:rsid w:val="00675EDA"/>
    <w:rsid w:val="00677003"/>
    <w:rsid w:val="0067753D"/>
    <w:rsid w:val="00680CAF"/>
    <w:rsid w:val="006823D3"/>
    <w:rsid w:val="00682718"/>
    <w:rsid w:val="00682A83"/>
    <w:rsid w:val="00683A0C"/>
    <w:rsid w:val="00684033"/>
    <w:rsid w:val="006843E2"/>
    <w:rsid w:val="00684D38"/>
    <w:rsid w:val="00684DF8"/>
    <w:rsid w:val="00684E71"/>
    <w:rsid w:val="006851B3"/>
    <w:rsid w:val="00686173"/>
    <w:rsid w:val="006861BD"/>
    <w:rsid w:val="006864A3"/>
    <w:rsid w:val="006864D9"/>
    <w:rsid w:val="006866DB"/>
    <w:rsid w:val="006873B3"/>
    <w:rsid w:val="0069095D"/>
    <w:rsid w:val="0069151C"/>
    <w:rsid w:val="00691D51"/>
    <w:rsid w:val="0069380F"/>
    <w:rsid w:val="00693AA7"/>
    <w:rsid w:val="00693C4B"/>
    <w:rsid w:val="00693F9C"/>
    <w:rsid w:val="00694659"/>
    <w:rsid w:val="0069473C"/>
    <w:rsid w:val="0069488C"/>
    <w:rsid w:val="00695058"/>
    <w:rsid w:val="006956F1"/>
    <w:rsid w:val="00695D82"/>
    <w:rsid w:val="0069619F"/>
    <w:rsid w:val="00696E1D"/>
    <w:rsid w:val="00696E42"/>
    <w:rsid w:val="00696EF8"/>
    <w:rsid w:val="0069710F"/>
    <w:rsid w:val="00697370"/>
    <w:rsid w:val="00697654"/>
    <w:rsid w:val="0069793F"/>
    <w:rsid w:val="006A2422"/>
    <w:rsid w:val="006A2FD2"/>
    <w:rsid w:val="006A30A0"/>
    <w:rsid w:val="006A3BCD"/>
    <w:rsid w:val="006A3CED"/>
    <w:rsid w:val="006A3D3B"/>
    <w:rsid w:val="006A4539"/>
    <w:rsid w:val="006A4F23"/>
    <w:rsid w:val="006A4FF4"/>
    <w:rsid w:val="006A6741"/>
    <w:rsid w:val="006A6DF9"/>
    <w:rsid w:val="006A7128"/>
    <w:rsid w:val="006A73BC"/>
    <w:rsid w:val="006B0DEB"/>
    <w:rsid w:val="006B176D"/>
    <w:rsid w:val="006B181B"/>
    <w:rsid w:val="006B496D"/>
    <w:rsid w:val="006B63D4"/>
    <w:rsid w:val="006B65EA"/>
    <w:rsid w:val="006C0B42"/>
    <w:rsid w:val="006C3765"/>
    <w:rsid w:val="006C428B"/>
    <w:rsid w:val="006C482E"/>
    <w:rsid w:val="006C5FE6"/>
    <w:rsid w:val="006C6B78"/>
    <w:rsid w:val="006C728D"/>
    <w:rsid w:val="006D02E7"/>
    <w:rsid w:val="006D1EA2"/>
    <w:rsid w:val="006D28A8"/>
    <w:rsid w:val="006D4009"/>
    <w:rsid w:val="006D75A9"/>
    <w:rsid w:val="006D7D55"/>
    <w:rsid w:val="006E111C"/>
    <w:rsid w:val="006E1675"/>
    <w:rsid w:val="006E2428"/>
    <w:rsid w:val="006E28DD"/>
    <w:rsid w:val="006E474A"/>
    <w:rsid w:val="006E67D3"/>
    <w:rsid w:val="006E702A"/>
    <w:rsid w:val="006F0AC6"/>
    <w:rsid w:val="006F0BA1"/>
    <w:rsid w:val="006F11D2"/>
    <w:rsid w:val="006F1D9D"/>
    <w:rsid w:val="006F3BEA"/>
    <w:rsid w:val="006F3CDC"/>
    <w:rsid w:val="006F42E3"/>
    <w:rsid w:val="006F7448"/>
    <w:rsid w:val="00700DF1"/>
    <w:rsid w:val="00700FD5"/>
    <w:rsid w:val="0070150B"/>
    <w:rsid w:val="00703401"/>
    <w:rsid w:val="007039DC"/>
    <w:rsid w:val="007053C9"/>
    <w:rsid w:val="007060A3"/>
    <w:rsid w:val="0070678A"/>
    <w:rsid w:val="00707497"/>
    <w:rsid w:val="00707C45"/>
    <w:rsid w:val="007100CA"/>
    <w:rsid w:val="00710B70"/>
    <w:rsid w:val="00713261"/>
    <w:rsid w:val="007144FA"/>
    <w:rsid w:val="0071688E"/>
    <w:rsid w:val="00716D08"/>
    <w:rsid w:val="007171B1"/>
    <w:rsid w:val="007208F7"/>
    <w:rsid w:val="00720EC3"/>
    <w:rsid w:val="00721438"/>
    <w:rsid w:val="00721B2D"/>
    <w:rsid w:val="00722FD1"/>
    <w:rsid w:val="0072374D"/>
    <w:rsid w:val="00724F11"/>
    <w:rsid w:val="007253EB"/>
    <w:rsid w:val="00725FEE"/>
    <w:rsid w:val="00726535"/>
    <w:rsid w:val="00727485"/>
    <w:rsid w:val="0072772B"/>
    <w:rsid w:val="007302A9"/>
    <w:rsid w:val="007303C5"/>
    <w:rsid w:val="0073298A"/>
    <w:rsid w:val="00732D9B"/>
    <w:rsid w:val="00733291"/>
    <w:rsid w:val="007351AC"/>
    <w:rsid w:val="007362AF"/>
    <w:rsid w:val="007365FB"/>
    <w:rsid w:val="00737F7F"/>
    <w:rsid w:val="00740745"/>
    <w:rsid w:val="0074097D"/>
    <w:rsid w:val="00740D0B"/>
    <w:rsid w:val="007414D6"/>
    <w:rsid w:val="00742D05"/>
    <w:rsid w:val="00743E0E"/>
    <w:rsid w:val="007515AF"/>
    <w:rsid w:val="00752441"/>
    <w:rsid w:val="00752FD0"/>
    <w:rsid w:val="00755209"/>
    <w:rsid w:val="007552B1"/>
    <w:rsid w:val="007553AC"/>
    <w:rsid w:val="00757154"/>
    <w:rsid w:val="00760567"/>
    <w:rsid w:val="00761B10"/>
    <w:rsid w:val="00761B47"/>
    <w:rsid w:val="0076341E"/>
    <w:rsid w:val="00763557"/>
    <w:rsid w:val="007646F5"/>
    <w:rsid w:val="007664F6"/>
    <w:rsid w:val="00766854"/>
    <w:rsid w:val="00770683"/>
    <w:rsid w:val="0077078C"/>
    <w:rsid w:val="00770E58"/>
    <w:rsid w:val="007714C2"/>
    <w:rsid w:val="0077183D"/>
    <w:rsid w:val="00771CD1"/>
    <w:rsid w:val="00773EA4"/>
    <w:rsid w:val="007753FA"/>
    <w:rsid w:val="007758D0"/>
    <w:rsid w:val="00776375"/>
    <w:rsid w:val="007804E4"/>
    <w:rsid w:val="0078124C"/>
    <w:rsid w:val="00782729"/>
    <w:rsid w:val="00784392"/>
    <w:rsid w:val="007847D8"/>
    <w:rsid w:val="00786B89"/>
    <w:rsid w:val="00787507"/>
    <w:rsid w:val="00787D68"/>
    <w:rsid w:val="00790579"/>
    <w:rsid w:val="00790EA1"/>
    <w:rsid w:val="0079114B"/>
    <w:rsid w:val="0079174E"/>
    <w:rsid w:val="007959C6"/>
    <w:rsid w:val="00795BB2"/>
    <w:rsid w:val="00795FFB"/>
    <w:rsid w:val="00796036"/>
    <w:rsid w:val="00797051"/>
    <w:rsid w:val="00797A2D"/>
    <w:rsid w:val="00797C59"/>
    <w:rsid w:val="007A01B0"/>
    <w:rsid w:val="007A0B7D"/>
    <w:rsid w:val="007A283A"/>
    <w:rsid w:val="007A34F5"/>
    <w:rsid w:val="007A3C24"/>
    <w:rsid w:val="007A416C"/>
    <w:rsid w:val="007A558F"/>
    <w:rsid w:val="007A5644"/>
    <w:rsid w:val="007A5B14"/>
    <w:rsid w:val="007A6C32"/>
    <w:rsid w:val="007B0995"/>
    <w:rsid w:val="007B1267"/>
    <w:rsid w:val="007B24C7"/>
    <w:rsid w:val="007B2DA9"/>
    <w:rsid w:val="007B4850"/>
    <w:rsid w:val="007B61E3"/>
    <w:rsid w:val="007B6566"/>
    <w:rsid w:val="007B69D4"/>
    <w:rsid w:val="007B6ED6"/>
    <w:rsid w:val="007B7ED7"/>
    <w:rsid w:val="007C0ECB"/>
    <w:rsid w:val="007C0F2C"/>
    <w:rsid w:val="007C10FC"/>
    <w:rsid w:val="007C111E"/>
    <w:rsid w:val="007C13AB"/>
    <w:rsid w:val="007C14FA"/>
    <w:rsid w:val="007C34F3"/>
    <w:rsid w:val="007C421F"/>
    <w:rsid w:val="007C48FE"/>
    <w:rsid w:val="007C5027"/>
    <w:rsid w:val="007C7B11"/>
    <w:rsid w:val="007D132C"/>
    <w:rsid w:val="007D1BB6"/>
    <w:rsid w:val="007D22BE"/>
    <w:rsid w:val="007D4232"/>
    <w:rsid w:val="007D45ED"/>
    <w:rsid w:val="007D56D3"/>
    <w:rsid w:val="007D6849"/>
    <w:rsid w:val="007D751E"/>
    <w:rsid w:val="007E324A"/>
    <w:rsid w:val="007E3BB0"/>
    <w:rsid w:val="007E4CF6"/>
    <w:rsid w:val="007E4F6B"/>
    <w:rsid w:val="007E6F02"/>
    <w:rsid w:val="007F2CB6"/>
    <w:rsid w:val="007F3A2B"/>
    <w:rsid w:val="007F46D0"/>
    <w:rsid w:val="007F4F3C"/>
    <w:rsid w:val="007F5A39"/>
    <w:rsid w:val="007F6023"/>
    <w:rsid w:val="007F644A"/>
    <w:rsid w:val="007F6E0A"/>
    <w:rsid w:val="007F712B"/>
    <w:rsid w:val="008001FD"/>
    <w:rsid w:val="008009D2"/>
    <w:rsid w:val="008023CA"/>
    <w:rsid w:val="00802822"/>
    <w:rsid w:val="00802FF6"/>
    <w:rsid w:val="00806261"/>
    <w:rsid w:val="008071F0"/>
    <w:rsid w:val="008075A8"/>
    <w:rsid w:val="008078AB"/>
    <w:rsid w:val="00807E5D"/>
    <w:rsid w:val="00810C2D"/>
    <w:rsid w:val="00810DCB"/>
    <w:rsid w:val="0081117C"/>
    <w:rsid w:val="0081147B"/>
    <w:rsid w:val="008127BC"/>
    <w:rsid w:val="00812AD1"/>
    <w:rsid w:val="008146F9"/>
    <w:rsid w:val="008160C0"/>
    <w:rsid w:val="00816DE1"/>
    <w:rsid w:val="00817A06"/>
    <w:rsid w:val="008221D7"/>
    <w:rsid w:val="008226CC"/>
    <w:rsid w:val="008244CD"/>
    <w:rsid w:val="008252F2"/>
    <w:rsid w:val="00826B59"/>
    <w:rsid w:val="00826FC4"/>
    <w:rsid w:val="00827972"/>
    <w:rsid w:val="00834C63"/>
    <w:rsid w:val="00834D82"/>
    <w:rsid w:val="00837462"/>
    <w:rsid w:val="00837B53"/>
    <w:rsid w:val="00841245"/>
    <w:rsid w:val="0084151D"/>
    <w:rsid w:val="00841CFF"/>
    <w:rsid w:val="008426BF"/>
    <w:rsid w:val="0084362D"/>
    <w:rsid w:val="0084396E"/>
    <w:rsid w:val="008461A9"/>
    <w:rsid w:val="00846B65"/>
    <w:rsid w:val="00847161"/>
    <w:rsid w:val="00847651"/>
    <w:rsid w:val="00847B35"/>
    <w:rsid w:val="00850098"/>
    <w:rsid w:val="0085468D"/>
    <w:rsid w:val="008546A5"/>
    <w:rsid w:val="0085474B"/>
    <w:rsid w:val="00855733"/>
    <w:rsid w:val="00855A00"/>
    <w:rsid w:val="00856292"/>
    <w:rsid w:val="00856F25"/>
    <w:rsid w:val="008605A1"/>
    <w:rsid w:val="008614C5"/>
    <w:rsid w:val="00861611"/>
    <w:rsid w:val="00862B8C"/>
    <w:rsid w:val="00863292"/>
    <w:rsid w:val="0086426A"/>
    <w:rsid w:val="00865A57"/>
    <w:rsid w:val="00866FF5"/>
    <w:rsid w:val="00867AE2"/>
    <w:rsid w:val="008700BF"/>
    <w:rsid w:val="008716E3"/>
    <w:rsid w:val="00872041"/>
    <w:rsid w:val="0087303D"/>
    <w:rsid w:val="008754CF"/>
    <w:rsid w:val="008770FE"/>
    <w:rsid w:val="0088173A"/>
    <w:rsid w:val="008832AD"/>
    <w:rsid w:val="00883D65"/>
    <w:rsid w:val="00884C61"/>
    <w:rsid w:val="00885625"/>
    <w:rsid w:val="00886B06"/>
    <w:rsid w:val="008876EE"/>
    <w:rsid w:val="00890F8A"/>
    <w:rsid w:val="00891E26"/>
    <w:rsid w:val="0089289D"/>
    <w:rsid w:val="00892C22"/>
    <w:rsid w:val="0089406B"/>
    <w:rsid w:val="008946FC"/>
    <w:rsid w:val="008950CC"/>
    <w:rsid w:val="008953EA"/>
    <w:rsid w:val="0089540E"/>
    <w:rsid w:val="008959C3"/>
    <w:rsid w:val="00896010"/>
    <w:rsid w:val="008968CE"/>
    <w:rsid w:val="00897B75"/>
    <w:rsid w:val="00897E98"/>
    <w:rsid w:val="008A0CCB"/>
    <w:rsid w:val="008A2075"/>
    <w:rsid w:val="008A2635"/>
    <w:rsid w:val="008A2A86"/>
    <w:rsid w:val="008A368A"/>
    <w:rsid w:val="008A3E5A"/>
    <w:rsid w:val="008A43CF"/>
    <w:rsid w:val="008A6FAB"/>
    <w:rsid w:val="008B0B8D"/>
    <w:rsid w:val="008B1481"/>
    <w:rsid w:val="008B1723"/>
    <w:rsid w:val="008B39E8"/>
    <w:rsid w:val="008B39E9"/>
    <w:rsid w:val="008B41DA"/>
    <w:rsid w:val="008B46B7"/>
    <w:rsid w:val="008B4EA7"/>
    <w:rsid w:val="008B5CBF"/>
    <w:rsid w:val="008B6457"/>
    <w:rsid w:val="008B7763"/>
    <w:rsid w:val="008B7CF0"/>
    <w:rsid w:val="008B7D12"/>
    <w:rsid w:val="008C04A6"/>
    <w:rsid w:val="008C1898"/>
    <w:rsid w:val="008C2A37"/>
    <w:rsid w:val="008C5DC7"/>
    <w:rsid w:val="008C5F23"/>
    <w:rsid w:val="008C7CCF"/>
    <w:rsid w:val="008D0063"/>
    <w:rsid w:val="008D1FBC"/>
    <w:rsid w:val="008D2432"/>
    <w:rsid w:val="008D439B"/>
    <w:rsid w:val="008D58B5"/>
    <w:rsid w:val="008D65A2"/>
    <w:rsid w:val="008D6D0F"/>
    <w:rsid w:val="008D7541"/>
    <w:rsid w:val="008E0132"/>
    <w:rsid w:val="008E0187"/>
    <w:rsid w:val="008E20F0"/>
    <w:rsid w:val="008E2263"/>
    <w:rsid w:val="008E2A8E"/>
    <w:rsid w:val="008E5C94"/>
    <w:rsid w:val="008E5FF7"/>
    <w:rsid w:val="008E6ADE"/>
    <w:rsid w:val="008E7227"/>
    <w:rsid w:val="008E75FE"/>
    <w:rsid w:val="008F089D"/>
    <w:rsid w:val="008F0A77"/>
    <w:rsid w:val="008F100E"/>
    <w:rsid w:val="008F1DCD"/>
    <w:rsid w:val="008F1E58"/>
    <w:rsid w:val="008F2BFC"/>
    <w:rsid w:val="008F37BD"/>
    <w:rsid w:val="008F4850"/>
    <w:rsid w:val="008F66DF"/>
    <w:rsid w:val="008F6C0A"/>
    <w:rsid w:val="008F76DE"/>
    <w:rsid w:val="00900728"/>
    <w:rsid w:val="00900EBD"/>
    <w:rsid w:val="00901053"/>
    <w:rsid w:val="00901405"/>
    <w:rsid w:val="009019F1"/>
    <w:rsid w:val="00901B84"/>
    <w:rsid w:val="00902AE2"/>
    <w:rsid w:val="00902BF5"/>
    <w:rsid w:val="00903446"/>
    <w:rsid w:val="0090412F"/>
    <w:rsid w:val="009043CB"/>
    <w:rsid w:val="009047C4"/>
    <w:rsid w:val="00904DFE"/>
    <w:rsid w:val="00906190"/>
    <w:rsid w:val="00906755"/>
    <w:rsid w:val="00906D6A"/>
    <w:rsid w:val="00907839"/>
    <w:rsid w:val="00907E2F"/>
    <w:rsid w:val="009101AB"/>
    <w:rsid w:val="00911004"/>
    <w:rsid w:val="00911F29"/>
    <w:rsid w:val="00912D05"/>
    <w:rsid w:val="00914E7E"/>
    <w:rsid w:val="00914EAC"/>
    <w:rsid w:val="0091584B"/>
    <w:rsid w:val="00915E98"/>
    <w:rsid w:val="00915EF6"/>
    <w:rsid w:val="00917699"/>
    <w:rsid w:val="0092004D"/>
    <w:rsid w:val="00923E6F"/>
    <w:rsid w:val="009246D2"/>
    <w:rsid w:val="0092475E"/>
    <w:rsid w:val="00924D2D"/>
    <w:rsid w:val="00924EEA"/>
    <w:rsid w:val="009257E3"/>
    <w:rsid w:val="00925BE9"/>
    <w:rsid w:val="00925D48"/>
    <w:rsid w:val="00926E60"/>
    <w:rsid w:val="00927160"/>
    <w:rsid w:val="00930292"/>
    <w:rsid w:val="00930C66"/>
    <w:rsid w:val="009329E5"/>
    <w:rsid w:val="00933483"/>
    <w:rsid w:val="00934297"/>
    <w:rsid w:val="00934585"/>
    <w:rsid w:val="009363B4"/>
    <w:rsid w:val="009374B7"/>
    <w:rsid w:val="00937A77"/>
    <w:rsid w:val="00937BDD"/>
    <w:rsid w:val="0094121C"/>
    <w:rsid w:val="00942083"/>
    <w:rsid w:val="0094243C"/>
    <w:rsid w:val="00942941"/>
    <w:rsid w:val="00942C21"/>
    <w:rsid w:val="0094461D"/>
    <w:rsid w:val="009459F4"/>
    <w:rsid w:val="00945B26"/>
    <w:rsid w:val="00945C9C"/>
    <w:rsid w:val="00946276"/>
    <w:rsid w:val="0094733E"/>
    <w:rsid w:val="00951653"/>
    <w:rsid w:val="00951A96"/>
    <w:rsid w:val="009535A3"/>
    <w:rsid w:val="00954725"/>
    <w:rsid w:val="00954795"/>
    <w:rsid w:val="009561E2"/>
    <w:rsid w:val="00956B08"/>
    <w:rsid w:val="00957890"/>
    <w:rsid w:val="00957CF0"/>
    <w:rsid w:val="00957F07"/>
    <w:rsid w:val="00960746"/>
    <w:rsid w:val="00961181"/>
    <w:rsid w:val="009613C0"/>
    <w:rsid w:val="009626AA"/>
    <w:rsid w:val="00963CE5"/>
    <w:rsid w:val="00964D45"/>
    <w:rsid w:val="00965D17"/>
    <w:rsid w:val="00966481"/>
    <w:rsid w:val="009664CE"/>
    <w:rsid w:val="009672FF"/>
    <w:rsid w:val="009717CA"/>
    <w:rsid w:val="009726D6"/>
    <w:rsid w:val="00972FBD"/>
    <w:rsid w:val="009739E0"/>
    <w:rsid w:val="0097401D"/>
    <w:rsid w:val="00974C01"/>
    <w:rsid w:val="009763AA"/>
    <w:rsid w:val="00980713"/>
    <w:rsid w:val="00981853"/>
    <w:rsid w:val="00981FBB"/>
    <w:rsid w:val="0098288D"/>
    <w:rsid w:val="009848A8"/>
    <w:rsid w:val="00984FA2"/>
    <w:rsid w:val="00985768"/>
    <w:rsid w:val="00986530"/>
    <w:rsid w:val="00987272"/>
    <w:rsid w:val="009902A1"/>
    <w:rsid w:val="00991942"/>
    <w:rsid w:val="00993CE4"/>
    <w:rsid w:val="00995DF1"/>
    <w:rsid w:val="009960EB"/>
    <w:rsid w:val="009968BD"/>
    <w:rsid w:val="00996DB4"/>
    <w:rsid w:val="0099765A"/>
    <w:rsid w:val="00997736"/>
    <w:rsid w:val="009A033A"/>
    <w:rsid w:val="009A0C26"/>
    <w:rsid w:val="009A1931"/>
    <w:rsid w:val="009A2848"/>
    <w:rsid w:val="009A2E93"/>
    <w:rsid w:val="009A36A2"/>
    <w:rsid w:val="009A3776"/>
    <w:rsid w:val="009A3FC4"/>
    <w:rsid w:val="009A507A"/>
    <w:rsid w:val="009A686D"/>
    <w:rsid w:val="009B197F"/>
    <w:rsid w:val="009B1BC5"/>
    <w:rsid w:val="009B5292"/>
    <w:rsid w:val="009B53A8"/>
    <w:rsid w:val="009B720F"/>
    <w:rsid w:val="009C294A"/>
    <w:rsid w:val="009C2E17"/>
    <w:rsid w:val="009C2F7D"/>
    <w:rsid w:val="009C3E1D"/>
    <w:rsid w:val="009C3ED7"/>
    <w:rsid w:val="009C5B3A"/>
    <w:rsid w:val="009C60EA"/>
    <w:rsid w:val="009C66DE"/>
    <w:rsid w:val="009C679F"/>
    <w:rsid w:val="009C6DD4"/>
    <w:rsid w:val="009C7292"/>
    <w:rsid w:val="009D081D"/>
    <w:rsid w:val="009D0855"/>
    <w:rsid w:val="009D17EA"/>
    <w:rsid w:val="009D1853"/>
    <w:rsid w:val="009D1C59"/>
    <w:rsid w:val="009D1C9F"/>
    <w:rsid w:val="009D2642"/>
    <w:rsid w:val="009D4A1E"/>
    <w:rsid w:val="009D6527"/>
    <w:rsid w:val="009D669F"/>
    <w:rsid w:val="009E0351"/>
    <w:rsid w:val="009E12D9"/>
    <w:rsid w:val="009E1E8E"/>
    <w:rsid w:val="009E290E"/>
    <w:rsid w:val="009E3527"/>
    <w:rsid w:val="009E36E2"/>
    <w:rsid w:val="009E3997"/>
    <w:rsid w:val="009E39F4"/>
    <w:rsid w:val="009E4338"/>
    <w:rsid w:val="009E4BF9"/>
    <w:rsid w:val="009E4ED0"/>
    <w:rsid w:val="009E559E"/>
    <w:rsid w:val="009E6F8B"/>
    <w:rsid w:val="009F0D8A"/>
    <w:rsid w:val="009F118C"/>
    <w:rsid w:val="009F3BB0"/>
    <w:rsid w:val="009F4194"/>
    <w:rsid w:val="009F55FA"/>
    <w:rsid w:val="009F61B5"/>
    <w:rsid w:val="009F6287"/>
    <w:rsid w:val="009F654E"/>
    <w:rsid w:val="009F7954"/>
    <w:rsid w:val="00A0020B"/>
    <w:rsid w:val="00A01BB0"/>
    <w:rsid w:val="00A023F4"/>
    <w:rsid w:val="00A03756"/>
    <w:rsid w:val="00A03843"/>
    <w:rsid w:val="00A0397D"/>
    <w:rsid w:val="00A03BB4"/>
    <w:rsid w:val="00A03E0D"/>
    <w:rsid w:val="00A06574"/>
    <w:rsid w:val="00A06790"/>
    <w:rsid w:val="00A1007C"/>
    <w:rsid w:val="00A102A5"/>
    <w:rsid w:val="00A10652"/>
    <w:rsid w:val="00A10EFD"/>
    <w:rsid w:val="00A11213"/>
    <w:rsid w:val="00A13BC3"/>
    <w:rsid w:val="00A14A26"/>
    <w:rsid w:val="00A1585C"/>
    <w:rsid w:val="00A15BCC"/>
    <w:rsid w:val="00A20B68"/>
    <w:rsid w:val="00A21334"/>
    <w:rsid w:val="00A2307C"/>
    <w:rsid w:val="00A23B0A"/>
    <w:rsid w:val="00A25764"/>
    <w:rsid w:val="00A262D2"/>
    <w:rsid w:val="00A27BD1"/>
    <w:rsid w:val="00A33301"/>
    <w:rsid w:val="00A33346"/>
    <w:rsid w:val="00A33FF0"/>
    <w:rsid w:val="00A35CD4"/>
    <w:rsid w:val="00A3653A"/>
    <w:rsid w:val="00A4171E"/>
    <w:rsid w:val="00A41A35"/>
    <w:rsid w:val="00A42ACE"/>
    <w:rsid w:val="00A44B33"/>
    <w:rsid w:val="00A45BE7"/>
    <w:rsid w:val="00A460B2"/>
    <w:rsid w:val="00A467C9"/>
    <w:rsid w:val="00A46D12"/>
    <w:rsid w:val="00A470AD"/>
    <w:rsid w:val="00A47B69"/>
    <w:rsid w:val="00A47E0A"/>
    <w:rsid w:val="00A50C43"/>
    <w:rsid w:val="00A51F47"/>
    <w:rsid w:val="00A532A0"/>
    <w:rsid w:val="00A538FD"/>
    <w:rsid w:val="00A54896"/>
    <w:rsid w:val="00A54B9A"/>
    <w:rsid w:val="00A5554F"/>
    <w:rsid w:val="00A563F0"/>
    <w:rsid w:val="00A57865"/>
    <w:rsid w:val="00A57EAA"/>
    <w:rsid w:val="00A601E2"/>
    <w:rsid w:val="00A60687"/>
    <w:rsid w:val="00A606CA"/>
    <w:rsid w:val="00A6095D"/>
    <w:rsid w:val="00A61A72"/>
    <w:rsid w:val="00A63DFB"/>
    <w:rsid w:val="00A6481B"/>
    <w:rsid w:val="00A6746A"/>
    <w:rsid w:val="00A6773E"/>
    <w:rsid w:val="00A70A98"/>
    <w:rsid w:val="00A70BF2"/>
    <w:rsid w:val="00A715A3"/>
    <w:rsid w:val="00A71CB4"/>
    <w:rsid w:val="00A71F78"/>
    <w:rsid w:val="00A72088"/>
    <w:rsid w:val="00A72D28"/>
    <w:rsid w:val="00A73747"/>
    <w:rsid w:val="00A738D4"/>
    <w:rsid w:val="00A741D2"/>
    <w:rsid w:val="00A80692"/>
    <w:rsid w:val="00A81BAF"/>
    <w:rsid w:val="00A81D69"/>
    <w:rsid w:val="00A82D4E"/>
    <w:rsid w:val="00A834BC"/>
    <w:rsid w:val="00A84139"/>
    <w:rsid w:val="00A8422A"/>
    <w:rsid w:val="00A849D0"/>
    <w:rsid w:val="00A866E3"/>
    <w:rsid w:val="00A867A0"/>
    <w:rsid w:val="00A87446"/>
    <w:rsid w:val="00A87E46"/>
    <w:rsid w:val="00A911C4"/>
    <w:rsid w:val="00A91EA4"/>
    <w:rsid w:val="00A92A7A"/>
    <w:rsid w:val="00A92C81"/>
    <w:rsid w:val="00A94EEC"/>
    <w:rsid w:val="00A951D6"/>
    <w:rsid w:val="00A956AB"/>
    <w:rsid w:val="00A95993"/>
    <w:rsid w:val="00A95A68"/>
    <w:rsid w:val="00A96444"/>
    <w:rsid w:val="00A96D42"/>
    <w:rsid w:val="00A96FDE"/>
    <w:rsid w:val="00A975E6"/>
    <w:rsid w:val="00AA3293"/>
    <w:rsid w:val="00AA3557"/>
    <w:rsid w:val="00AA39AD"/>
    <w:rsid w:val="00AA400B"/>
    <w:rsid w:val="00AA47E6"/>
    <w:rsid w:val="00AA4F90"/>
    <w:rsid w:val="00AA517B"/>
    <w:rsid w:val="00AA54BF"/>
    <w:rsid w:val="00AA5DB4"/>
    <w:rsid w:val="00AA6428"/>
    <w:rsid w:val="00AA7698"/>
    <w:rsid w:val="00AB3523"/>
    <w:rsid w:val="00AB460C"/>
    <w:rsid w:val="00AB4B60"/>
    <w:rsid w:val="00AB5BC7"/>
    <w:rsid w:val="00AB7BC8"/>
    <w:rsid w:val="00AB7FD4"/>
    <w:rsid w:val="00AC0D26"/>
    <w:rsid w:val="00AC1EC4"/>
    <w:rsid w:val="00AC235B"/>
    <w:rsid w:val="00AC2CFD"/>
    <w:rsid w:val="00AC2E34"/>
    <w:rsid w:val="00AC38E2"/>
    <w:rsid w:val="00AC44DF"/>
    <w:rsid w:val="00AC4AEE"/>
    <w:rsid w:val="00AC6511"/>
    <w:rsid w:val="00AC7261"/>
    <w:rsid w:val="00AC773B"/>
    <w:rsid w:val="00AC7BFB"/>
    <w:rsid w:val="00AC7DBB"/>
    <w:rsid w:val="00AD2827"/>
    <w:rsid w:val="00AD560E"/>
    <w:rsid w:val="00AD7DD7"/>
    <w:rsid w:val="00AE04CD"/>
    <w:rsid w:val="00AE06F1"/>
    <w:rsid w:val="00AE382D"/>
    <w:rsid w:val="00AE4736"/>
    <w:rsid w:val="00AE4979"/>
    <w:rsid w:val="00AE4ECB"/>
    <w:rsid w:val="00AE6E15"/>
    <w:rsid w:val="00AE77A3"/>
    <w:rsid w:val="00AE7D9B"/>
    <w:rsid w:val="00AF227A"/>
    <w:rsid w:val="00AF2467"/>
    <w:rsid w:val="00AF3FB9"/>
    <w:rsid w:val="00AF4694"/>
    <w:rsid w:val="00AF55F7"/>
    <w:rsid w:val="00AF6B6A"/>
    <w:rsid w:val="00AF731F"/>
    <w:rsid w:val="00AF7AC0"/>
    <w:rsid w:val="00B0036F"/>
    <w:rsid w:val="00B0093C"/>
    <w:rsid w:val="00B01066"/>
    <w:rsid w:val="00B012E8"/>
    <w:rsid w:val="00B02582"/>
    <w:rsid w:val="00B0301B"/>
    <w:rsid w:val="00B03E1D"/>
    <w:rsid w:val="00B04B2A"/>
    <w:rsid w:val="00B05248"/>
    <w:rsid w:val="00B10BBB"/>
    <w:rsid w:val="00B115A9"/>
    <w:rsid w:val="00B11C58"/>
    <w:rsid w:val="00B121A5"/>
    <w:rsid w:val="00B12407"/>
    <w:rsid w:val="00B126EE"/>
    <w:rsid w:val="00B1355A"/>
    <w:rsid w:val="00B1547F"/>
    <w:rsid w:val="00B16914"/>
    <w:rsid w:val="00B23755"/>
    <w:rsid w:val="00B24169"/>
    <w:rsid w:val="00B24484"/>
    <w:rsid w:val="00B24A4B"/>
    <w:rsid w:val="00B24D33"/>
    <w:rsid w:val="00B25639"/>
    <w:rsid w:val="00B256DE"/>
    <w:rsid w:val="00B27A6B"/>
    <w:rsid w:val="00B32C86"/>
    <w:rsid w:val="00B33727"/>
    <w:rsid w:val="00B33D9D"/>
    <w:rsid w:val="00B34F16"/>
    <w:rsid w:val="00B35BA8"/>
    <w:rsid w:val="00B36200"/>
    <w:rsid w:val="00B37CB3"/>
    <w:rsid w:val="00B37DF2"/>
    <w:rsid w:val="00B37E62"/>
    <w:rsid w:val="00B404FD"/>
    <w:rsid w:val="00B41776"/>
    <w:rsid w:val="00B420B6"/>
    <w:rsid w:val="00B43ECF"/>
    <w:rsid w:val="00B44313"/>
    <w:rsid w:val="00B45A23"/>
    <w:rsid w:val="00B46A07"/>
    <w:rsid w:val="00B47E97"/>
    <w:rsid w:val="00B5071F"/>
    <w:rsid w:val="00B52735"/>
    <w:rsid w:val="00B527C5"/>
    <w:rsid w:val="00B5283E"/>
    <w:rsid w:val="00B5299D"/>
    <w:rsid w:val="00B54507"/>
    <w:rsid w:val="00B54981"/>
    <w:rsid w:val="00B54B14"/>
    <w:rsid w:val="00B5542C"/>
    <w:rsid w:val="00B55BED"/>
    <w:rsid w:val="00B56251"/>
    <w:rsid w:val="00B570B5"/>
    <w:rsid w:val="00B5727E"/>
    <w:rsid w:val="00B573F8"/>
    <w:rsid w:val="00B60DC9"/>
    <w:rsid w:val="00B610E2"/>
    <w:rsid w:val="00B6310E"/>
    <w:rsid w:val="00B64001"/>
    <w:rsid w:val="00B651EC"/>
    <w:rsid w:val="00B65537"/>
    <w:rsid w:val="00B65CAE"/>
    <w:rsid w:val="00B667AC"/>
    <w:rsid w:val="00B67A22"/>
    <w:rsid w:val="00B67B47"/>
    <w:rsid w:val="00B70B4A"/>
    <w:rsid w:val="00B717FE"/>
    <w:rsid w:val="00B72250"/>
    <w:rsid w:val="00B73016"/>
    <w:rsid w:val="00B75D2B"/>
    <w:rsid w:val="00B76086"/>
    <w:rsid w:val="00B76F36"/>
    <w:rsid w:val="00B77E08"/>
    <w:rsid w:val="00B80F0E"/>
    <w:rsid w:val="00B826B8"/>
    <w:rsid w:val="00B84055"/>
    <w:rsid w:val="00B85191"/>
    <w:rsid w:val="00B851E6"/>
    <w:rsid w:val="00B85B40"/>
    <w:rsid w:val="00B8613E"/>
    <w:rsid w:val="00B86457"/>
    <w:rsid w:val="00B87214"/>
    <w:rsid w:val="00B90C59"/>
    <w:rsid w:val="00B936DC"/>
    <w:rsid w:val="00B94825"/>
    <w:rsid w:val="00B951F0"/>
    <w:rsid w:val="00B95EF1"/>
    <w:rsid w:val="00B96F3A"/>
    <w:rsid w:val="00B97195"/>
    <w:rsid w:val="00B974D4"/>
    <w:rsid w:val="00BA0F2E"/>
    <w:rsid w:val="00BA238D"/>
    <w:rsid w:val="00BA25CA"/>
    <w:rsid w:val="00BA4A63"/>
    <w:rsid w:val="00BA6C16"/>
    <w:rsid w:val="00BB3403"/>
    <w:rsid w:val="00BB43E3"/>
    <w:rsid w:val="00BB4450"/>
    <w:rsid w:val="00BB785E"/>
    <w:rsid w:val="00BB7C58"/>
    <w:rsid w:val="00BC1C61"/>
    <w:rsid w:val="00BC27F3"/>
    <w:rsid w:val="00BC3521"/>
    <w:rsid w:val="00BC36E6"/>
    <w:rsid w:val="00BC3E1E"/>
    <w:rsid w:val="00BC41D0"/>
    <w:rsid w:val="00BC5B3B"/>
    <w:rsid w:val="00BC6210"/>
    <w:rsid w:val="00BC7E5B"/>
    <w:rsid w:val="00BD0411"/>
    <w:rsid w:val="00BD0B15"/>
    <w:rsid w:val="00BD20A1"/>
    <w:rsid w:val="00BD3D5D"/>
    <w:rsid w:val="00BD505C"/>
    <w:rsid w:val="00BD7D86"/>
    <w:rsid w:val="00BE12E1"/>
    <w:rsid w:val="00BE2B10"/>
    <w:rsid w:val="00BE4F1D"/>
    <w:rsid w:val="00BE561D"/>
    <w:rsid w:val="00BE573D"/>
    <w:rsid w:val="00BE58EF"/>
    <w:rsid w:val="00BE62FC"/>
    <w:rsid w:val="00BE64C1"/>
    <w:rsid w:val="00BE6999"/>
    <w:rsid w:val="00BE6AEB"/>
    <w:rsid w:val="00BE769D"/>
    <w:rsid w:val="00BF0523"/>
    <w:rsid w:val="00BF0AC9"/>
    <w:rsid w:val="00BF0E58"/>
    <w:rsid w:val="00BF1214"/>
    <w:rsid w:val="00BF22F1"/>
    <w:rsid w:val="00BF25D8"/>
    <w:rsid w:val="00BF309C"/>
    <w:rsid w:val="00BF6798"/>
    <w:rsid w:val="00BF6E13"/>
    <w:rsid w:val="00BF70D0"/>
    <w:rsid w:val="00C00172"/>
    <w:rsid w:val="00C006F8"/>
    <w:rsid w:val="00C01780"/>
    <w:rsid w:val="00C03AEB"/>
    <w:rsid w:val="00C0779D"/>
    <w:rsid w:val="00C07859"/>
    <w:rsid w:val="00C07D89"/>
    <w:rsid w:val="00C1228D"/>
    <w:rsid w:val="00C1262E"/>
    <w:rsid w:val="00C1278B"/>
    <w:rsid w:val="00C15815"/>
    <w:rsid w:val="00C15DC0"/>
    <w:rsid w:val="00C164CA"/>
    <w:rsid w:val="00C16929"/>
    <w:rsid w:val="00C17B2B"/>
    <w:rsid w:val="00C20BEF"/>
    <w:rsid w:val="00C20E93"/>
    <w:rsid w:val="00C21136"/>
    <w:rsid w:val="00C21C23"/>
    <w:rsid w:val="00C21C4D"/>
    <w:rsid w:val="00C226C3"/>
    <w:rsid w:val="00C23396"/>
    <w:rsid w:val="00C23B8C"/>
    <w:rsid w:val="00C23BB5"/>
    <w:rsid w:val="00C24C5B"/>
    <w:rsid w:val="00C253D3"/>
    <w:rsid w:val="00C257ED"/>
    <w:rsid w:val="00C27C88"/>
    <w:rsid w:val="00C311D6"/>
    <w:rsid w:val="00C313C1"/>
    <w:rsid w:val="00C33C8A"/>
    <w:rsid w:val="00C3587F"/>
    <w:rsid w:val="00C35FF2"/>
    <w:rsid w:val="00C370A9"/>
    <w:rsid w:val="00C37E27"/>
    <w:rsid w:val="00C41918"/>
    <w:rsid w:val="00C43182"/>
    <w:rsid w:val="00C4334F"/>
    <w:rsid w:val="00C44A9D"/>
    <w:rsid w:val="00C44CE7"/>
    <w:rsid w:val="00C46E86"/>
    <w:rsid w:val="00C4735A"/>
    <w:rsid w:val="00C47D79"/>
    <w:rsid w:val="00C50615"/>
    <w:rsid w:val="00C5081D"/>
    <w:rsid w:val="00C51DD1"/>
    <w:rsid w:val="00C52CB9"/>
    <w:rsid w:val="00C54023"/>
    <w:rsid w:val="00C57B3D"/>
    <w:rsid w:val="00C63144"/>
    <w:rsid w:val="00C641CC"/>
    <w:rsid w:val="00C641D6"/>
    <w:rsid w:val="00C649FC"/>
    <w:rsid w:val="00C654B3"/>
    <w:rsid w:val="00C654FD"/>
    <w:rsid w:val="00C65E3E"/>
    <w:rsid w:val="00C66967"/>
    <w:rsid w:val="00C66C63"/>
    <w:rsid w:val="00C66F7B"/>
    <w:rsid w:val="00C671DA"/>
    <w:rsid w:val="00C677DB"/>
    <w:rsid w:val="00C70D27"/>
    <w:rsid w:val="00C71865"/>
    <w:rsid w:val="00C71E00"/>
    <w:rsid w:val="00C721D7"/>
    <w:rsid w:val="00C723A4"/>
    <w:rsid w:val="00C73CBC"/>
    <w:rsid w:val="00C75022"/>
    <w:rsid w:val="00C7711E"/>
    <w:rsid w:val="00C814CC"/>
    <w:rsid w:val="00C83075"/>
    <w:rsid w:val="00C840D4"/>
    <w:rsid w:val="00C84710"/>
    <w:rsid w:val="00C853C0"/>
    <w:rsid w:val="00C85DDB"/>
    <w:rsid w:val="00C86645"/>
    <w:rsid w:val="00C870F6"/>
    <w:rsid w:val="00C90226"/>
    <w:rsid w:val="00C9053F"/>
    <w:rsid w:val="00C909D4"/>
    <w:rsid w:val="00C918CC"/>
    <w:rsid w:val="00C9219E"/>
    <w:rsid w:val="00C9324F"/>
    <w:rsid w:val="00C944AC"/>
    <w:rsid w:val="00C946F4"/>
    <w:rsid w:val="00C94F35"/>
    <w:rsid w:val="00C9517C"/>
    <w:rsid w:val="00C95B59"/>
    <w:rsid w:val="00C95D08"/>
    <w:rsid w:val="00C965D9"/>
    <w:rsid w:val="00C96F66"/>
    <w:rsid w:val="00CA0E10"/>
    <w:rsid w:val="00CA16D3"/>
    <w:rsid w:val="00CA23B4"/>
    <w:rsid w:val="00CA299D"/>
    <w:rsid w:val="00CA2B3C"/>
    <w:rsid w:val="00CA30FB"/>
    <w:rsid w:val="00CA3BA6"/>
    <w:rsid w:val="00CA5506"/>
    <w:rsid w:val="00CA5C78"/>
    <w:rsid w:val="00CA5D2B"/>
    <w:rsid w:val="00CA691E"/>
    <w:rsid w:val="00CA6BA2"/>
    <w:rsid w:val="00CA6DB7"/>
    <w:rsid w:val="00CB0587"/>
    <w:rsid w:val="00CB2AED"/>
    <w:rsid w:val="00CB3977"/>
    <w:rsid w:val="00CB3C87"/>
    <w:rsid w:val="00CB5195"/>
    <w:rsid w:val="00CB58E8"/>
    <w:rsid w:val="00CB61E1"/>
    <w:rsid w:val="00CB71D0"/>
    <w:rsid w:val="00CB77B5"/>
    <w:rsid w:val="00CC02AE"/>
    <w:rsid w:val="00CC06B2"/>
    <w:rsid w:val="00CC22DB"/>
    <w:rsid w:val="00CC3B48"/>
    <w:rsid w:val="00CC461D"/>
    <w:rsid w:val="00CC48F5"/>
    <w:rsid w:val="00CC56D9"/>
    <w:rsid w:val="00CC57E4"/>
    <w:rsid w:val="00CC7877"/>
    <w:rsid w:val="00CD35B1"/>
    <w:rsid w:val="00CD390C"/>
    <w:rsid w:val="00CD59F4"/>
    <w:rsid w:val="00CD69DC"/>
    <w:rsid w:val="00CD7918"/>
    <w:rsid w:val="00CE23DA"/>
    <w:rsid w:val="00CE26F9"/>
    <w:rsid w:val="00CE300C"/>
    <w:rsid w:val="00CE383C"/>
    <w:rsid w:val="00CE3C57"/>
    <w:rsid w:val="00CF2A5A"/>
    <w:rsid w:val="00CF36BE"/>
    <w:rsid w:val="00CF3856"/>
    <w:rsid w:val="00CF4A8E"/>
    <w:rsid w:val="00D01385"/>
    <w:rsid w:val="00D043DE"/>
    <w:rsid w:val="00D05380"/>
    <w:rsid w:val="00D067F6"/>
    <w:rsid w:val="00D079D5"/>
    <w:rsid w:val="00D102C8"/>
    <w:rsid w:val="00D11345"/>
    <w:rsid w:val="00D1165A"/>
    <w:rsid w:val="00D1209D"/>
    <w:rsid w:val="00D121DB"/>
    <w:rsid w:val="00D12A14"/>
    <w:rsid w:val="00D12BF3"/>
    <w:rsid w:val="00D1402C"/>
    <w:rsid w:val="00D14142"/>
    <w:rsid w:val="00D142EF"/>
    <w:rsid w:val="00D1466E"/>
    <w:rsid w:val="00D15EE6"/>
    <w:rsid w:val="00D17075"/>
    <w:rsid w:val="00D17646"/>
    <w:rsid w:val="00D20554"/>
    <w:rsid w:val="00D22564"/>
    <w:rsid w:val="00D228AD"/>
    <w:rsid w:val="00D22B51"/>
    <w:rsid w:val="00D23C66"/>
    <w:rsid w:val="00D249E7"/>
    <w:rsid w:val="00D24C85"/>
    <w:rsid w:val="00D24D28"/>
    <w:rsid w:val="00D25385"/>
    <w:rsid w:val="00D2556C"/>
    <w:rsid w:val="00D25A36"/>
    <w:rsid w:val="00D26129"/>
    <w:rsid w:val="00D26B0E"/>
    <w:rsid w:val="00D26D51"/>
    <w:rsid w:val="00D27197"/>
    <w:rsid w:val="00D27620"/>
    <w:rsid w:val="00D300B1"/>
    <w:rsid w:val="00D30567"/>
    <w:rsid w:val="00D30A28"/>
    <w:rsid w:val="00D30C40"/>
    <w:rsid w:val="00D3254D"/>
    <w:rsid w:val="00D32735"/>
    <w:rsid w:val="00D337AF"/>
    <w:rsid w:val="00D339B3"/>
    <w:rsid w:val="00D346C6"/>
    <w:rsid w:val="00D360C0"/>
    <w:rsid w:val="00D36210"/>
    <w:rsid w:val="00D36266"/>
    <w:rsid w:val="00D40BCF"/>
    <w:rsid w:val="00D40C3D"/>
    <w:rsid w:val="00D429E2"/>
    <w:rsid w:val="00D434A7"/>
    <w:rsid w:val="00D4406C"/>
    <w:rsid w:val="00D46789"/>
    <w:rsid w:val="00D47600"/>
    <w:rsid w:val="00D510D9"/>
    <w:rsid w:val="00D52D55"/>
    <w:rsid w:val="00D52F7C"/>
    <w:rsid w:val="00D53C4C"/>
    <w:rsid w:val="00D5462D"/>
    <w:rsid w:val="00D54A42"/>
    <w:rsid w:val="00D55C6B"/>
    <w:rsid w:val="00D56932"/>
    <w:rsid w:val="00D57B20"/>
    <w:rsid w:val="00D57B4F"/>
    <w:rsid w:val="00D6188C"/>
    <w:rsid w:val="00D62076"/>
    <w:rsid w:val="00D62AF4"/>
    <w:rsid w:val="00D62E94"/>
    <w:rsid w:val="00D6588E"/>
    <w:rsid w:val="00D65E77"/>
    <w:rsid w:val="00D66181"/>
    <w:rsid w:val="00D67A6E"/>
    <w:rsid w:val="00D67F31"/>
    <w:rsid w:val="00D70C1C"/>
    <w:rsid w:val="00D70FD9"/>
    <w:rsid w:val="00D71456"/>
    <w:rsid w:val="00D72763"/>
    <w:rsid w:val="00D737DD"/>
    <w:rsid w:val="00D74A4B"/>
    <w:rsid w:val="00D7657F"/>
    <w:rsid w:val="00D7674A"/>
    <w:rsid w:val="00D76BA4"/>
    <w:rsid w:val="00D7736F"/>
    <w:rsid w:val="00D773CE"/>
    <w:rsid w:val="00D80133"/>
    <w:rsid w:val="00D8172F"/>
    <w:rsid w:val="00D81A5A"/>
    <w:rsid w:val="00D82B2B"/>
    <w:rsid w:val="00D82F5E"/>
    <w:rsid w:val="00D834BE"/>
    <w:rsid w:val="00D8394D"/>
    <w:rsid w:val="00D83F1D"/>
    <w:rsid w:val="00D84DC5"/>
    <w:rsid w:val="00D85BE5"/>
    <w:rsid w:val="00D85DAC"/>
    <w:rsid w:val="00D86839"/>
    <w:rsid w:val="00D870B7"/>
    <w:rsid w:val="00D870D0"/>
    <w:rsid w:val="00D8727A"/>
    <w:rsid w:val="00D900B7"/>
    <w:rsid w:val="00D90E93"/>
    <w:rsid w:val="00D9140E"/>
    <w:rsid w:val="00D91C20"/>
    <w:rsid w:val="00D91EC9"/>
    <w:rsid w:val="00D93103"/>
    <w:rsid w:val="00D93244"/>
    <w:rsid w:val="00D94706"/>
    <w:rsid w:val="00D9639F"/>
    <w:rsid w:val="00D96924"/>
    <w:rsid w:val="00D96934"/>
    <w:rsid w:val="00D96AED"/>
    <w:rsid w:val="00D96F44"/>
    <w:rsid w:val="00DA203D"/>
    <w:rsid w:val="00DA2418"/>
    <w:rsid w:val="00DA5A37"/>
    <w:rsid w:val="00DA6024"/>
    <w:rsid w:val="00DA65B4"/>
    <w:rsid w:val="00DA73D1"/>
    <w:rsid w:val="00DA7431"/>
    <w:rsid w:val="00DA795C"/>
    <w:rsid w:val="00DA7CCB"/>
    <w:rsid w:val="00DB063A"/>
    <w:rsid w:val="00DB2543"/>
    <w:rsid w:val="00DB411E"/>
    <w:rsid w:val="00DB47F0"/>
    <w:rsid w:val="00DB4C67"/>
    <w:rsid w:val="00DB53FD"/>
    <w:rsid w:val="00DB5A25"/>
    <w:rsid w:val="00DB68E9"/>
    <w:rsid w:val="00DC0488"/>
    <w:rsid w:val="00DC05BD"/>
    <w:rsid w:val="00DC152A"/>
    <w:rsid w:val="00DC1F31"/>
    <w:rsid w:val="00DC2A33"/>
    <w:rsid w:val="00DC315F"/>
    <w:rsid w:val="00DC394C"/>
    <w:rsid w:val="00DC395E"/>
    <w:rsid w:val="00DC475A"/>
    <w:rsid w:val="00DC4C4D"/>
    <w:rsid w:val="00DC7B96"/>
    <w:rsid w:val="00DD071D"/>
    <w:rsid w:val="00DD0968"/>
    <w:rsid w:val="00DD1F66"/>
    <w:rsid w:val="00DD2853"/>
    <w:rsid w:val="00DD29F7"/>
    <w:rsid w:val="00DD5088"/>
    <w:rsid w:val="00DD59B1"/>
    <w:rsid w:val="00DD64FF"/>
    <w:rsid w:val="00DD78EE"/>
    <w:rsid w:val="00DD7E52"/>
    <w:rsid w:val="00DE1575"/>
    <w:rsid w:val="00DE3139"/>
    <w:rsid w:val="00DE3246"/>
    <w:rsid w:val="00DE3575"/>
    <w:rsid w:val="00DE409B"/>
    <w:rsid w:val="00DE40E3"/>
    <w:rsid w:val="00DE53EE"/>
    <w:rsid w:val="00DE5D68"/>
    <w:rsid w:val="00DE6D41"/>
    <w:rsid w:val="00DE6FCA"/>
    <w:rsid w:val="00DF0ED5"/>
    <w:rsid w:val="00DF3B1E"/>
    <w:rsid w:val="00DF3CC3"/>
    <w:rsid w:val="00DF4D4A"/>
    <w:rsid w:val="00DF7E84"/>
    <w:rsid w:val="00E02103"/>
    <w:rsid w:val="00E02677"/>
    <w:rsid w:val="00E02F02"/>
    <w:rsid w:val="00E03CE0"/>
    <w:rsid w:val="00E03F67"/>
    <w:rsid w:val="00E04999"/>
    <w:rsid w:val="00E0503A"/>
    <w:rsid w:val="00E05535"/>
    <w:rsid w:val="00E05C3D"/>
    <w:rsid w:val="00E06978"/>
    <w:rsid w:val="00E06EE0"/>
    <w:rsid w:val="00E10432"/>
    <w:rsid w:val="00E10B46"/>
    <w:rsid w:val="00E11E3F"/>
    <w:rsid w:val="00E12E61"/>
    <w:rsid w:val="00E13932"/>
    <w:rsid w:val="00E1536F"/>
    <w:rsid w:val="00E153CD"/>
    <w:rsid w:val="00E15F88"/>
    <w:rsid w:val="00E174B3"/>
    <w:rsid w:val="00E2035B"/>
    <w:rsid w:val="00E21E5F"/>
    <w:rsid w:val="00E23F69"/>
    <w:rsid w:val="00E25734"/>
    <w:rsid w:val="00E274F6"/>
    <w:rsid w:val="00E30A82"/>
    <w:rsid w:val="00E31438"/>
    <w:rsid w:val="00E355C1"/>
    <w:rsid w:val="00E3597F"/>
    <w:rsid w:val="00E36039"/>
    <w:rsid w:val="00E36DDB"/>
    <w:rsid w:val="00E370ED"/>
    <w:rsid w:val="00E37212"/>
    <w:rsid w:val="00E40D2F"/>
    <w:rsid w:val="00E41A0D"/>
    <w:rsid w:val="00E420C3"/>
    <w:rsid w:val="00E43AA6"/>
    <w:rsid w:val="00E443E1"/>
    <w:rsid w:val="00E460AC"/>
    <w:rsid w:val="00E4751B"/>
    <w:rsid w:val="00E47581"/>
    <w:rsid w:val="00E47976"/>
    <w:rsid w:val="00E510DD"/>
    <w:rsid w:val="00E51CFC"/>
    <w:rsid w:val="00E54564"/>
    <w:rsid w:val="00E54CF9"/>
    <w:rsid w:val="00E55806"/>
    <w:rsid w:val="00E559C4"/>
    <w:rsid w:val="00E55E31"/>
    <w:rsid w:val="00E57FC2"/>
    <w:rsid w:val="00E60A66"/>
    <w:rsid w:val="00E60E99"/>
    <w:rsid w:val="00E6139A"/>
    <w:rsid w:val="00E62984"/>
    <w:rsid w:val="00E62F48"/>
    <w:rsid w:val="00E63030"/>
    <w:rsid w:val="00E63BE0"/>
    <w:rsid w:val="00E641DB"/>
    <w:rsid w:val="00E65CB7"/>
    <w:rsid w:val="00E67FD5"/>
    <w:rsid w:val="00E700D5"/>
    <w:rsid w:val="00E7019D"/>
    <w:rsid w:val="00E7254A"/>
    <w:rsid w:val="00E73270"/>
    <w:rsid w:val="00E73A0E"/>
    <w:rsid w:val="00E74647"/>
    <w:rsid w:val="00E74786"/>
    <w:rsid w:val="00E75890"/>
    <w:rsid w:val="00E77C3C"/>
    <w:rsid w:val="00E80613"/>
    <w:rsid w:val="00E80A51"/>
    <w:rsid w:val="00E81067"/>
    <w:rsid w:val="00E8145D"/>
    <w:rsid w:val="00E815EA"/>
    <w:rsid w:val="00E8184F"/>
    <w:rsid w:val="00E81FB6"/>
    <w:rsid w:val="00E83729"/>
    <w:rsid w:val="00E86AA8"/>
    <w:rsid w:val="00E86DCE"/>
    <w:rsid w:val="00E86DD1"/>
    <w:rsid w:val="00E878B7"/>
    <w:rsid w:val="00E90204"/>
    <w:rsid w:val="00E908D8"/>
    <w:rsid w:val="00E90E00"/>
    <w:rsid w:val="00E927C5"/>
    <w:rsid w:val="00E93F8B"/>
    <w:rsid w:val="00E94F56"/>
    <w:rsid w:val="00E96F3C"/>
    <w:rsid w:val="00EA0AF4"/>
    <w:rsid w:val="00EA0EBB"/>
    <w:rsid w:val="00EA17DC"/>
    <w:rsid w:val="00EA1848"/>
    <w:rsid w:val="00EA23E2"/>
    <w:rsid w:val="00EA4009"/>
    <w:rsid w:val="00EA4748"/>
    <w:rsid w:val="00EA56D7"/>
    <w:rsid w:val="00EA58D7"/>
    <w:rsid w:val="00EA6413"/>
    <w:rsid w:val="00EA6BDF"/>
    <w:rsid w:val="00EA6E30"/>
    <w:rsid w:val="00EA7B6D"/>
    <w:rsid w:val="00EB00E6"/>
    <w:rsid w:val="00EB0493"/>
    <w:rsid w:val="00EB0774"/>
    <w:rsid w:val="00EB0BFC"/>
    <w:rsid w:val="00EB0F37"/>
    <w:rsid w:val="00EB12A0"/>
    <w:rsid w:val="00EB1E1E"/>
    <w:rsid w:val="00EB25E4"/>
    <w:rsid w:val="00EB32ED"/>
    <w:rsid w:val="00EB4FC1"/>
    <w:rsid w:val="00EB54FC"/>
    <w:rsid w:val="00EB5938"/>
    <w:rsid w:val="00EB6A79"/>
    <w:rsid w:val="00EB706D"/>
    <w:rsid w:val="00EB71F3"/>
    <w:rsid w:val="00EB7366"/>
    <w:rsid w:val="00EC056E"/>
    <w:rsid w:val="00EC07E0"/>
    <w:rsid w:val="00EC179B"/>
    <w:rsid w:val="00EC2610"/>
    <w:rsid w:val="00EC3437"/>
    <w:rsid w:val="00EC4290"/>
    <w:rsid w:val="00EC7156"/>
    <w:rsid w:val="00EC764E"/>
    <w:rsid w:val="00EC7ED4"/>
    <w:rsid w:val="00ED09DB"/>
    <w:rsid w:val="00ED16A3"/>
    <w:rsid w:val="00ED1DC7"/>
    <w:rsid w:val="00ED3893"/>
    <w:rsid w:val="00ED7D48"/>
    <w:rsid w:val="00EE0108"/>
    <w:rsid w:val="00EE05FD"/>
    <w:rsid w:val="00EE0999"/>
    <w:rsid w:val="00EE173B"/>
    <w:rsid w:val="00EE1746"/>
    <w:rsid w:val="00EE1BAD"/>
    <w:rsid w:val="00EE2592"/>
    <w:rsid w:val="00EE3082"/>
    <w:rsid w:val="00EE3775"/>
    <w:rsid w:val="00EE3D7A"/>
    <w:rsid w:val="00EE4736"/>
    <w:rsid w:val="00EE5FE4"/>
    <w:rsid w:val="00EE6F79"/>
    <w:rsid w:val="00EF184D"/>
    <w:rsid w:val="00EF3B9B"/>
    <w:rsid w:val="00EF43F3"/>
    <w:rsid w:val="00EF4FAB"/>
    <w:rsid w:val="00EF504B"/>
    <w:rsid w:val="00EF5314"/>
    <w:rsid w:val="00EF6361"/>
    <w:rsid w:val="00EF688A"/>
    <w:rsid w:val="00EF69A2"/>
    <w:rsid w:val="00EF6EE8"/>
    <w:rsid w:val="00EF7993"/>
    <w:rsid w:val="00EF7D24"/>
    <w:rsid w:val="00F01050"/>
    <w:rsid w:val="00F01835"/>
    <w:rsid w:val="00F01D00"/>
    <w:rsid w:val="00F021CF"/>
    <w:rsid w:val="00F03EBC"/>
    <w:rsid w:val="00F058EB"/>
    <w:rsid w:val="00F05F30"/>
    <w:rsid w:val="00F10682"/>
    <w:rsid w:val="00F1089A"/>
    <w:rsid w:val="00F10983"/>
    <w:rsid w:val="00F10CE7"/>
    <w:rsid w:val="00F118C8"/>
    <w:rsid w:val="00F13947"/>
    <w:rsid w:val="00F14DB1"/>
    <w:rsid w:val="00F1569F"/>
    <w:rsid w:val="00F15D9D"/>
    <w:rsid w:val="00F17136"/>
    <w:rsid w:val="00F2064D"/>
    <w:rsid w:val="00F2065B"/>
    <w:rsid w:val="00F2067B"/>
    <w:rsid w:val="00F229AB"/>
    <w:rsid w:val="00F230BD"/>
    <w:rsid w:val="00F25B63"/>
    <w:rsid w:val="00F275E9"/>
    <w:rsid w:val="00F27BFF"/>
    <w:rsid w:val="00F337CF"/>
    <w:rsid w:val="00F33FEB"/>
    <w:rsid w:val="00F34201"/>
    <w:rsid w:val="00F34893"/>
    <w:rsid w:val="00F35FF5"/>
    <w:rsid w:val="00F3632C"/>
    <w:rsid w:val="00F36CFB"/>
    <w:rsid w:val="00F37F42"/>
    <w:rsid w:val="00F41872"/>
    <w:rsid w:val="00F42038"/>
    <w:rsid w:val="00F43875"/>
    <w:rsid w:val="00F44F7C"/>
    <w:rsid w:val="00F456A2"/>
    <w:rsid w:val="00F47AF1"/>
    <w:rsid w:val="00F507BE"/>
    <w:rsid w:val="00F51EDA"/>
    <w:rsid w:val="00F52401"/>
    <w:rsid w:val="00F52987"/>
    <w:rsid w:val="00F53B50"/>
    <w:rsid w:val="00F55BBF"/>
    <w:rsid w:val="00F569A3"/>
    <w:rsid w:val="00F56EDB"/>
    <w:rsid w:val="00F57685"/>
    <w:rsid w:val="00F579BF"/>
    <w:rsid w:val="00F61407"/>
    <w:rsid w:val="00F614AF"/>
    <w:rsid w:val="00F6426C"/>
    <w:rsid w:val="00F64A4A"/>
    <w:rsid w:val="00F663D2"/>
    <w:rsid w:val="00F70DA7"/>
    <w:rsid w:val="00F73A47"/>
    <w:rsid w:val="00F73F86"/>
    <w:rsid w:val="00F74261"/>
    <w:rsid w:val="00F7766C"/>
    <w:rsid w:val="00F7784F"/>
    <w:rsid w:val="00F7798C"/>
    <w:rsid w:val="00F8192F"/>
    <w:rsid w:val="00F83CAF"/>
    <w:rsid w:val="00F8419E"/>
    <w:rsid w:val="00F8564A"/>
    <w:rsid w:val="00F862DF"/>
    <w:rsid w:val="00F866F1"/>
    <w:rsid w:val="00F90D50"/>
    <w:rsid w:val="00F91FB5"/>
    <w:rsid w:val="00F9251C"/>
    <w:rsid w:val="00F92FEA"/>
    <w:rsid w:val="00F9639A"/>
    <w:rsid w:val="00FA1875"/>
    <w:rsid w:val="00FA29D4"/>
    <w:rsid w:val="00FA37E7"/>
    <w:rsid w:val="00FA39AF"/>
    <w:rsid w:val="00FA424D"/>
    <w:rsid w:val="00FA62E7"/>
    <w:rsid w:val="00FA71FD"/>
    <w:rsid w:val="00FA7472"/>
    <w:rsid w:val="00FA75CD"/>
    <w:rsid w:val="00FA78B6"/>
    <w:rsid w:val="00FA7E68"/>
    <w:rsid w:val="00FB1131"/>
    <w:rsid w:val="00FB1844"/>
    <w:rsid w:val="00FB1F66"/>
    <w:rsid w:val="00FB21F0"/>
    <w:rsid w:val="00FB3935"/>
    <w:rsid w:val="00FB4005"/>
    <w:rsid w:val="00FB42CD"/>
    <w:rsid w:val="00FB471A"/>
    <w:rsid w:val="00FB4850"/>
    <w:rsid w:val="00FB5218"/>
    <w:rsid w:val="00FB71FE"/>
    <w:rsid w:val="00FB7213"/>
    <w:rsid w:val="00FC09CB"/>
    <w:rsid w:val="00FC140C"/>
    <w:rsid w:val="00FC157A"/>
    <w:rsid w:val="00FC1652"/>
    <w:rsid w:val="00FC7450"/>
    <w:rsid w:val="00FC765E"/>
    <w:rsid w:val="00FD0388"/>
    <w:rsid w:val="00FD0BD7"/>
    <w:rsid w:val="00FD119C"/>
    <w:rsid w:val="00FD1916"/>
    <w:rsid w:val="00FD2343"/>
    <w:rsid w:val="00FD29E0"/>
    <w:rsid w:val="00FD433A"/>
    <w:rsid w:val="00FD4365"/>
    <w:rsid w:val="00FD50B1"/>
    <w:rsid w:val="00FD518F"/>
    <w:rsid w:val="00FD691A"/>
    <w:rsid w:val="00FD6D8C"/>
    <w:rsid w:val="00FD74CD"/>
    <w:rsid w:val="00FD76DB"/>
    <w:rsid w:val="00FD7960"/>
    <w:rsid w:val="00FE07BE"/>
    <w:rsid w:val="00FE22BC"/>
    <w:rsid w:val="00FE2749"/>
    <w:rsid w:val="00FE2EF1"/>
    <w:rsid w:val="00FE3F95"/>
    <w:rsid w:val="00FE5892"/>
    <w:rsid w:val="00FE58A8"/>
    <w:rsid w:val="00FE5A8E"/>
    <w:rsid w:val="00FE644D"/>
    <w:rsid w:val="00FE7A7C"/>
    <w:rsid w:val="00FF257E"/>
    <w:rsid w:val="00FF3D13"/>
    <w:rsid w:val="00FF3FE1"/>
    <w:rsid w:val="00FF48B7"/>
    <w:rsid w:val="00FF6B58"/>
    <w:rsid w:val="00FF7870"/>
    <w:rsid w:val="00FF7BF0"/>
    <w:rsid w:val="00FF7CFE"/>
    <w:rsid w:val="00FF7F64"/>
    <w:rsid w:val="02113BD2"/>
    <w:rsid w:val="032B9AE1"/>
    <w:rsid w:val="032E9020"/>
    <w:rsid w:val="03ECD334"/>
    <w:rsid w:val="0AC78DDB"/>
    <w:rsid w:val="0B4212AA"/>
    <w:rsid w:val="10587B83"/>
    <w:rsid w:val="1310ED52"/>
    <w:rsid w:val="149912A8"/>
    <w:rsid w:val="14B498EB"/>
    <w:rsid w:val="19480611"/>
    <w:rsid w:val="1DECF8AA"/>
    <w:rsid w:val="1F462E91"/>
    <w:rsid w:val="23EB0616"/>
    <w:rsid w:val="24B48A2F"/>
    <w:rsid w:val="272CC272"/>
    <w:rsid w:val="294ACAAB"/>
    <w:rsid w:val="2A8CE5AB"/>
    <w:rsid w:val="2F6E65C4"/>
    <w:rsid w:val="3E9CBFFC"/>
    <w:rsid w:val="3FCFF13C"/>
    <w:rsid w:val="4174B7E0"/>
    <w:rsid w:val="427AD7F9"/>
    <w:rsid w:val="43B2BD2C"/>
    <w:rsid w:val="464CF846"/>
    <w:rsid w:val="47C52B23"/>
    <w:rsid w:val="497D6C5F"/>
    <w:rsid w:val="4A901E0D"/>
    <w:rsid w:val="57FF4E6E"/>
    <w:rsid w:val="5839671F"/>
    <w:rsid w:val="59802107"/>
    <w:rsid w:val="599FCF48"/>
    <w:rsid w:val="5D7DA5DD"/>
    <w:rsid w:val="62B454C0"/>
    <w:rsid w:val="63F5B2BA"/>
    <w:rsid w:val="6DC07B98"/>
    <w:rsid w:val="6E933717"/>
    <w:rsid w:val="72752F2E"/>
    <w:rsid w:val="76BD1719"/>
    <w:rsid w:val="77DE5109"/>
    <w:rsid w:val="785A7278"/>
    <w:rsid w:val="7862C13E"/>
    <w:rsid w:val="7B1F5EE6"/>
    <w:rsid w:val="7CB25524"/>
    <w:rsid w:val="7CC7B6B5"/>
    <w:rsid w:val="7F33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0EC289"/>
  <w15:docId w15:val="{A0BD4C46-547D-4FC6-96F2-E1F8FFB5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43D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rsid w:val="00CF36BE"/>
    <w:pPr>
      <w:keepNext/>
      <w:keepLines/>
      <w:spacing w:after="144"/>
      <w:ind w:left="10" w:right="1598" w:hanging="10"/>
      <w:jc w:val="center"/>
      <w:outlineLvl w:val="0"/>
    </w:pPr>
    <w:rPr>
      <w:rFonts w:ascii="Arial" w:eastAsia="Courier New" w:hAnsi="Arial" w:cs="Courier New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rsid w:val="00CF36BE"/>
    <w:pPr>
      <w:keepNext/>
      <w:keepLines/>
      <w:spacing w:after="0"/>
      <w:ind w:left="125"/>
      <w:jc w:val="center"/>
      <w:outlineLvl w:val="1"/>
    </w:pPr>
    <w:rPr>
      <w:rFonts w:ascii="Arial" w:eastAsia="Times New Roman" w:hAnsi="Arial" w:cs="Times New Roman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rsid w:val="00CF36BE"/>
    <w:pPr>
      <w:keepNext/>
      <w:keepLines/>
      <w:spacing w:before="120" w:after="120"/>
      <w:ind w:left="87" w:hanging="10"/>
      <w:jc w:val="both"/>
      <w:outlineLvl w:val="2"/>
    </w:pPr>
    <w:rPr>
      <w:rFonts w:ascii="Arial" w:eastAsia="Times New Roman" w:hAnsi="Arial" w:cs="Times New Roman"/>
      <w:b/>
      <w:color w:val="000000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9114B"/>
    <w:pPr>
      <w:keepNext/>
      <w:keepLines/>
      <w:spacing w:before="40" w:after="0"/>
      <w:ind w:left="0"/>
      <w:outlineLvl w:val="3"/>
    </w:pPr>
    <w:rPr>
      <w:rFonts w:ascii="Arial" w:eastAsiaTheme="majorEastAsia" w:hAnsi="Arial" w:cstheme="majorBidi"/>
      <w:b/>
      <w:iCs/>
      <w:color w:val="aut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3E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CF36BE"/>
    <w:rPr>
      <w:rFonts w:ascii="Arial" w:eastAsia="Times New Roman" w:hAnsi="Arial" w:cs="Times New Roman"/>
      <w:b/>
      <w:color w:val="000000"/>
      <w:sz w:val="24"/>
    </w:rPr>
  </w:style>
  <w:style w:type="character" w:customStyle="1" w:styleId="Ttulo1Car">
    <w:name w:val="Título 1 Car"/>
    <w:link w:val="Ttulo1"/>
    <w:uiPriority w:val="9"/>
    <w:rsid w:val="00CF36BE"/>
    <w:rPr>
      <w:rFonts w:ascii="Arial" w:eastAsia="Courier New" w:hAnsi="Arial" w:cs="Courier New"/>
      <w:b/>
      <w:color w:val="000000"/>
      <w:sz w:val="24"/>
    </w:rPr>
  </w:style>
  <w:style w:type="character" w:customStyle="1" w:styleId="Ttulo3Car">
    <w:name w:val="Título 3 Car"/>
    <w:link w:val="Ttulo3"/>
    <w:uiPriority w:val="9"/>
    <w:rsid w:val="00CF36BE"/>
    <w:rPr>
      <w:rFonts w:ascii="Arial" w:eastAsia="Times New Roman" w:hAnsi="Arial" w:cs="Times New Roman"/>
      <w:b/>
      <w:color w:val="000000"/>
      <w:sz w:val="24"/>
    </w:rPr>
  </w:style>
  <w:style w:type="table" w:customStyle="1" w:styleId="Tablaconcuadrcula1">
    <w:name w:val="Tabla con cuadrícu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A40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009"/>
    <w:rPr>
      <w:rFonts w:ascii="Times New Roman" w:eastAsia="Times New Roman" w:hAnsi="Times New Roman" w:cs="Times New Roman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A40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009"/>
    <w:rPr>
      <w:rFonts w:ascii="Times New Roman" w:eastAsia="Times New Roman" w:hAnsi="Times New Roman" w:cs="Times New Roman"/>
      <w:color w:val="000000"/>
      <w:sz w:val="24"/>
    </w:rPr>
  </w:style>
  <w:style w:type="paragraph" w:styleId="Prrafodelista">
    <w:name w:val="List Paragraph"/>
    <w:basedOn w:val="Normal"/>
    <w:link w:val="PrrafodelistaCar"/>
    <w:uiPriority w:val="34"/>
    <w:qFormat/>
    <w:rsid w:val="00496994"/>
    <w:pPr>
      <w:spacing w:after="120" w:line="264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s-SV" w:eastAsia="en-US"/>
    </w:rPr>
  </w:style>
  <w:style w:type="table" w:customStyle="1" w:styleId="Tablaconcuadrcula10">
    <w:name w:val="Tabla con cuadrícula10"/>
    <w:basedOn w:val="Tablanormal"/>
    <w:next w:val="TableGrid0"/>
    <w:uiPriority w:val="39"/>
    <w:rsid w:val="009672FF"/>
    <w:pPr>
      <w:spacing w:after="0" w:line="240" w:lineRule="auto"/>
    </w:pPr>
    <w:rPr>
      <w:rFonts w:ascii="Calibri" w:eastAsia="Times New Roman" w:hAnsi="Calibri" w:cs="Times New Roman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basedOn w:val="Tablanormal"/>
    <w:uiPriority w:val="39"/>
    <w:rsid w:val="009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65B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5B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5B9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5B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5B9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B9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PrrafodelistaCar">
    <w:name w:val="Párrafo de lista Car"/>
    <w:link w:val="Prrafodelista"/>
    <w:uiPriority w:val="34"/>
    <w:qFormat/>
    <w:locked/>
    <w:rsid w:val="00EB5938"/>
    <w:rPr>
      <w:sz w:val="20"/>
      <w:szCs w:val="20"/>
      <w:lang w:val="es-SV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3E7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Default">
    <w:name w:val="Default"/>
    <w:rsid w:val="00B96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7BF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markedcontent">
    <w:name w:val="markedcontent"/>
    <w:basedOn w:val="Fuentedeprrafopredeter"/>
    <w:rsid w:val="00F27BFF"/>
  </w:style>
  <w:style w:type="paragraph" w:customStyle="1" w:styleId="xmsonormal">
    <w:name w:val="xmsonormal"/>
    <w:basedOn w:val="Normal"/>
    <w:rsid w:val="00F27BF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Hipervnculo">
    <w:name w:val="Hyperlink"/>
    <w:basedOn w:val="Fuentedeprrafopredeter"/>
    <w:uiPriority w:val="99"/>
    <w:unhideWhenUsed/>
    <w:rsid w:val="00F27BFF"/>
    <w:rPr>
      <w:color w:val="0000FF"/>
      <w:u w:val="single"/>
    </w:rPr>
  </w:style>
  <w:style w:type="paragraph" w:styleId="Revisin">
    <w:name w:val="Revision"/>
    <w:hidden/>
    <w:uiPriority w:val="99"/>
    <w:semiHidden/>
    <w:rsid w:val="008146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iniciones">
    <w:name w:val="Definiciones"/>
    <w:basedOn w:val="Prrafodelista"/>
    <w:link w:val="DefinicionesCar"/>
    <w:qFormat/>
    <w:rsid w:val="008146F9"/>
    <w:pPr>
      <w:numPr>
        <w:numId w:val="2"/>
      </w:numPr>
      <w:spacing w:after="0" w:line="240" w:lineRule="auto"/>
      <w:ind w:hanging="357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DefinicionesCar">
    <w:name w:val="Definiciones Car"/>
    <w:basedOn w:val="PrrafodelistaCar"/>
    <w:link w:val="Definiciones"/>
    <w:rsid w:val="008146F9"/>
    <w:rPr>
      <w:rFonts w:ascii="Times New Roman" w:hAnsi="Times New Roman" w:cs="Times New Roman"/>
      <w:b/>
      <w:bCs/>
      <w:sz w:val="24"/>
      <w:szCs w:val="24"/>
      <w:lang w:val="es-SV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23F4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7D22BE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F66DF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252F2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576709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5C3E2A"/>
    <w:pPr>
      <w:tabs>
        <w:tab w:val="right" w:leader="dot" w:pos="9696"/>
      </w:tabs>
      <w:spacing w:after="100" w:line="276" w:lineRule="auto"/>
      <w:ind w:left="284"/>
    </w:pPr>
  </w:style>
  <w:style w:type="paragraph" w:styleId="TDC1">
    <w:name w:val="toc 1"/>
    <w:basedOn w:val="Normal"/>
    <w:next w:val="Normal"/>
    <w:autoRedefine/>
    <w:uiPriority w:val="39"/>
    <w:unhideWhenUsed/>
    <w:rsid w:val="005C3E2A"/>
    <w:pPr>
      <w:tabs>
        <w:tab w:val="right" w:leader="dot" w:pos="9696"/>
      </w:tabs>
      <w:spacing w:after="100" w:line="276" w:lineRule="auto"/>
      <w:ind w:left="284"/>
    </w:pPr>
    <w:rPr>
      <w:rFonts w:ascii="Arial" w:hAnsi="Arial"/>
    </w:rPr>
  </w:style>
  <w:style w:type="paragraph" w:styleId="TDC2">
    <w:name w:val="toc 2"/>
    <w:basedOn w:val="Normal"/>
    <w:next w:val="Normal"/>
    <w:autoRedefine/>
    <w:uiPriority w:val="39"/>
    <w:unhideWhenUsed/>
    <w:rsid w:val="009C3E1D"/>
    <w:pPr>
      <w:spacing w:after="100"/>
      <w:ind w:left="240"/>
    </w:pPr>
  </w:style>
  <w:style w:type="character" w:customStyle="1" w:styleId="Ttulo4Car">
    <w:name w:val="Título 4 Car"/>
    <w:basedOn w:val="Fuentedeprrafopredeter"/>
    <w:link w:val="Ttulo4"/>
    <w:uiPriority w:val="9"/>
    <w:rsid w:val="0079114B"/>
    <w:rPr>
      <w:rFonts w:ascii="Arial" w:eastAsiaTheme="majorEastAsia" w:hAnsi="Arial" w:cstheme="majorBidi"/>
      <w:b/>
      <w:iCs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5C3E2A"/>
    <w:pPr>
      <w:numPr>
        <w:numId w:val="4"/>
      </w:numPr>
      <w:tabs>
        <w:tab w:val="right" w:leader="dot" w:pos="9696"/>
      </w:tabs>
      <w:spacing w:after="100" w:line="276" w:lineRule="auto"/>
      <w:ind w:left="567" w:hanging="283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61B47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1B47"/>
    <w:rPr>
      <w:rFonts w:eastAsiaTheme="minorHAns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61B47"/>
    <w:rPr>
      <w:vertAlign w:val="superscript"/>
    </w:rPr>
  </w:style>
  <w:style w:type="table" w:styleId="Tablaconcuadrcula">
    <w:name w:val="Table Grid"/>
    <w:basedOn w:val="Tablanormal"/>
    <w:uiPriority w:val="59"/>
    <w:rsid w:val="00FD1916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D6D0F"/>
    <w:pPr>
      <w:spacing w:after="0" w:line="240" w:lineRule="auto"/>
    </w:pPr>
    <w:rPr>
      <w:rFonts w:eastAsiaTheme="minorHAnsi"/>
      <w:lang w:eastAsia="en-US"/>
    </w:rPr>
  </w:style>
  <w:style w:type="character" w:customStyle="1" w:styleId="Mencinsinresolver20">
    <w:name w:val="Mención sin resolver2"/>
    <w:basedOn w:val="Fuentedeprrafopredeter"/>
    <w:uiPriority w:val="99"/>
    <w:semiHidden/>
    <w:unhideWhenUsed/>
    <w:rsid w:val="008D6D0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D6D0F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284981"/>
    <w:pPr>
      <w:spacing w:after="160" w:line="360" w:lineRule="auto"/>
      <w:ind w:left="0" w:firstLine="0"/>
    </w:pPr>
    <w:rPr>
      <w:rFonts w:ascii="Courier New" w:eastAsia="Calibri" w:hAnsi="Courier New"/>
      <w:b/>
      <w:bCs/>
      <w:color w:val="auto"/>
      <w:sz w:val="32"/>
      <w:szCs w:val="32"/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rsid w:val="00284981"/>
    <w:rPr>
      <w:rFonts w:ascii="Courier New" w:eastAsia="Calibri" w:hAnsi="Courier New" w:cs="Times New Roman"/>
      <w:b/>
      <w:bCs/>
      <w:sz w:val="32"/>
      <w:szCs w:val="32"/>
      <w:lang w:val="x-none"/>
    </w:rPr>
  </w:style>
  <w:style w:type="numbering" w:customStyle="1" w:styleId="Sinlista1">
    <w:name w:val="Sin lista1"/>
    <w:next w:val="Sinlista"/>
    <w:uiPriority w:val="99"/>
    <w:semiHidden/>
    <w:unhideWhenUsed/>
    <w:rsid w:val="00BA6C16"/>
  </w:style>
  <w:style w:type="table" w:customStyle="1" w:styleId="Tablaconcuadrcula2">
    <w:name w:val="Tabla con cuadrícula2"/>
    <w:basedOn w:val="Tablanormal"/>
    <w:next w:val="Tablaconcuadrcula"/>
    <w:uiPriority w:val="39"/>
    <w:rsid w:val="00BA6C16"/>
    <w:pPr>
      <w:spacing w:after="0" w:line="240" w:lineRule="auto"/>
    </w:pPr>
    <w:rPr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5">
    <w:name w:val="H5"/>
    <w:basedOn w:val="Normal"/>
    <w:next w:val="Normal"/>
    <w:rsid w:val="00BA6C16"/>
    <w:pPr>
      <w:keepNext/>
      <w:spacing w:before="100" w:after="100" w:line="240" w:lineRule="auto"/>
      <w:ind w:left="0" w:firstLine="0"/>
      <w:jc w:val="left"/>
      <w:outlineLvl w:val="5"/>
    </w:pPr>
    <w:rPr>
      <w:b/>
      <w:snapToGrid w:val="0"/>
      <w:color w:val="auto"/>
      <w:sz w:val="20"/>
      <w:szCs w:val="20"/>
      <w:lang w:val="es-MX" w:eastAsia="es-ES"/>
    </w:rPr>
  </w:style>
  <w:style w:type="paragraph" w:customStyle="1" w:styleId="Textonotaalfinal1">
    <w:name w:val="Texto nota al final1"/>
    <w:basedOn w:val="Normal"/>
    <w:next w:val="Textonotaalfinal"/>
    <w:link w:val="TextonotaalfinalCar"/>
    <w:uiPriority w:val="99"/>
    <w:semiHidden/>
    <w:unhideWhenUsed/>
    <w:rsid w:val="00BA6C16"/>
    <w:pPr>
      <w:spacing w:after="0" w:line="240" w:lineRule="auto"/>
      <w:ind w:left="0" w:firstLine="0"/>
      <w:jc w:val="left"/>
    </w:pPr>
    <w:rPr>
      <w:rFonts w:ascii="Arial" w:eastAsiaTheme="minorEastAsia" w:hAnsi="Arial" w:cstheme="minorBidi"/>
      <w:color w:val="auto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1"/>
    <w:uiPriority w:val="99"/>
    <w:semiHidden/>
    <w:rsid w:val="00BA6C16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6C16"/>
    <w:rPr>
      <w:vertAlign w:val="superscript"/>
    </w:rPr>
  </w:style>
  <w:style w:type="paragraph" w:customStyle="1" w:styleId="Estilo1fsln">
    <w:name w:val="Estilo1 fsln"/>
    <w:basedOn w:val="Normal"/>
    <w:link w:val="Estilo1fslnCar"/>
    <w:qFormat/>
    <w:rsid w:val="00BA6C16"/>
    <w:pPr>
      <w:spacing w:after="0" w:line="360" w:lineRule="auto"/>
      <w:ind w:left="0" w:firstLine="0"/>
    </w:pPr>
    <w:rPr>
      <w:rFonts w:ascii="Courier New" w:hAnsi="Courier New"/>
      <w:color w:val="auto"/>
      <w:sz w:val="35"/>
      <w:szCs w:val="35"/>
      <w:lang w:eastAsia="es-ES"/>
    </w:rPr>
  </w:style>
  <w:style w:type="character" w:customStyle="1" w:styleId="Estilo1fslnCar">
    <w:name w:val="Estilo1 fsln Car"/>
    <w:link w:val="Estilo1fsln"/>
    <w:qFormat/>
    <w:rsid w:val="00BA6C16"/>
    <w:rPr>
      <w:rFonts w:ascii="Courier New" w:eastAsia="Times New Roman" w:hAnsi="Courier New" w:cs="Times New Roman"/>
      <w:sz w:val="35"/>
      <w:szCs w:val="35"/>
      <w:lang w:eastAsia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A6C16"/>
    <w:pPr>
      <w:spacing w:after="0" w:line="240" w:lineRule="auto"/>
    </w:pPr>
    <w:rPr>
      <w:rFonts w:eastAsia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BA6C16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A6C16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1"/>
    <w:uiPriority w:val="99"/>
    <w:semiHidden/>
    <w:unhideWhenUsed/>
    <w:rsid w:val="00BA6C16"/>
    <w:pPr>
      <w:spacing w:after="0" w:line="240" w:lineRule="auto"/>
    </w:pPr>
    <w:rPr>
      <w:sz w:val="20"/>
      <w:szCs w:val="20"/>
    </w:rPr>
  </w:style>
  <w:style w:type="character" w:customStyle="1" w:styleId="TextonotaalfinalCar1">
    <w:name w:val="Texto nota al final Car1"/>
    <w:basedOn w:val="Fuentedeprrafopredeter"/>
    <w:link w:val="Textonotaalfinal"/>
    <w:uiPriority w:val="99"/>
    <w:semiHidden/>
    <w:rsid w:val="00BA6C1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387506"/>
    <w:rPr>
      <w:b/>
      <w:bCs/>
    </w:rPr>
  </w:style>
  <w:style w:type="character" w:customStyle="1" w:styleId="wpaicg-chat-message">
    <w:name w:val="wpaicg-chat-message"/>
    <w:basedOn w:val="Fuentedeprrafopredeter"/>
    <w:rsid w:val="006823D3"/>
  </w:style>
  <w:style w:type="character" w:customStyle="1" w:styleId="cskcde">
    <w:name w:val="cskcde"/>
    <w:basedOn w:val="Fuentedeprrafopredeter"/>
    <w:rsid w:val="00684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7.png"/><Relationship Id="rId2" Type="http://schemas.openxmlformats.org/officeDocument/2006/relationships/image" Target="media/image36.png"/><Relationship Id="rId1" Type="http://schemas.openxmlformats.org/officeDocument/2006/relationships/image" Target="media/image35.png"/></Relationships>
</file>

<file path=word/_rels/head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8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921CCFBF7148FA9C3EF4F7B3AF4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27642-8FD6-4F37-BA9B-88708F1A2826}"/>
      </w:docPartPr>
      <w:docPartBody>
        <w:p w:rsidR="00D52E87" w:rsidRDefault="00151D41" w:rsidP="00151D41">
          <w:pPr>
            <w:pStyle w:val="2F6FCDD15E824B2593F18B3AE26E0C95"/>
          </w:pPr>
          <w:r w:rsidRPr="00FE29C0">
            <w:rPr>
              <w:rStyle w:val="Textodelmarcadordeposicin"/>
            </w:rPr>
            <w:t>Elija un elemento.</w:t>
          </w:r>
        </w:p>
      </w:docPartBody>
    </w:docPart>
    <w:docPart>
      <w:docPartPr>
        <w:name w:val="2E83EFC5FA4F41A598A07F2D103D2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7EC47-2443-45B3-8D29-A0F77296EAD8}"/>
      </w:docPartPr>
      <w:docPartBody>
        <w:p w:rsidR="00D52E87" w:rsidRDefault="00151D41" w:rsidP="00151D41">
          <w:pPr>
            <w:pStyle w:val="75CAAE6E8853406B97720CD6165FC6AC"/>
          </w:pPr>
          <w:r w:rsidRPr="00A0497D">
            <w:rPr>
              <w:rFonts w:ascii="Arial" w:eastAsia="Calibri" w:hAnsi="Arial" w:cs="Arial"/>
              <w:color w:val="808080"/>
              <w:sz w:val="20"/>
            </w:rPr>
            <w:t>Seleccione fecha.</w:t>
          </w:r>
        </w:p>
      </w:docPartBody>
    </w:docPart>
    <w:docPart>
      <w:docPartPr>
        <w:name w:val="9455A7BDC236421DACF25F52E1B79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E9673-DF68-48B3-9FB0-63CA59B9DB0E}"/>
      </w:docPartPr>
      <w:docPartBody>
        <w:p w:rsidR="00D52E87" w:rsidRDefault="00151D41" w:rsidP="00151D41">
          <w:r w:rsidRPr="00FE29C0">
            <w:rPr>
              <w:rStyle w:val="Textodelmarcadordeposicin"/>
            </w:rPr>
            <w:t>Elija un elemento.</w:t>
          </w:r>
        </w:p>
      </w:docPartBody>
    </w:docPart>
    <w:docPart>
      <w:docPartPr>
        <w:name w:val="B0732CEB1C394223852384E2E3B68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1737C-4DFD-44ED-83E5-8A3A557DE61F}"/>
      </w:docPartPr>
      <w:docPartBody>
        <w:p w:rsidR="00D52E87" w:rsidRDefault="00D52E87" w:rsidP="00D52E87">
          <w:pPr>
            <w:pStyle w:val="B0732CEB1C394223852384E2E3B68288"/>
          </w:pPr>
          <w:r w:rsidRPr="00FE29C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3E"/>
    <w:rsid w:val="00006E0F"/>
    <w:rsid w:val="0007408F"/>
    <w:rsid w:val="000A6B5C"/>
    <w:rsid w:val="000B0D18"/>
    <w:rsid w:val="000B1580"/>
    <w:rsid w:val="000B2E4B"/>
    <w:rsid w:val="00151D41"/>
    <w:rsid w:val="00183168"/>
    <w:rsid w:val="001D0D1F"/>
    <w:rsid w:val="001F0925"/>
    <w:rsid w:val="002322FF"/>
    <w:rsid w:val="00266554"/>
    <w:rsid w:val="002A0C94"/>
    <w:rsid w:val="002A2CF4"/>
    <w:rsid w:val="002E1165"/>
    <w:rsid w:val="0032065D"/>
    <w:rsid w:val="00356078"/>
    <w:rsid w:val="00356DF5"/>
    <w:rsid w:val="00487603"/>
    <w:rsid w:val="004A6E3E"/>
    <w:rsid w:val="004E5A7A"/>
    <w:rsid w:val="00501186"/>
    <w:rsid w:val="00525D67"/>
    <w:rsid w:val="00565BC0"/>
    <w:rsid w:val="00597846"/>
    <w:rsid w:val="005B330B"/>
    <w:rsid w:val="00680E8F"/>
    <w:rsid w:val="006B0AAC"/>
    <w:rsid w:val="0070044B"/>
    <w:rsid w:val="007365FB"/>
    <w:rsid w:val="00754F92"/>
    <w:rsid w:val="007B3F5C"/>
    <w:rsid w:val="007D24D9"/>
    <w:rsid w:val="00802822"/>
    <w:rsid w:val="00804CE6"/>
    <w:rsid w:val="008330B7"/>
    <w:rsid w:val="008452D8"/>
    <w:rsid w:val="00893E0C"/>
    <w:rsid w:val="008A6D69"/>
    <w:rsid w:val="008C276D"/>
    <w:rsid w:val="008D65A2"/>
    <w:rsid w:val="009125B2"/>
    <w:rsid w:val="00915960"/>
    <w:rsid w:val="00975E35"/>
    <w:rsid w:val="00982FA8"/>
    <w:rsid w:val="00A0793C"/>
    <w:rsid w:val="00A34F4E"/>
    <w:rsid w:val="00A51542"/>
    <w:rsid w:val="00A96C77"/>
    <w:rsid w:val="00AE7B72"/>
    <w:rsid w:val="00B4784C"/>
    <w:rsid w:val="00B64A5D"/>
    <w:rsid w:val="00B70F93"/>
    <w:rsid w:val="00B9429F"/>
    <w:rsid w:val="00B94FFC"/>
    <w:rsid w:val="00BE119B"/>
    <w:rsid w:val="00BE5537"/>
    <w:rsid w:val="00BF5B47"/>
    <w:rsid w:val="00C41F0F"/>
    <w:rsid w:val="00D52E87"/>
    <w:rsid w:val="00D5413B"/>
    <w:rsid w:val="00DB7EF1"/>
    <w:rsid w:val="00DD0DCA"/>
    <w:rsid w:val="00DF4D4A"/>
    <w:rsid w:val="00E02677"/>
    <w:rsid w:val="00E2545E"/>
    <w:rsid w:val="00E733BE"/>
    <w:rsid w:val="00E927C5"/>
    <w:rsid w:val="00F54CAC"/>
    <w:rsid w:val="00F74F58"/>
    <w:rsid w:val="00F8564A"/>
    <w:rsid w:val="00FA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NI" w:eastAsia="es-N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3168"/>
    <w:rPr>
      <w:color w:val="808080"/>
    </w:rPr>
  </w:style>
  <w:style w:type="paragraph" w:customStyle="1" w:styleId="B0732CEB1C394223852384E2E3B68288">
    <w:name w:val="B0732CEB1C394223852384E2E3B68288"/>
    <w:rsid w:val="00D52E87"/>
    <w:pPr>
      <w:spacing w:line="259" w:lineRule="auto"/>
    </w:pPr>
    <w:rPr>
      <w:sz w:val="22"/>
      <w:szCs w:val="22"/>
    </w:rPr>
  </w:style>
  <w:style w:type="paragraph" w:customStyle="1" w:styleId="2F6FCDD15E824B2593F18B3AE26E0C95">
    <w:name w:val="2F6FCDD15E824B2593F18B3AE26E0C95"/>
    <w:rsid w:val="0018316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5CAAE6E8853406B97720CD6165FC6AC">
    <w:name w:val="75CAAE6E8853406B97720CD6165FC6AC"/>
    <w:rsid w:val="00183168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FC25-CBB5-4044-80D7-8A621713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Vanessa Delgado Martinez</dc:creator>
  <cp:keywords/>
  <cp:lastModifiedBy>Informatica Farmacia</cp:lastModifiedBy>
  <cp:revision>3</cp:revision>
  <cp:lastPrinted>2025-04-22T19:18:00Z</cp:lastPrinted>
  <dcterms:created xsi:type="dcterms:W3CDTF">2026-01-05T14:43:00Z</dcterms:created>
  <dcterms:modified xsi:type="dcterms:W3CDTF">2026-01-05T15:11:00Z</dcterms:modified>
</cp:coreProperties>
</file>